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16" w:rsidRDefault="006B0516" w:rsidP="006B0516">
      <w:pPr>
        <w:jc w:val="center"/>
      </w:pPr>
      <w:r w:rsidRPr="008678AD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93536150" r:id="rId7"/>
        </w:object>
      </w:r>
    </w:p>
    <w:p w:rsidR="006B0516" w:rsidRDefault="006B0516" w:rsidP="006B0516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6B0516" w:rsidRDefault="006B0516" w:rsidP="006B051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B0516" w:rsidRDefault="006B0516" w:rsidP="006B0516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B0516" w:rsidRDefault="006B0516" w:rsidP="006B0516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6B0516" w:rsidRDefault="006B0516" w:rsidP="006B0516">
      <w:pPr>
        <w:jc w:val="center"/>
        <w:rPr>
          <w:b/>
          <w:sz w:val="32"/>
        </w:rPr>
      </w:pPr>
    </w:p>
    <w:p w:rsidR="006B0516" w:rsidRDefault="006B0516" w:rsidP="006B0516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6B0516" w:rsidRDefault="006B0516" w:rsidP="006B0516">
      <w:pPr>
        <w:rPr>
          <w:sz w:val="28"/>
        </w:rPr>
      </w:pPr>
    </w:p>
    <w:p w:rsidR="006B0516" w:rsidRDefault="004D435B" w:rsidP="006B0516">
      <w:pPr>
        <w:rPr>
          <w:sz w:val="28"/>
          <w:szCs w:val="28"/>
        </w:rPr>
      </w:pPr>
      <w:r>
        <w:rPr>
          <w:sz w:val="28"/>
          <w:szCs w:val="28"/>
          <w:u w:val="single"/>
        </w:rPr>
        <w:t>«19</w:t>
      </w:r>
      <w:r w:rsidR="006B0516">
        <w:rPr>
          <w:sz w:val="28"/>
          <w:szCs w:val="28"/>
          <w:u w:val="single"/>
        </w:rPr>
        <w:t xml:space="preserve">» мая 2015 года </w:t>
      </w:r>
      <w:r w:rsidR="006B0516">
        <w:rPr>
          <w:sz w:val="28"/>
          <w:szCs w:val="28"/>
        </w:rPr>
        <w:t xml:space="preserve">                                                                                       №  </w:t>
      </w:r>
      <w:r>
        <w:rPr>
          <w:sz w:val="28"/>
          <w:szCs w:val="28"/>
        </w:rPr>
        <w:t>317</w:t>
      </w:r>
      <w:r w:rsidR="006B0516">
        <w:rPr>
          <w:sz w:val="28"/>
          <w:szCs w:val="28"/>
        </w:rPr>
        <w:t xml:space="preserve">                       </w:t>
      </w:r>
    </w:p>
    <w:p w:rsidR="006B0516" w:rsidRDefault="006B0516" w:rsidP="006B0516">
      <w:pPr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</w:t>
      </w:r>
    </w:p>
    <w:p w:rsidR="008E3FED" w:rsidRPr="00914BAB" w:rsidRDefault="008E3FED" w:rsidP="00E81DB0">
      <w:pPr>
        <w:rPr>
          <w:sz w:val="18"/>
          <w:szCs w:val="18"/>
        </w:rPr>
      </w:pPr>
    </w:p>
    <w:p w:rsidR="00DB01C6" w:rsidRPr="008E3FED" w:rsidRDefault="00551CFA" w:rsidP="00E81DB0">
      <w:pPr>
        <w:rPr>
          <w:sz w:val="28"/>
          <w:szCs w:val="28"/>
        </w:rPr>
      </w:pPr>
      <w:r w:rsidRPr="008E3FED">
        <w:rPr>
          <w:sz w:val="28"/>
          <w:szCs w:val="28"/>
        </w:rPr>
        <w:t>О</w:t>
      </w:r>
      <w:r w:rsidR="00643C1D" w:rsidRPr="008E3FED">
        <w:rPr>
          <w:sz w:val="28"/>
          <w:szCs w:val="28"/>
        </w:rPr>
        <w:t xml:space="preserve"> </w:t>
      </w:r>
      <w:r w:rsidRPr="008E3FED">
        <w:rPr>
          <w:sz w:val="28"/>
          <w:szCs w:val="28"/>
        </w:rPr>
        <w:t xml:space="preserve">проведении </w:t>
      </w:r>
      <w:r w:rsidR="00DB01C6" w:rsidRPr="008E3FED">
        <w:rPr>
          <w:sz w:val="28"/>
          <w:szCs w:val="28"/>
        </w:rPr>
        <w:t>городского праздника</w:t>
      </w:r>
    </w:p>
    <w:p w:rsidR="00DB01C6" w:rsidRPr="008E3FED" w:rsidRDefault="00DB01C6" w:rsidP="00E81DB0">
      <w:pPr>
        <w:rPr>
          <w:sz w:val="28"/>
          <w:szCs w:val="28"/>
        </w:rPr>
      </w:pPr>
      <w:r w:rsidRPr="008E3FED">
        <w:rPr>
          <w:sz w:val="28"/>
          <w:szCs w:val="28"/>
        </w:rPr>
        <w:t>«</w:t>
      </w:r>
      <w:r w:rsidR="00EB48D3">
        <w:rPr>
          <w:sz w:val="28"/>
          <w:szCs w:val="28"/>
        </w:rPr>
        <w:t>Под мирным небом</w:t>
      </w:r>
      <w:r w:rsidRPr="008E3FED">
        <w:rPr>
          <w:sz w:val="28"/>
          <w:szCs w:val="28"/>
        </w:rPr>
        <w:t>»,</w:t>
      </w:r>
      <w:r w:rsidR="00E81DB0" w:rsidRPr="008E3FED">
        <w:rPr>
          <w:sz w:val="28"/>
          <w:szCs w:val="28"/>
        </w:rPr>
        <w:t xml:space="preserve"> </w:t>
      </w:r>
      <w:proofErr w:type="gramStart"/>
      <w:r w:rsidRPr="008E3FED">
        <w:rPr>
          <w:sz w:val="28"/>
          <w:szCs w:val="28"/>
        </w:rPr>
        <w:t>посвящённого</w:t>
      </w:r>
      <w:proofErr w:type="gramEnd"/>
      <w:r w:rsidRPr="008E3FED">
        <w:rPr>
          <w:sz w:val="28"/>
          <w:szCs w:val="28"/>
        </w:rPr>
        <w:t xml:space="preserve"> </w:t>
      </w:r>
    </w:p>
    <w:p w:rsidR="00DB01C6" w:rsidRPr="008E3FED" w:rsidRDefault="00DB01C6" w:rsidP="00E81DB0">
      <w:pPr>
        <w:rPr>
          <w:sz w:val="28"/>
          <w:szCs w:val="28"/>
        </w:rPr>
      </w:pPr>
      <w:r w:rsidRPr="008E3FED">
        <w:rPr>
          <w:sz w:val="28"/>
          <w:szCs w:val="28"/>
        </w:rPr>
        <w:t>М</w:t>
      </w:r>
      <w:r w:rsidR="00536BB4" w:rsidRPr="008E3FED">
        <w:rPr>
          <w:sz w:val="28"/>
          <w:szCs w:val="28"/>
        </w:rPr>
        <w:t>еждународному д</w:t>
      </w:r>
      <w:r w:rsidR="007A7ADE" w:rsidRPr="008E3FED">
        <w:rPr>
          <w:sz w:val="28"/>
          <w:szCs w:val="28"/>
        </w:rPr>
        <w:t>ню защиты детей</w:t>
      </w:r>
    </w:p>
    <w:p w:rsidR="0001657F" w:rsidRPr="00914BAB" w:rsidRDefault="0001657F" w:rsidP="00551CFA">
      <w:pPr>
        <w:jc w:val="both"/>
        <w:rPr>
          <w:sz w:val="16"/>
          <w:szCs w:val="16"/>
        </w:rPr>
      </w:pPr>
    </w:p>
    <w:p w:rsidR="00536BB4" w:rsidRDefault="00E0644B" w:rsidP="00201382">
      <w:pPr>
        <w:ind w:firstLine="708"/>
        <w:jc w:val="both"/>
        <w:rPr>
          <w:sz w:val="28"/>
          <w:szCs w:val="28"/>
        </w:rPr>
      </w:pPr>
      <w:r w:rsidRPr="008E3FED">
        <w:rPr>
          <w:sz w:val="28"/>
          <w:szCs w:val="28"/>
        </w:rPr>
        <w:t>В</w:t>
      </w:r>
      <w:r w:rsidR="00E07DDB" w:rsidRPr="008E3FED">
        <w:rPr>
          <w:sz w:val="28"/>
          <w:szCs w:val="28"/>
        </w:rPr>
        <w:t xml:space="preserve"> целях привлечения внимания общественности к проблемам детства, защите прав детей, </w:t>
      </w:r>
      <w:r w:rsidR="00201382" w:rsidRPr="008E3FED">
        <w:rPr>
          <w:sz w:val="28"/>
          <w:szCs w:val="28"/>
        </w:rPr>
        <w:t xml:space="preserve">их </w:t>
      </w:r>
      <w:r w:rsidR="00E07DDB" w:rsidRPr="008E3FED">
        <w:rPr>
          <w:sz w:val="28"/>
          <w:szCs w:val="28"/>
        </w:rPr>
        <w:t xml:space="preserve">социальной, культурной и творческой самореализации </w:t>
      </w:r>
      <w:r w:rsidR="00201382" w:rsidRPr="008E3FED">
        <w:rPr>
          <w:sz w:val="28"/>
          <w:szCs w:val="28"/>
        </w:rPr>
        <w:t>и в</w:t>
      </w:r>
      <w:r w:rsidRPr="008E3FED">
        <w:rPr>
          <w:sz w:val="28"/>
          <w:szCs w:val="28"/>
        </w:rPr>
        <w:t xml:space="preserve"> соответствии с планом </w:t>
      </w:r>
      <w:r w:rsidR="00536BB4" w:rsidRPr="008E3FED">
        <w:rPr>
          <w:sz w:val="28"/>
          <w:szCs w:val="28"/>
        </w:rPr>
        <w:t>городских мероприятий на 201</w:t>
      </w:r>
      <w:r w:rsidR="00623884">
        <w:rPr>
          <w:sz w:val="28"/>
          <w:szCs w:val="28"/>
        </w:rPr>
        <w:t>5</w:t>
      </w:r>
      <w:r w:rsidR="00536BB4" w:rsidRPr="008E3FED">
        <w:rPr>
          <w:sz w:val="28"/>
          <w:szCs w:val="28"/>
        </w:rPr>
        <w:t xml:space="preserve"> год: </w:t>
      </w:r>
    </w:p>
    <w:p w:rsidR="00DD3D16" w:rsidRPr="008E3FED" w:rsidRDefault="00DD3D16" w:rsidP="00DD3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3FED">
        <w:rPr>
          <w:sz w:val="28"/>
          <w:szCs w:val="28"/>
        </w:rPr>
        <w:t>. Муниципальному казённому учреждению «</w:t>
      </w:r>
      <w:proofErr w:type="spellStart"/>
      <w:r w:rsidRPr="008E3FED">
        <w:rPr>
          <w:sz w:val="28"/>
          <w:szCs w:val="28"/>
        </w:rPr>
        <w:t>Лянторское</w:t>
      </w:r>
      <w:proofErr w:type="spellEnd"/>
      <w:r w:rsidRPr="008E3FED">
        <w:rPr>
          <w:sz w:val="28"/>
          <w:szCs w:val="28"/>
        </w:rPr>
        <w:t xml:space="preserve"> управление по культуре, спорту и делам молодёжи» (</w:t>
      </w:r>
      <w:proofErr w:type="spellStart"/>
      <w:r w:rsidRPr="008E3FED">
        <w:rPr>
          <w:sz w:val="28"/>
          <w:szCs w:val="28"/>
        </w:rPr>
        <w:t>Брычук</w:t>
      </w:r>
      <w:proofErr w:type="spellEnd"/>
      <w:r w:rsidRPr="008E3FED">
        <w:rPr>
          <w:sz w:val="28"/>
          <w:szCs w:val="28"/>
        </w:rPr>
        <w:t xml:space="preserve"> А.А.) организовать проведение городского праздника «</w:t>
      </w:r>
      <w:r w:rsidR="00870601">
        <w:rPr>
          <w:sz w:val="28"/>
          <w:szCs w:val="28"/>
        </w:rPr>
        <w:t>Под мирным небом</w:t>
      </w:r>
      <w:r w:rsidRPr="008E3FED">
        <w:rPr>
          <w:sz w:val="28"/>
          <w:szCs w:val="28"/>
        </w:rPr>
        <w:t>», посвящённого Международному дню защиты детей 01 июня 201</w:t>
      </w:r>
      <w:r>
        <w:rPr>
          <w:sz w:val="28"/>
          <w:szCs w:val="28"/>
        </w:rPr>
        <w:t>5</w:t>
      </w:r>
      <w:r w:rsidRPr="008E3FED">
        <w:rPr>
          <w:sz w:val="28"/>
          <w:szCs w:val="28"/>
        </w:rPr>
        <w:t xml:space="preserve"> года на городской площади.</w:t>
      </w:r>
    </w:p>
    <w:p w:rsidR="00536BB4" w:rsidRPr="008E3FED" w:rsidRDefault="00DD3D16" w:rsidP="00CB0C6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6BB4" w:rsidRPr="008E3FED">
        <w:rPr>
          <w:sz w:val="28"/>
          <w:szCs w:val="28"/>
        </w:rPr>
        <w:t xml:space="preserve">. Утвердить: </w:t>
      </w:r>
    </w:p>
    <w:p w:rsidR="00536BB4" w:rsidRPr="008E3FED" w:rsidRDefault="00DD3D16" w:rsidP="00CB0C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6BB4" w:rsidRPr="008E3FED">
        <w:rPr>
          <w:sz w:val="28"/>
          <w:szCs w:val="28"/>
        </w:rPr>
        <w:t>.1.</w:t>
      </w:r>
      <w:r w:rsidR="00201382" w:rsidRPr="008E3FED">
        <w:rPr>
          <w:sz w:val="28"/>
          <w:szCs w:val="28"/>
        </w:rPr>
        <w:t xml:space="preserve"> </w:t>
      </w:r>
      <w:r w:rsidR="00536BB4" w:rsidRPr="008E3FED">
        <w:rPr>
          <w:sz w:val="28"/>
          <w:szCs w:val="28"/>
        </w:rPr>
        <w:t>Состав организационного комитета по подготовке и проведени</w:t>
      </w:r>
      <w:r w:rsidR="00F15D4F" w:rsidRPr="008E3FED">
        <w:rPr>
          <w:sz w:val="28"/>
          <w:szCs w:val="28"/>
        </w:rPr>
        <w:t>ю</w:t>
      </w:r>
      <w:r w:rsidR="00536BB4" w:rsidRPr="008E3FED">
        <w:rPr>
          <w:sz w:val="28"/>
          <w:szCs w:val="28"/>
        </w:rPr>
        <w:t xml:space="preserve"> городского праздника «</w:t>
      </w:r>
      <w:r w:rsidR="00870601">
        <w:rPr>
          <w:sz w:val="28"/>
          <w:szCs w:val="28"/>
        </w:rPr>
        <w:t>Под мирным небом</w:t>
      </w:r>
      <w:r w:rsidR="00536BB4" w:rsidRPr="008E3FED">
        <w:rPr>
          <w:sz w:val="28"/>
          <w:szCs w:val="28"/>
        </w:rPr>
        <w:t xml:space="preserve">», посвящённого Международному дню защиты детей </w:t>
      </w:r>
      <w:r>
        <w:rPr>
          <w:sz w:val="28"/>
          <w:szCs w:val="28"/>
        </w:rPr>
        <w:t xml:space="preserve">согласно </w:t>
      </w:r>
      <w:r w:rsidR="00536BB4" w:rsidRPr="008E3FED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536BB4" w:rsidRPr="008E3FE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постановлению</w:t>
      </w:r>
      <w:r w:rsidR="00536BB4" w:rsidRPr="008E3FED">
        <w:rPr>
          <w:sz w:val="28"/>
          <w:szCs w:val="28"/>
        </w:rPr>
        <w:t xml:space="preserve">. </w:t>
      </w:r>
    </w:p>
    <w:p w:rsidR="00536BB4" w:rsidRPr="008E3FED" w:rsidRDefault="00DD3D16" w:rsidP="00CB0C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6BB4" w:rsidRPr="008E3FED">
        <w:rPr>
          <w:sz w:val="28"/>
          <w:szCs w:val="28"/>
        </w:rPr>
        <w:t>.2.</w:t>
      </w:r>
      <w:r w:rsidR="00201382" w:rsidRPr="008E3FED">
        <w:rPr>
          <w:sz w:val="28"/>
          <w:szCs w:val="28"/>
        </w:rPr>
        <w:t xml:space="preserve"> </w:t>
      </w:r>
      <w:r w:rsidR="00536BB4" w:rsidRPr="008E3FED">
        <w:rPr>
          <w:sz w:val="28"/>
          <w:szCs w:val="28"/>
        </w:rPr>
        <w:t xml:space="preserve">Программу проведения </w:t>
      </w:r>
      <w:r w:rsidR="00F15D4F" w:rsidRPr="008E3FED">
        <w:rPr>
          <w:sz w:val="28"/>
          <w:szCs w:val="28"/>
        </w:rPr>
        <w:t>городского праздника «</w:t>
      </w:r>
      <w:r w:rsidR="00870601">
        <w:rPr>
          <w:sz w:val="28"/>
          <w:szCs w:val="28"/>
        </w:rPr>
        <w:t>Под мирным небом</w:t>
      </w:r>
      <w:r w:rsidR="00F15D4F" w:rsidRPr="008E3FED">
        <w:rPr>
          <w:sz w:val="28"/>
          <w:szCs w:val="28"/>
        </w:rPr>
        <w:t xml:space="preserve">», посвящённого Международному дню защиты детей </w:t>
      </w:r>
      <w:r w:rsidR="00EC7A48">
        <w:rPr>
          <w:sz w:val="28"/>
          <w:szCs w:val="28"/>
        </w:rPr>
        <w:t xml:space="preserve">согласно </w:t>
      </w:r>
      <w:r w:rsidR="00536BB4" w:rsidRPr="008E3FED">
        <w:rPr>
          <w:sz w:val="28"/>
          <w:szCs w:val="28"/>
        </w:rPr>
        <w:t>приложени</w:t>
      </w:r>
      <w:r w:rsidR="00EC7A48">
        <w:rPr>
          <w:sz w:val="28"/>
          <w:szCs w:val="28"/>
        </w:rPr>
        <w:t>ю</w:t>
      </w:r>
      <w:r w:rsidR="00536BB4" w:rsidRPr="008E3FED">
        <w:rPr>
          <w:sz w:val="28"/>
          <w:szCs w:val="28"/>
        </w:rPr>
        <w:t xml:space="preserve"> 2</w:t>
      </w:r>
      <w:r w:rsidR="00EC7A48">
        <w:rPr>
          <w:sz w:val="28"/>
          <w:szCs w:val="28"/>
        </w:rPr>
        <w:t xml:space="preserve"> к настоящему постановлению</w:t>
      </w:r>
      <w:r w:rsidR="00536BB4" w:rsidRPr="008E3FED">
        <w:rPr>
          <w:sz w:val="28"/>
          <w:szCs w:val="28"/>
        </w:rPr>
        <w:t>.</w:t>
      </w:r>
    </w:p>
    <w:p w:rsidR="00536BB4" w:rsidRPr="008E3FED" w:rsidRDefault="00DD3D16" w:rsidP="00CB0C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6BB4" w:rsidRPr="008E3FED">
        <w:rPr>
          <w:sz w:val="28"/>
          <w:szCs w:val="28"/>
        </w:rPr>
        <w:t>.3.</w:t>
      </w:r>
      <w:r w:rsidR="00201382" w:rsidRPr="008E3FED">
        <w:rPr>
          <w:sz w:val="28"/>
          <w:szCs w:val="28"/>
        </w:rPr>
        <w:t xml:space="preserve"> </w:t>
      </w:r>
      <w:r w:rsidR="00536BB4" w:rsidRPr="008E3FED">
        <w:rPr>
          <w:sz w:val="28"/>
          <w:szCs w:val="28"/>
        </w:rPr>
        <w:t xml:space="preserve">План подготовки и проведения </w:t>
      </w:r>
      <w:r w:rsidR="00F15D4F" w:rsidRPr="008E3FED">
        <w:rPr>
          <w:sz w:val="28"/>
          <w:szCs w:val="28"/>
        </w:rPr>
        <w:t>городского праздника «</w:t>
      </w:r>
      <w:r w:rsidR="00870601">
        <w:rPr>
          <w:sz w:val="28"/>
          <w:szCs w:val="28"/>
        </w:rPr>
        <w:t>Под мирным небом</w:t>
      </w:r>
      <w:r w:rsidR="00F15D4F" w:rsidRPr="008E3FED">
        <w:rPr>
          <w:sz w:val="28"/>
          <w:szCs w:val="28"/>
        </w:rPr>
        <w:t xml:space="preserve">», посвящённого Международному дню защиты детей </w:t>
      </w:r>
      <w:r w:rsidR="00536BB4" w:rsidRPr="008E3FED">
        <w:rPr>
          <w:sz w:val="28"/>
          <w:szCs w:val="28"/>
        </w:rPr>
        <w:t xml:space="preserve"> </w:t>
      </w:r>
      <w:r w:rsidR="00EC7A48">
        <w:rPr>
          <w:sz w:val="28"/>
          <w:szCs w:val="28"/>
        </w:rPr>
        <w:t>согласно приложению</w:t>
      </w:r>
      <w:r w:rsidR="00536BB4" w:rsidRPr="008E3FED">
        <w:rPr>
          <w:sz w:val="28"/>
          <w:szCs w:val="28"/>
        </w:rPr>
        <w:t xml:space="preserve"> 3</w:t>
      </w:r>
      <w:r w:rsidR="00EC7A48">
        <w:rPr>
          <w:sz w:val="28"/>
          <w:szCs w:val="28"/>
        </w:rPr>
        <w:t xml:space="preserve"> к настоящему постановлению</w:t>
      </w:r>
      <w:r w:rsidR="00536BB4" w:rsidRPr="008E3FED">
        <w:rPr>
          <w:sz w:val="28"/>
          <w:szCs w:val="28"/>
        </w:rPr>
        <w:t xml:space="preserve">. </w:t>
      </w:r>
    </w:p>
    <w:p w:rsidR="00536BB4" w:rsidRPr="008E3FED" w:rsidRDefault="00536BB4" w:rsidP="00CB0C6F">
      <w:pPr>
        <w:ind w:firstLine="540"/>
        <w:jc w:val="both"/>
        <w:rPr>
          <w:sz w:val="28"/>
          <w:szCs w:val="28"/>
        </w:rPr>
      </w:pPr>
      <w:r w:rsidRPr="008E3FED">
        <w:rPr>
          <w:color w:val="000000"/>
          <w:sz w:val="28"/>
          <w:szCs w:val="28"/>
        </w:rPr>
        <w:t>3.</w:t>
      </w:r>
      <w:r w:rsidRPr="008E3FED">
        <w:rPr>
          <w:sz w:val="28"/>
          <w:szCs w:val="28"/>
        </w:rPr>
        <w:t xml:space="preserve"> </w:t>
      </w:r>
      <w:proofErr w:type="gramStart"/>
      <w:r w:rsidRPr="008E3FED">
        <w:rPr>
          <w:sz w:val="28"/>
          <w:szCs w:val="28"/>
        </w:rPr>
        <w:t>Управлению экономики (</w:t>
      </w:r>
      <w:proofErr w:type="spellStart"/>
      <w:r w:rsidRPr="008E3FED">
        <w:rPr>
          <w:sz w:val="28"/>
          <w:szCs w:val="28"/>
        </w:rPr>
        <w:t>Жестовский</w:t>
      </w:r>
      <w:proofErr w:type="spellEnd"/>
      <w:r w:rsidRPr="008E3FED">
        <w:rPr>
          <w:sz w:val="28"/>
          <w:szCs w:val="28"/>
        </w:rPr>
        <w:t xml:space="preserve"> С.П.), управлению городского хозяйства (</w:t>
      </w:r>
      <w:proofErr w:type="spellStart"/>
      <w:r w:rsidR="006C1E34">
        <w:rPr>
          <w:sz w:val="28"/>
          <w:szCs w:val="28"/>
        </w:rPr>
        <w:t>Геложина</w:t>
      </w:r>
      <w:proofErr w:type="spellEnd"/>
      <w:r w:rsidR="006C1E34">
        <w:rPr>
          <w:sz w:val="28"/>
          <w:szCs w:val="28"/>
        </w:rPr>
        <w:t xml:space="preserve"> Л</w:t>
      </w:r>
      <w:r w:rsidRPr="008E3FED">
        <w:rPr>
          <w:sz w:val="28"/>
          <w:szCs w:val="28"/>
        </w:rPr>
        <w:t>.</w:t>
      </w:r>
      <w:r w:rsidR="006C1E34">
        <w:rPr>
          <w:sz w:val="28"/>
          <w:szCs w:val="28"/>
        </w:rPr>
        <w:t>М</w:t>
      </w:r>
      <w:r w:rsidRPr="008E3FED">
        <w:rPr>
          <w:sz w:val="28"/>
          <w:szCs w:val="28"/>
        </w:rPr>
        <w:t xml:space="preserve">.), </w:t>
      </w:r>
      <w:r w:rsidR="00603FB3">
        <w:rPr>
          <w:sz w:val="28"/>
          <w:szCs w:val="28"/>
        </w:rPr>
        <w:t>муниципальному казённому учреждению «</w:t>
      </w:r>
      <w:proofErr w:type="spellStart"/>
      <w:r w:rsidR="00603FB3">
        <w:rPr>
          <w:sz w:val="28"/>
          <w:szCs w:val="28"/>
        </w:rPr>
        <w:t>Лянторское</w:t>
      </w:r>
      <w:proofErr w:type="spellEnd"/>
      <w:r w:rsidR="00603FB3">
        <w:rPr>
          <w:sz w:val="28"/>
          <w:szCs w:val="28"/>
        </w:rPr>
        <w:t xml:space="preserve"> управление по культуре, спорту и делам молодёжи» (</w:t>
      </w:r>
      <w:proofErr w:type="spellStart"/>
      <w:r w:rsidR="00603FB3">
        <w:rPr>
          <w:sz w:val="28"/>
          <w:szCs w:val="28"/>
        </w:rPr>
        <w:t>Брычук</w:t>
      </w:r>
      <w:proofErr w:type="spellEnd"/>
      <w:r w:rsidR="00603FB3">
        <w:rPr>
          <w:sz w:val="28"/>
          <w:szCs w:val="28"/>
        </w:rPr>
        <w:t xml:space="preserve"> А.А.), </w:t>
      </w:r>
      <w:r w:rsidRPr="008E3FED">
        <w:rPr>
          <w:sz w:val="28"/>
          <w:szCs w:val="28"/>
        </w:rPr>
        <w:t xml:space="preserve">муниципальному учреждению </w:t>
      </w:r>
      <w:r w:rsidR="00F15D4F" w:rsidRPr="008E3FED">
        <w:rPr>
          <w:sz w:val="28"/>
          <w:szCs w:val="28"/>
        </w:rPr>
        <w:t xml:space="preserve">культуры </w:t>
      </w:r>
      <w:r w:rsidRPr="008E3FED">
        <w:rPr>
          <w:sz w:val="28"/>
          <w:szCs w:val="28"/>
        </w:rPr>
        <w:t>«</w:t>
      </w:r>
      <w:r w:rsidR="00CB0C6F" w:rsidRPr="008E3FED">
        <w:rPr>
          <w:sz w:val="28"/>
          <w:szCs w:val="28"/>
        </w:rPr>
        <w:t xml:space="preserve">Городской Дом Молодёжи </w:t>
      </w:r>
      <w:r w:rsidRPr="008E3FED">
        <w:rPr>
          <w:sz w:val="28"/>
          <w:szCs w:val="28"/>
        </w:rPr>
        <w:t>«</w:t>
      </w:r>
      <w:r w:rsidR="00CB0C6F" w:rsidRPr="008E3FED">
        <w:rPr>
          <w:sz w:val="28"/>
          <w:szCs w:val="28"/>
        </w:rPr>
        <w:t>Строитель</w:t>
      </w:r>
      <w:r w:rsidRPr="008E3FED">
        <w:rPr>
          <w:sz w:val="28"/>
          <w:szCs w:val="28"/>
        </w:rPr>
        <w:t xml:space="preserve">» </w:t>
      </w:r>
      <w:r w:rsidR="00CB0C6F" w:rsidRPr="008E3FED">
        <w:rPr>
          <w:sz w:val="28"/>
          <w:szCs w:val="28"/>
        </w:rPr>
        <w:t xml:space="preserve">(Кузьмина Ж.С.), </w:t>
      </w:r>
      <w:r w:rsidR="00CB0C6F" w:rsidRPr="00270984">
        <w:rPr>
          <w:sz w:val="28"/>
          <w:szCs w:val="28"/>
        </w:rPr>
        <w:t xml:space="preserve">муниципальному учреждению «Культурно-спортивный комплекс «Юбилейный» </w:t>
      </w:r>
      <w:r w:rsidRPr="00270984">
        <w:rPr>
          <w:sz w:val="28"/>
          <w:szCs w:val="28"/>
        </w:rPr>
        <w:t>(</w:t>
      </w:r>
      <w:proofErr w:type="spellStart"/>
      <w:r w:rsidR="00231DE9" w:rsidRPr="00270984">
        <w:rPr>
          <w:sz w:val="28"/>
          <w:szCs w:val="28"/>
        </w:rPr>
        <w:t>Асадуллаев</w:t>
      </w:r>
      <w:proofErr w:type="spellEnd"/>
      <w:r w:rsidR="00231DE9" w:rsidRPr="00270984">
        <w:rPr>
          <w:sz w:val="28"/>
          <w:szCs w:val="28"/>
        </w:rPr>
        <w:t xml:space="preserve"> М.А.</w:t>
      </w:r>
      <w:r w:rsidRPr="00270984">
        <w:rPr>
          <w:sz w:val="28"/>
          <w:szCs w:val="28"/>
        </w:rPr>
        <w:t>),</w:t>
      </w:r>
      <w:r w:rsidRPr="00B6715A">
        <w:rPr>
          <w:color w:val="FF0000"/>
          <w:sz w:val="28"/>
          <w:szCs w:val="28"/>
        </w:rPr>
        <w:t xml:space="preserve"> </w:t>
      </w:r>
      <w:r w:rsidRPr="003B580B">
        <w:rPr>
          <w:sz w:val="28"/>
          <w:szCs w:val="28"/>
        </w:rPr>
        <w:t>муниципальному учреждению культуры «</w:t>
      </w:r>
      <w:proofErr w:type="spellStart"/>
      <w:r w:rsidRPr="003B580B">
        <w:rPr>
          <w:sz w:val="28"/>
          <w:szCs w:val="28"/>
        </w:rPr>
        <w:t>Лянторский</w:t>
      </w:r>
      <w:proofErr w:type="spellEnd"/>
      <w:r w:rsidRPr="003B580B">
        <w:rPr>
          <w:sz w:val="28"/>
          <w:szCs w:val="28"/>
        </w:rPr>
        <w:t xml:space="preserve"> </w:t>
      </w:r>
      <w:r w:rsidR="00231DE9" w:rsidRPr="003B580B">
        <w:rPr>
          <w:sz w:val="28"/>
          <w:szCs w:val="28"/>
        </w:rPr>
        <w:t xml:space="preserve">хантыйский этнографический музей» </w:t>
      </w:r>
      <w:r w:rsidRPr="003B580B">
        <w:rPr>
          <w:sz w:val="28"/>
          <w:szCs w:val="28"/>
        </w:rPr>
        <w:t>(</w:t>
      </w:r>
      <w:proofErr w:type="spellStart"/>
      <w:r w:rsidR="00231DE9" w:rsidRPr="003B580B">
        <w:rPr>
          <w:sz w:val="28"/>
          <w:szCs w:val="28"/>
        </w:rPr>
        <w:t>Подосян</w:t>
      </w:r>
      <w:proofErr w:type="spellEnd"/>
      <w:r w:rsidR="00231DE9" w:rsidRPr="003B580B">
        <w:rPr>
          <w:sz w:val="28"/>
          <w:szCs w:val="28"/>
        </w:rPr>
        <w:t xml:space="preserve"> Е.А.</w:t>
      </w:r>
      <w:r w:rsidRPr="003B580B">
        <w:rPr>
          <w:sz w:val="28"/>
          <w:szCs w:val="28"/>
        </w:rPr>
        <w:t>),</w:t>
      </w:r>
      <w:r w:rsidRPr="008E3FED">
        <w:rPr>
          <w:color w:val="000000"/>
          <w:sz w:val="28"/>
          <w:szCs w:val="28"/>
        </w:rPr>
        <w:t xml:space="preserve"> </w:t>
      </w:r>
      <w:r w:rsidR="00914BAB">
        <w:rPr>
          <w:color w:val="000000"/>
          <w:sz w:val="28"/>
          <w:szCs w:val="28"/>
        </w:rPr>
        <w:t>муниципальному учреждению культуры «</w:t>
      </w:r>
      <w:proofErr w:type="spellStart"/>
      <w:r w:rsidR="00914BAB">
        <w:rPr>
          <w:color w:val="000000"/>
          <w:sz w:val="28"/>
          <w:szCs w:val="28"/>
        </w:rPr>
        <w:t>Лянторская</w:t>
      </w:r>
      <w:proofErr w:type="spellEnd"/>
      <w:r w:rsidR="00914BAB">
        <w:rPr>
          <w:color w:val="000000"/>
          <w:sz w:val="28"/>
          <w:szCs w:val="28"/>
        </w:rPr>
        <w:t xml:space="preserve"> </w:t>
      </w:r>
      <w:r w:rsidR="00914BAB">
        <w:rPr>
          <w:color w:val="000000"/>
          <w:sz w:val="28"/>
          <w:szCs w:val="28"/>
        </w:rPr>
        <w:lastRenderedPageBreak/>
        <w:t>централизованная библиотечная система</w:t>
      </w:r>
      <w:proofErr w:type="gramEnd"/>
      <w:r w:rsidR="00914BAB">
        <w:rPr>
          <w:color w:val="000000"/>
          <w:sz w:val="28"/>
          <w:szCs w:val="28"/>
        </w:rPr>
        <w:t xml:space="preserve">» (Панина Н.А.), </w:t>
      </w:r>
      <w:r w:rsidRPr="008E3FED">
        <w:rPr>
          <w:sz w:val="28"/>
          <w:szCs w:val="28"/>
        </w:rPr>
        <w:t>муниципальному учреждению «</w:t>
      </w:r>
      <w:proofErr w:type="spellStart"/>
      <w:r w:rsidRPr="008E3FED">
        <w:rPr>
          <w:sz w:val="28"/>
          <w:szCs w:val="28"/>
        </w:rPr>
        <w:t>Лянторское</w:t>
      </w:r>
      <w:proofErr w:type="spellEnd"/>
      <w:r w:rsidRPr="008E3FED">
        <w:rPr>
          <w:sz w:val="28"/>
          <w:szCs w:val="28"/>
        </w:rPr>
        <w:t xml:space="preserve"> хозяйственно – эксплуатационное управление» (</w:t>
      </w:r>
      <w:r w:rsidR="00B6715A" w:rsidRPr="003B580B">
        <w:rPr>
          <w:sz w:val="28"/>
          <w:szCs w:val="28"/>
        </w:rPr>
        <w:t>Федотов</w:t>
      </w:r>
      <w:r w:rsidR="00E27845" w:rsidRPr="003B580B">
        <w:rPr>
          <w:sz w:val="28"/>
          <w:szCs w:val="28"/>
        </w:rPr>
        <w:t xml:space="preserve"> И</w:t>
      </w:r>
      <w:r w:rsidRPr="003B580B">
        <w:rPr>
          <w:sz w:val="28"/>
          <w:szCs w:val="28"/>
        </w:rPr>
        <w:t>.</w:t>
      </w:r>
      <w:r w:rsidR="00E27845" w:rsidRPr="003B580B">
        <w:rPr>
          <w:sz w:val="28"/>
          <w:szCs w:val="28"/>
        </w:rPr>
        <w:t>П</w:t>
      </w:r>
      <w:r w:rsidRPr="003B580B">
        <w:rPr>
          <w:sz w:val="28"/>
          <w:szCs w:val="28"/>
        </w:rPr>
        <w:t>.</w:t>
      </w:r>
      <w:r w:rsidRPr="008E3FED">
        <w:rPr>
          <w:sz w:val="28"/>
          <w:szCs w:val="28"/>
        </w:rPr>
        <w:t xml:space="preserve">) обеспечить выполнение мероприятий согласно плану подготовки и проведения </w:t>
      </w:r>
      <w:r w:rsidR="00F15D4F" w:rsidRPr="008E3FED">
        <w:rPr>
          <w:sz w:val="28"/>
          <w:szCs w:val="28"/>
        </w:rPr>
        <w:t>городского праздника «</w:t>
      </w:r>
      <w:r w:rsidR="00870601">
        <w:rPr>
          <w:sz w:val="28"/>
          <w:szCs w:val="28"/>
        </w:rPr>
        <w:t>Под мирным небом</w:t>
      </w:r>
      <w:r w:rsidR="00F15D4F" w:rsidRPr="008E3FED">
        <w:rPr>
          <w:sz w:val="28"/>
          <w:szCs w:val="28"/>
        </w:rPr>
        <w:t>», посвящённого Международному дню защиты детей</w:t>
      </w:r>
      <w:r w:rsidRPr="008E3FED">
        <w:rPr>
          <w:sz w:val="28"/>
          <w:szCs w:val="28"/>
        </w:rPr>
        <w:t xml:space="preserve">. </w:t>
      </w:r>
    </w:p>
    <w:p w:rsidR="00536BB4" w:rsidRPr="008E3FED" w:rsidRDefault="00536BB4" w:rsidP="00CB0C6F">
      <w:pPr>
        <w:pStyle w:val="a7"/>
        <w:tabs>
          <w:tab w:val="left" w:pos="900"/>
        </w:tabs>
        <w:ind w:firstLine="540"/>
        <w:rPr>
          <w:sz w:val="28"/>
          <w:szCs w:val="28"/>
        </w:rPr>
      </w:pPr>
      <w:r w:rsidRPr="008E3FED">
        <w:rPr>
          <w:sz w:val="28"/>
          <w:szCs w:val="28"/>
        </w:rPr>
        <w:t>4.</w:t>
      </w:r>
      <w:r w:rsidR="00201382" w:rsidRPr="008E3FED">
        <w:rPr>
          <w:sz w:val="28"/>
          <w:szCs w:val="28"/>
        </w:rPr>
        <w:t xml:space="preserve"> </w:t>
      </w:r>
      <w:r w:rsidRPr="008E3FED">
        <w:rPr>
          <w:sz w:val="28"/>
          <w:szCs w:val="28"/>
        </w:rPr>
        <w:t xml:space="preserve">Рекомендовать отделу полиции №1 (дислокация </w:t>
      </w:r>
      <w:proofErr w:type="gramStart"/>
      <w:r w:rsidRPr="008E3FED">
        <w:rPr>
          <w:sz w:val="28"/>
          <w:szCs w:val="28"/>
        </w:rPr>
        <w:t>г</w:t>
      </w:r>
      <w:proofErr w:type="gramEnd"/>
      <w:r w:rsidRPr="008E3FED">
        <w:rPr>
          <w:sz w:val="28"/>
          <w:szCs w:val="28"/>
        </w:rPr>
        <w:t xml:space="preserve">. </w:t>
      </w:r>
      <w:proofErr w:type="spellStart"/>
      <w:r w:rsidRPr="008E3FED">
        <w:rPr>
          <w:sz w:val="28"/>
          <w:szCs w:val="28"/>
        </w:rPr>
        <w:t>Лянтор</w:t>
      </w:r>
      <w:proofErr w:type="spellEnd"/>
      <w:r w:rsidRPr="008E3FED">
        <w:rPr>
          <w:sz w:val="28"/>
          <w:szCs w:val="28"/>
        </w:rPr>
        <w:t xml:space="preserve">) ОМВД России по </w:t>
      </w:r>
      <w:proofErr w:type="spellStart"/>
      <w:r w:rsidRPr="008E3FED">
        <w:rPr>
          <w:sz w:val="28"/>
          <w:szCs w:val="28"/>
        </w:rPr>
        <w:t>Сургутскому</w:t>
      </w:r>
      <w:proofErr w:type="spellEnd"/>
      <w:r w:rsidRPr="008E3FED">
        <w:rPr>
          <w:sz w:val="28"/>
          <w:szCs w:val="28"/>
        </w:rPr>
        <w:t xml:space="preserve"> району (</w:t>
      </w:r>
      <w:proofErr w:type="spellStart"/>
      <w:r w:rsidRPr="008E3FED">
        <w:rPr>
          <w:sz w:val="28"/>
          <w:szCs w:val="28"/>
        </w:rPr>
        <w:t>Хоружий</w:t>
      </w:r>
      <w:proofErr w:type="spellEnd"/>
      <w:r w:rsidRPr="008E3FED">
        <w:rPr>
          <w:sz w:val="28"/>
          <w:szCs w:val="28"/>
        </w:rPr>
        <w:t xml:space="preserve"> А.Н.), </w:t>
      </w:r>
      <w:r w:rsidR="004F4E98">
        <w:rPr>
          <w:sz w:val="28"/>
          <w:szCs w:val="28"/>
        </w:rPr>
        <w:t>ФГКУ</w:t>
      </w:r>
      <w:r w:rsidRPr="008E3FED">
        <w:rPr>
          <w:sz w:val="28"/>
          <w:szCs w:val="28"/>
        </w:rPr>
        <w:t xml:space="preserve"> «2 ОФПС по Х</w:t>
      </w:r>
      <w:r w:rsidR="004F4E98">
        <w:rPr>
          <w:sz w:val="28"/>
          <w:szCs w:val="28"/>
        </w:rPr>
        <w:t>анты-Мансийскому автономному округу</w:t>
      </w:r>
      <w:r w:rsidRPr="008E3FED">
        <w:rPr>
          <w:sz w:val="28"/>
          <w:szCs w:val="28"/>
        </w:rPr>
        <w:t xml:space="preserve"> – </w:t>
      </w:r>
      <w:proofErr w:type="spellStart"/>
      <w:r w:rsidRPr="008E3FED">
        <w:rPr>
          <w:sz w:val="28"/>
          <w:szCs w:val="28"/>
        </w:rPr>
        <w:t>Югре</w:t>
      </w:r>
      <w:proofErr w:type="spellEnd"/>
      <w:r w:rsidRPr="008E3FED">
        <w:rPr>
          <w:sz w:val="28"/>
          <w:szCs w:val="28"/>
        </w:rPr>
        <w:t xml:space="preserve">» (Степанов В.Г.) обеспечить выполнение мероприятий согласно плану подготовки и проведения </w:t>
      </w:r>
      <w:r w:rsidR="00F15D4F" w:rsidRPr="008E3FED">
        <w:rPr>
          <w:sz w:val="28"/>
          <w:szCs w:val="28"/>
        </w:rPr>
        <w:t>городского праздника «</w:t>
      </w:r>
      <w:r w:rsidR="00870601">
        <w:rPr>
          <w:sz w:val="28"/>
          <w:szCs w:val="28"/>
        </w:rPr>
        <w:t>Под мирным небом</w:t>
      </w:r>
      <w:r w:rsidR="00F15D4F" w:rsidRPr="008E3FED">
        <w:rPr>
          <w:sz w:val="28"/>
          <w:szCs w:val="28"/>
        </w:rPr>
        <w:t>», посвящённого Международному дню защиты детей.</w:t>
      </w:r>
    </w:p>
    <w:p w:rsidR="00536BB4" w:rsidRPr="008E3FED" w:rsidRDefault="00536BB4" w:rsidP="00CB0C6F">
      <w:pPr>
        <w:pStyle w:val="a7"/>
        <w:tabs>
          <w:tab w:val="left" w:pos="900"/>
        </w:tabs>
        <w:ind w:firstLine="540"/>
        <w:rPr>
          <w:sz w:val="28"/>
          <w:szCs w:val="28"/>
        </w:rPr>
      </w:pPr>
      <w:r w:rsidRPr="008E3FED">
        <w:rPr>
          <w:sz w:val="28"/>
          <w:szCs w:val="28"/>
        </w:rPr>
        <w:t>5.</w:t>
      </w:r>
      <w:r w:rsidR="00201382" w:rsidRPr="008E3FED">
        <w:rPr>
          <w:sz w:val="28"/>
          <w:szCs w:val="28"/>
        </w:rPr>
        <w:t xml:space="preserve"> </w:t>
      </w:r>
      <w:proofErr w:type="gramStart"/>
      <w:r w:rsidRPr="008E3FED">
        <w:rPr>
          <w:sz w:val="28"/>
          <w:szCs w:val="28"/>
        </w:rPr>
        <w:t>Контроль за</w:t>
      </w:r>
      <w:proofErr w:type="gramEnd"/>
      <w:r w:rsidRPr="008E3FED">
        <w:rPr>
          <w:sz w:val="28"/>
          <w:szCs w:val="28"/>
        </w:rPr>
        <w:t xml:space="preserve"> исполнением постановления оставляю за собой.</w:t>
      </w:r>
    </w:p>
    <w:p w:rsidR="00914BAB" w:rsidRDefault="00914BAB" w:rsidP="00536BB4">
      <w:pPr>
        <w:jc w:val="both"/>
        <w:rPr>
          <w:sz w:val="28"/>
          <w:szCs w:val="28"/>
        </w:rPr>
      </w:pPr>
    </w:p>
    <w:p w:rsidR="00914BAB" w:rsidRDefault="00914BAB" w:rsidP="00536BB4">
      <w:pPr>
        <w:jc w:val="both"/>
        <w:rPr>
          <w:sz w:val="28"/>
          <w:szCs w:val="28"/>
        </w:rPr>
      </w:pPr>
    </w:p>
    <w:p w:rsidR="00536BB4" w:rsidRPr="008E3FED" w:rsidRDefault="00536BB4" w:rsidP="00536BB4">
      <w:pPr>
        <w:jc w:val="both"/>
        <w:rPr>
          <w:sz w:val="28"/>
          <w:szCs w:val="28"/>
        </w:rPr>
      </w:pPr>
      <w:r w:rsidRPr="008E3FED">
        <w:rPr>
          <w:sz w:val="28"/>
          <w:szCs w:val="28"/>
        </w:rPr>
        <w:t>Глава города</w:t>
      </w:r>
      <w:r w:rsidRPr="008E3FED">
        <w:rPr>
          <w:sz w:val="28"/>
          <w:szCs w:val="28"/>
        </w:rPr>
        <w:tab/>
      </w:r>
      <w:r w:rsidRPr="008E3FED">
        <w:rPr>
          <w:sz w:val="28"/>
          <w:szCs w:val="28"/>
        </w:rPr>
        <w:tab/>
      </w:r>
      <w:r w:rsidRPr="008E3FED">
        <w:rPr>
          <w:sz w:val="28"/>
          <w:szCs w:val="28"/>
        </w:rPr>
        <w:tab/>
      </w:r>
      <w:r w:rsidRPr="008E3FED">
        <w:rPr>
          <w:sz w:val="28"/>
          <w:szCs w:val="28"/>
        </w:rPr>
        <w:tab/>
      </w:r>
      <w:r w:rsidR="006B0516">
        <w:rPr>
          <w:sz w:val="28"/>
          <w:szCs w:val="28"/>
        </w:rPr>
        <w:tab/>
      </w:r>
      <w:r w:rsidR="006B0516">
        <w:rPr>
          <w:sz w:val="28"/>
          <w:szCs w:val="28"/>
        </w:rPr>
        <w:tab/>
      </w:r>
      <w:r w:rsidR="006B0516">
        <w:rPr>
          <w:sz w:val="28"/>
          <w:szCs w:val="28"/>
        </w:rPr>
        <w:tab/>
      </w:r>
      <w:r w:rsidR="006B0516">
        <w:rPr>
          <w:sz w:val="28"/>
          <w:szCs w:val="28"/>
        </w:rPr>
        <w:tab/>
      </w:r>
      <w:r w:rsidRPr="008E3FED">
        <w:rPr>
          <w:sz w:val="28"/>
          <w:szCs w:val="28"/>
        </w:rPr>
        <w:t xml:space="preserve">С.А. </w:t>
      </w:r>
      <w:proofErr w:type="spellStart"/>
      <w:r w:rsidRPr="008E3FED">
        <w:rPr>
          <w:sz w:val="28"/>
          <w:szCs w:val="28"/>
        </w:rPr>
        <w:t>Махиня</w:t>
      </w:r>
      <w:proofErr w:type="spellEnd"/>
    </w:p>
    <w:p w:rsidR="00231DE9" w:rsidRPr="00DB2A8A" w:rsidRDefault="00231DE9" w:rsidP="00231DE9">
      <w:pPr>
        <w:jc w:val="both"/>
        <w:rPr>
          <w:sz w:val="28"/>
          <w:szCs w:val="20"/>
        </w:rPr>
      </w:pPr>
    </w:p>
    <w:p w:rsidR="00251230" w:rsidRPr="00643C1D" w:rsidRDefault="00251230" w:rsidP="00536BB4">
      <w:pPr>
        <w:jc w:val="both"/>
        <w:rPr>
          <w:sz w:val="26"/>
          <w:szCs w:val="26"/>
        </w:rPr>
      </w:pPr>
    </w:p>
    <w:p w:rsidR="00CB0C6F" w:rsidRPr="00CB0C6F" w:rsidRDefault="00CB0C6F" w:rsidP="00CB0C6F">
      <w:pPr>
        <w:jc w:val="both"/>
        <w:rPr>
          <w:sz w:val="28"/>
          <w:szCs w:val="28"/>
        </w:rPr>
      </w:pPr>
    </w:p>
    <w:p w:rsidR="00CB0C6F" w:rsidRDefault="00CB0C6F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8E3FED" w:rsidRDefault="008E3FED" w:rsidP="00CB0C6F">
      <w:pPr>
        <w:ind w:left="5400"/>
        <w:rPr>
          <w:sz w:val="28"/>
          <w:szCs w:val="28"/>
        </w:rPr>
      </w:pPr>
    </w:p>
    <w:p w:rsidR="00914BAB" w:rsidRDefault="00914BAB" w:rsidP="006B0516">
      <w:pPr>
        <w:jc w:val="both"/>
        <w:rPr>
          <w:sz w:val="28"/>
          <w:szCs w:val="28"/>
        </w:rPr>
      </w:pPr>
    </w:p>
    <w:p w:rsidR="006B0516" w:rsidRDefault="006B0516" w:rsidP="006B0516">
      <w:pPr>
        <w:jc w:val="both"/>
        <w:rPr>
          <w:sz w:val="20"/>
          <w:szCs w:val="20"/>
        </w:rPr>
      </w:pPr>
    </w:p>
    <w:p w:rsidR="00D447E7" w:rsidRDefault="00D447E7" w:rsidP="00AF19F0">
      <w:pPr>
        <w:ind w:left="5664"/>
        <w:jc w:val="both"/>
        <w:rPr>
          <w:sz w:val="20"/>
          <w:szCs w:val="20"/>
        </w:rPr>
      </w:pPr>
    </w:p>
    <w:p w:rsidR="005C1D81" w:rsidRPr="0042343D" w:rsidRDefault="005C1D81" w:rsidP="005C1D81">
      <w:pPr>
        <w:ind w:left="5400"/>
        <w:jc w:val="both"/>
      </w:pPr>
      <w:r w:rsidRPr="0042343D">
        <w:t>Приложение 1 к постановлению</w:t>
      </w:r>
    </w:p>
    <w:p w:rsidR="008E3FED" w:rsidRDefault="005C1D81" w:rsidP="005C1D81">
      <w:pPr>
        <w:ind w:left="5400"/>
        <w:jc w:val="both"/>
      </w:pPr>
      <w:r w:rsidRPr="0042343D">
        <w:t xml:space="preserve">Администрации </w:t>
      </w:r>
      <w:proofErr w:type="gramStart"/>
      <w:r w:rsidRPr="0042343D">
        <w:t>городского</w:t>
      </w:r>
      <w:proofErr w:type="gramEnd"/>
      <w:r w:rsidRPr="0042343D">
        <w:t xml:space="preserve"> </w:t>
      </w:r>
    </w:p>
    <w:p w:rsidR="005C1D81" w:rsidRPr="0042343D" w:rsidRDefault="005C1D81" w:rsidP="005C1D81">
      <w:pPr>
        <w:ind w:left="5400"/>
        <w:jc w:val="both"/>
      </w:pPr>
      <w:r w:rsidRPr="0042343D">
        <w:t xml:space="preserve">поселения </w:t>
      </w:r>
      <w:proofErr w:type="spellStart"/>
      <w:r w:rsidRPr="0042343D">
        <w:t>Лянтор</w:t>
      </w:r>
      <w:proofErr w:type="spellEnd"/>
    </w:p>
    <w:p w:rsidR="005C1D81" w:rsidRPr="0042343D" w:rsidRDefault="005C1D81" w:rsidP="005C1D81">
      <w:pPr>
        <w:ind w:left="5400"/>
        <w:jc w:val="both"/>
      </w:pPr>
      <w:r w:rsidRPr="0042343D">
        <w:t>от «</w:t>
      </w:r>
      <w:r w:rsidR="004D435B">
        <w:t>19</w:t>
      </w:r>
      <w:r w:rsidRPr="0042343D">
        <w:t>»</w:t>
      </w:r>
      <w:r w:rsidR="004D435B">
        <w:t>мая</w:t>
      </w:r>
      <w:r w:rsidRPr="0042343D">
        <w:t xml:space="preserve"> 201</w:t>
      </w:r>
      <w:r w:rsidR="00FF5FDA">
        <w:t>5</w:t>
      </w:r>
      <w:r w:rsidRPr="0042343D">
        <w:t xml:space="preserve"> года № </w:t>
      </w:r>
      <w:r w:rsidR="004D435B">
        <w:t>317</w:t>
      </w:r>
      <w:r w:rsidR="00FF5FDA">
        <w:t>_</w:t>
      </w:r>
    </w:p>
    <w:p w:rsidR="00AD73FE" w:rsidRDefault="00AD73FE" w:rsidP="00AF19F0">
      <w:pPr>
        <w:jc w:val="both"/>
        <w:rPr>
          <w:sz w:val="28"/>
          <w:szCs w:val="28"/>
        </w:rPr>
      </w:pPr>
    </w:p>
    <w:p w:rsidR="00CB0C6F" w:rsidRPr="008E3FED" w:rsidRDefault="00AF19F0" w:rsidP="00AF19F0">
      <w:pPr>
        <w:jc w:val="center"/>
        <w:rPr>
          <w:sz w:val="28"/>
          <w:szCs w:val="28"/>
        </w:rPr>
      </w:pPr>
      <w:r w:rsidRPr="008E3FED">
        <w:rPr>
          <w:sz w:val="28"/>
          <w:szCs w:val="28"/>
        </w:rPr>
        <w:t xml:space="preserve">Состав </w:t>
      </w:r>
    </w:p>
    <w:p w:rsidR="00AF19F0" w:rsidRPr="008E3FED" w:rsidRDefault="00AF19F0" w:rsidP="00AF19F0">
      <w:pPr>
        <w:jc w:val="center"/>
        <w:rPr>
          <w:sz w:val="28"/>
          <w:szCs w:val="28"/>
        </w:rPr>
      </w:pPr>
      <w:r w:rsidRPr="008E3FED">
        <w:rPr>
          <w:sz w:val="28"/>
          <w:szCs w:val="28"/>
        </w:rPr>
        <w:t>организационного комитета</w:t>
      </w:r>
      <w:r w:rsidR="00CB0C6F" w:rsidRPr="008E3FED">
        <w:rPr>
          <w:sz w:val="28"/>
          <w:szCs w:val="28"/>
        </w:rPr>
        <w:t xml:space="preserve"> </w:t>
      </w:r>
      <w:r w:rsidRPr="008E3FED">
        <w:rPr>
          <w:sz w:val="28"/>
          <w:szCs w:val="28"/>
        </w:rPr>
        <w:t>по подготовке и проведению</w:t>
      </w:r>
    </w:p>
    <w:p w:rsidR="006C0EDE" w:rsidRPr="008E3FED" w:rsidRDefault="006C0EDE" w:rsidP="006C0EDE">
      <w:pPr>
        <w:jc w:val="center"/>
        <w:rPr>
          <w:sz w:val="28"/>
          <w:szCs w:val="28"/>
        </w:rPr>
      </w:pPr>
      <w:r w:rsidRPr="008E3FED">
        <w:rPr>
          <w:sz w:val="28"/>
          <w:szCs w:val="28"/>
        </w:rPr>
        <w:t>городского праздника</w:t>
      </w:r>
      <w:r w:rsidR="00CB0C6F" w:rsidRPr="008E3FED">
        <w:rPr>
          <w:sz w:val="28"/>
          <w:szCs w:val="28"/>
        </w:rPr>
        <w:t xml:space="preserve"> «</w:t>
      </w:r>
      <w:r w:rsidR="006D75A0">
        <w:rPr>
          <w:sz w:val="28"/>
          <w:szCs w:val="28"/>
        </w:rPr>
        <w:t>Под мирным небом</w:t>
      </w:r>
      <w:r w:rsidRPr="008E3FED">
        <w:rPr>
          <w:sz w:val="28"/>
          <w:szCs w:val="28"/>
        </w:rPr>
        <w:t xml:space="preserve">», </w:t>
      </w:r>
    </w:p>
    <w:p w:rsidR="006C0EDE" w:rsidRPr="008E3FED" w:rsidRDefault="006C0EDE" w:rsidP="006C0EDE">
      <w:pPr>
        <w:jc w:val="center"/>
        <w:rPr>
          <w:sz w:val="28"/>
          <w:szCs w:val="28"/>
        </w:rPr>
      </w:pPr>
      <w:proofErr w:type="gramStart"/>
      <w:r w:rsidRPr="008E3FED">
        <w:rPr>
          <w:sz w:val="28"/>
          <w:szCs w:val="28"/>
        </w:rPr>
        <w:t>посвящённого</w:t>
      </w:r>
      <w:proofErr w:type="gramEnd"/>
      <w:r w:rsidRPr="008E3FED">
        <w:rPr>
          <w:sz w:val="28"/>
          <w:szCs w:val="28"/>
        </w:rPr>
        <w:t xml:space="preserve"> Международному дню защиты детей</w:t>
      </w:r>
    </w:p>
    <w:p w:rsidR="008137BA" w:rsidRPr="008E3FED" w:rsidRDefault="008137BA" w:rsidP="008137BA">
      <w:pPr>
        <w:jc w:val="center"/>
        <w:rPr>
          <w:sz w:val="28"/>
          <w:szCs w:val="28"/>
        </w:rPr>
      </w:pPr>
      <w:r w:rsidRPr="008E3FED">
        <w:rPr>
          <w:sz w:val="28"/>
          <w:szCs w:val="28"/>
        </w:rPr>
        <w:t>(1 июня 201</w:t>
      </w:r>
      <w:r w:rsidR="00261B5F">
        <w:rPr>
          <w:sz w:val="28"/>
          <w:szCs w:val="28"/>
        </w:rPr>
        <w:t>5</w:t>
      </w:r>
      <w:r w:rsidRPr="008E3FED">
        <w:rPr>
          <w:sz w:val="28"/>
          <w:szCs w:val="28"/>
        </w:rPr>
        <w:t xml:space="preserve"> года)</w:t>
      </w:r>
    </w:p>
    <w:p w:rsidR="00AF19F0" w:rsidRPr="008E3FED" w:rsidRDefault="00AF19F0" w:rsidP="00AF19F0">
      <w:pPr>
        <w:jc w:val="both"/>
        <w:rPr>
          <w:sz w:val="28"/>
          <w:szCs w:val="28"/>
        </w:rPr>
      </w:pPr>
    </w:p>
    <w:tbl>
      <w:tblPr>
        <w:tblW w:w="9322" w:type="dxa"/>
        <w:tblLayout w:type="fixed"/>
        <w:tblLook w:val="01E0"/>
      </w:tblPr>
      <w:tblGrid>
        <w:gridCol w:w="534"/>
        <w:gridCol w:w="141"/>
        <w:gridCol w:w="3544"/>
        <w:gridCol w:w="142"/>
        <w:gridCol w:w="283"/>
        <w:gridCol w:w="4678"/>
      </w:tblGrid>
      <w:tr w:rsidR="00AF19F0" w:rsidRPr="008E3FED" w:rsidTr="006B0516">
        <w:tc>
          <w:tcPr>
            <w:tcW w:w="534" w:type="dxa"/>
          </w:tcPr>
          <w:p w:rsidR="00AF19F0" w:rsidRPr="008E3FED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AF19F0" w:rsidRPr="008E3FED" w:rsidRDefault="008137BA" w:rsidP="00B068CA">
            <w:pPr>
              <w:rPr>
                <w:sz w:val="28"/>
                <w:szCs w:val="28"/>
              </w:rPr>
            </w:pPr>
            <w:proofErr w:type="spellStart"/>
            <w:r w:rsidRPr="008E3FED">
              <w:rPr>
                <w:sz w:val="28"/>
                <w:szCs w:val="28"/>
              </w:rPr>
              <w:t>Махиня</w:t>
            </w:r>
            <w:proofErr w:type="spellEnd"/>
            <w:r w:rsidRPr="008E3FED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83" w:type="dxa"/>
          </w:tcPr>
          <w:p w:rsidR="00AF19F0" w:rsidRPr="008E3FED" w:rsidRDefault="00AF19F0" w:rsidP="00AF19F0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137BA" w:rsidRPr="008E3FED" w:rsidRDefault="00AF19F0" w:rsidP="008137BA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 xml:space="preserve">председатель, </w:t>
            </w:r>
            <w:r w:rsidR="008E3FED">
              <w:rPr>
                <w:sz w:val="28"/>
                <w:szCs w:val="28"/>
              </w:rPr>
              <w:t xml:space="preserve"> </w:t>
            </w:r>
            <w:r w:rsidRPr="008E3FED">
              <w:rPr>
                <w:sz w:val="28"/>
                <w:szCs w:val="28"/>
              </w:rPr>
              <w:t>Глава город</w:t>
            </w:r>
            <w:r w:rsidR="008137BA" w:rsidRPr="008E3FED">
              <w:rPr>
                <w:sz w:val="28"/>
                <w:szCs w:val="28"/>
              </w:rPr>
              <w:t>а</w:t>
            </w:r>
          </w:p>
        </w:tc>
      </w:tr>
      <w:tr w:rsidR="00533FD4" w:rsidRPr="008E3FED" w:rsidTr="006B0516">
        <w:tc>
          <w:tcPr>
            <w:tcW w:w="534" w:type="dxa"/>
          </w:tcPr>
          <w:p w:rsidR="00533FD4" w:rsidRPr="008E3FED" w:rsidRDefault="00533FD4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533FD4" w:rsidRPr="008E3FED" w:rsidRDefault="008137BA" w:rsidP="004466D8">
            <w:pPr>
              <w:rPr>
                <w:sz w:val="28"/>
                <w:szCs w:val="28"/>
              </w:rPr>
            </w:pPr>
            <w:proofErr w:type="spellStart"/>
            <w:r w:rsidRPr="008E3FED">
              <w:rPr>
                <w:sz w:val="28"/>
                <w:szCs w:val="28"/>
              </w:rPr>
              <w:t>Брычук</w:t>
            </w:r>
            <w:proofErr w:type="spellEnd"/>
            <w:r w:rsidRPr="008E3FED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83" w:type="dxa"/>
          </w:tcPr>
          <w:p w:rsidR="00533FD4" w:rsidRPr="008E3FED" w:rsidRDefault="00DB31B7" w:rsidP="00AF19F0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533FD4" w:rsidRPr="008E3FED" w:rsidRDefault="008137BA" w:rsidP="004466D8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заместитель председателя, директор муниципального казённого учреждения «</w:t>
            </w:r>
            <w:proofErr w:type="spellStart"/>
            <w:r w:rsidRPr="008E3FED">
              <w:rPr>
                <w:sz w:val="28"/>
                <w:szCs w:val="28"/>
              </w:rPr>
              <w:t>Лянторское</w:t>
            </w:r>
            <w:proofErr w:type="spellEnd"/>
            <w:r w:rsidRPr="008E3FED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  <w:r w:rsidR="004466D8" w:rsidRPr="008E3FED">
              <w:rPr>
                <w:sz w:val="28"/>
                <w:szCs w:val="28"/>
              </w:rPr>
              <w:t xml:space="preserve"> </w:t>
            </w:r>
          </w:p>
        </w:tc>
      </w:tr>
      <w:tr w:rsidR="00AF19F0" w:rsidRPr="008E3FED" w:rsidTr="006B0516">
        <w:tc>
          <w:tcPr>
            <w:tcW w:w="9322" w:type="dxa"/>
            <w:gridSpan w:val="6"/>
          </w:tcPr>
          <w:p w:rsidR="00AF19F0" w:rsidRPr="008E3FED" w:rsidRDefault="00AF19F0" w:rsidP="00AF19F0">
            <w:pPr>
              <w:jc w:val="center"/>
              <w:rPr>
                <w:sz w:val="28"/>
                <w:szCs w:val="28"/>
              </w:rPr>
            </w:pPr>
          </w:p>
          <w:p w:rsidR="00AF19F0" w:rsidRPr="008E3FED" w:rsidRDefault="00AF19F0" w:rsidP="00B068CA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Члены организационного комитета:</w:t>
            </w:r>
          </w:p>
          <w:p w:rsidR="00B068CA" w:rsidRPr="008E3FED" w:rsidRDefault="00B068CA" w:rsidP="00E96A0F">
            <w:pPr>
              <w:rPr>
                <w:sz w:val="28"/>
                <w:szCs w:val="28"/>
              </w:rPr>
            </w:pPr>
          </w:p>
        </w:tc>
      </w:tr>
      <w:tr w:rsidR="00B91791" w:rsidRPr="008E3FED" w:rsidTr="006B0516">
        <w:tc>
          <w:tcPr>
            <w:tcW w:w="675" w:type="dxa"/>
            <w:gridSpan w:val="2"/>
          </w:tcPr>
          <w:p w:rsidR="00B91791" w:rsidRPr="008E3FED" w:rsidRDefault="00B91791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91791" w:rsidRPr="008E3FED" w:rsidRDefault="00B91791" w:rsidP="00B068CA">
            <w:pPr>
              <w:rPr>
                <w:sz w:val="28"/>
                <w:szCs w:val="28"/>
              </w:rPr>
            </w:pPr>
            <w:proofErr w:type="spellStart"/>
            <w:r w:rsidRPr="008E3FED">
              <w:rPr>
                <w:sz w:val="28"/>
                <w:szCs w:val="28"/>
              </w:rPr>
              <w:t>Жестовский</w:t>
            </w:r>
            <w:proofErr w:type="spellEnd"/>
            <w:r w:rsidRPr="008E3FED">
              <w:rPr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425" w:type="dxa"/>
            <w:gridSpan w:val="2"/>
          </w:tcPr>
          <w:p w:rsidR="00B91791" w:rsidRPr="008E3FED" w:rsidRDefault="00B91791" w:rsidP="00AF19F0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91791" w:rsidRPr="008E3FED" w:rsidRDefault="004C01F0" w:rsidP="00756F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образования - </w:t>
            </w:r>
            <w:r w:rsidR="00B91791" w:rsidRPr="008E3FED">
              <w:rPr>
                <w:sz w:val="28"/>
                <w:szCs w:val="28"/>
              </w:rPr>
              <w:t>начальник управления экономики;</w:t>
            </w:r>
          </w:p>
        </w:tc>
      </w:tr>
      <w:tr w:rsidR="00B91791" w:rsidRPr="008E3FED" w:rsidTr="006B0516">
        <w:tc>
          <w:tcPr>
            <w:tcW w:w="675" w:type="dxa"/>
            <w:gridSpan w:val="2"/>
          </w:tcPr>
          <w:p w:rsidR="00B91791" w:rsidRPr="008E3FED" w:rsidRDefault="00B91791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91791" w:rsidRPr="008E3FED" w:rsidRDefault="004809F9" w:rsidP="00B068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ожина</w:t>
            </w:r>
            <w:proofErr w:type="spellEnd"/>
            <w:r>
              <w:rPr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425" w:type="dxa"/>
            <w:gridSpan w:val="2"/>
          </w:tcPr>
          <w:p w:rsidR="00B91791" w:rsidRPr="008E3FED" w:rsidRDefault="00B91791" w:rsidP="00AF19F0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91791" w:rsidRPr="008E3FED" w:rsidRDefault="004809F9" w:rsidP="000C2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B91791" w:rsidRPr="008E3FE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B91791" w:rsidRPr="008E3FED">
              <w:rPr>
                <w:sz w:val="28"/>
                <w:szCs w:val="28"/>
              </w:rPr>
              <w:t xml:space="preserve"> управления  городского хозяйства</w:t>
            </w:r>
            <w:r w:rsidR="000C2B76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CE3B14">
              <w:rPr>
                <w:color w:val="000000" w:themeColor="text1"/>
                <w:sz w:val="28"/>
                <w:szCs w:val="28"/>
              </w:rPr>
              <w:t>начальник отдела</w:t>
            </w:r>
            <w:r w:rsidR="00CE3B14" w:rsidRPr="00CE3B14">
              <w:rPr>
                <w:color w:val="000000" w:themeColor="text1"/>
                <w:sz w:val="28"/>
                <w:szCs w:val="28"/>
              </w:rPr>
              <w:t xml:space="preserve"> о</w:t>
            </w:r>
            <w:r w:rsidR="001523DF">
              <w:rPr>
                <w:color w:val="000000" w:themeColor="text1"/>
                <w:sz w:val="28"/>
                <w:szCs w:val="28"/>
              </w:rPr>
              <w:t>р</w:t>
            </w:r>
            <w:r w:rsidR="00CE3B14" w:rsidRPr="00CE3B14">
              <w:rPr>
                <w:color w:val="000000" w:themeColor="text1"/>
                <w:sz w:val="28"/>
                <w:szCs w:val="28"/>
              </w:rPr>
              <w:t>ганизации содержания и капитального ремонта жилищного фонда и муниципального жилищного контроля</w:t>
            </w:r>
          </w:p>
        </w:tc>
      </w:tr>
      <w:tr w:rsidR="00B91791" w:rsidRPr="008E3FED" w:rsidTr="006B0516">
        <w:tc>
          <w:tcPr>
            <w:tcW w:w="675" w:type="dxa"/>
            <w:gridSpan w:val="2"/>
          </w:tcPr>
          <w:p w:rsidR="00B91791" w:rsidRPr="008E3FED" w:rsidRDefault="00B91791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91791" w:rsidRPr="008E3FED" w:rsidRDefault="004809F9" w:rsidP="00B0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425" w:type="dxa"/>
            <w:gridSpan w:val="2"/>
          </w:tcPr>
          <w:p w:rsidR="00B91791" w:rsidRPr="008E3FED" w:rsidRDefault="00B91791" w:rsidP="00AF19F0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91791" w:rsidRPr="008E3FED" w:rsidRDefault="00B91791" w:rsidP="00756F47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заместитель директора муниципального казённого учреждения «</w:t>
            </w:r>
            <w:proofErr w:type="spellStart"/>
            <w:r w:rsidRPr="008E3FED">
              <w:rPr>
                <w:sz w:val="28"/>
                <w:szCs w:val="28"/>
              </w:rPr>
              <w:t>Лянторское</w:t>
            </w:r>
            <w:proofErr w:type="spellEnd"/>
            <w:r w:rsidRPr="008E3FED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  <w:r w:rsidR="008E3FED">
              <w:rPr>
                <w:sz w:val="28"/>
                <w:szCs w:val="28"/>
              </w:rPr>
              <w:t>;</w:t>
            </w:r>
          </w:p>
        </w:tc>
      </w:tr>
      <w:tr w:rsidR="00B91791" w:rsidRPr="008E3FED" w:rsidTr="006B0516">
        <w:tc>
          <w:tcPr>
            <w:tcW w:w="675" w:type="dxa"/>
            <w:gridSpan w:val="2"/>
          </w:tcPr>
          <w:p w:rsidR="00B91791" w:rsidRPr="008E3FED" w:rsidRDefault="00B91791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91791" w:rsidRPr="008E3FED" w:rsidRDefault="00B91791" w:rsidP="00B91791">
            <w:pPr>
              <w:rPr>
                <w:sz w:val="28"/>
                <w:szCs w:val="28"/>
              </w:rPr>
            </w:pPr>
            <w:proofErr w:type="spellStart"/>
            <w:r w:rsidRPr="008E3FED">
              <w:rPr>
                <w:sz w:val="28"/>
                <w:szCs w:val="28"/>
              </w:rPr>
              <w:t>Коптева</w:t>
            </w:r>
            <w:proofErr w:type="spellEnd"/>
            <w:r w:rsidRPr="008E3FED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25" w:type="dxa"/>
            <w:gridSpan w:val="2"/>
          </w:tcPr>
          <w:p w:rsidR="00B91791" w:rsidRPr="008E3FED" w:rsidRDefault="00B91791" w:rsidP="00AF19F0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91791" w:rsidRPr="008E3FED" w:rsidRDefault="002E2A81" w:rsidP="00756F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809F9">
              <w:rPr>
                <w:sz w:val="28"/>
                <w:szCs w:val="28"/>
              </w:rPr>
              <w:t>аведующий сектором</w:t>
            </w:r>
            <w:r w:rsidR="00B91791" w:rsidRPr="008E3FED">
              <w:rPr>
                <w:sz w:val="28"/>
                <w:szCs w:val="28"/>
              </w:rPr>
              <w:t xml:space="preserve"> по культуре муниципального казённого учреждения «</w:t>
            </w:r>
            <w:proofErr w:type="spellStart"/>
            <w:r w:rsidR="00B91791" w:rsidRPr="008E3FED">
              <w:rPr>
                <w:sz w:val="28"/>
                <w:szCs w:val="28"/>
              </w:rPr>
              <w:t>Лянторское</w:t>
            </w:r>
            <w:proofErr w:type="spellEnd"/>
            <w:r w:rsidR="00B91791" w:rsidRPr="008E3FED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  <w:r w:rsidR="008E3FED">
              <w:rPr>
                <w:sz w:val="28"/>
                <w:szCs w:val="28"/>
              </w:rPr>
              <w:t>;</w:t>
            </w:r>
          </w:p>
        </w:tc>
      </w:tr>
      <w:tr w:rsidR="00B91791" w:rsidRPr="008E3FED" w:rsidTr="006B0516">
        <w:tc>
          <w:tcPr>
            <w:tcW w:w="675" w:type="dxa"/>
            <w:gridSpan w:val="2"/>
          </w:tcPr>
          <w:p w:rsidR="00B91791" w:rsidRPr="008E3FED" w:rsidRDefault="00B91791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91791" w:rsidRPr="008E3FED" w:rsidRDefault="00B91791" w:rsidP="00AF19F0">
            <w:pPr>
              <w:jc w:val="both"/>
              <w:rPr>
                <w:sz w:val="28"/>
                <w:szCs w:val="28"/>
              </w:rPr>
            </w:pPr>
            <w:proofErr w:type="spellStart"/>
            <w:r w:rsidRPr="008E3FED">
              <w:rPr>
                <w:sz w:val="28"/>
                <w:szCs w:val="28"/>
              </w:rPr>
              <w:t>Хоружий</w:t>
            </w:r>
            <w:proofErr w:type="spellEnd"/>
            <w:r w:rsidRPr="008E3FED">
              <w:rPr>
                <w:sz w:val="28"/>
                <w:szCs w:val="28"/>
              </w:rPr>
              <w:t xml:space="preserve"> </w:t>
            </w:r>
          </w:p>
          <w:p w:rsidR="00B91791" w:rsidRPr="008E3FED" w:rsidRDefault="00B91791" w:rsidP="00AF19F0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25" w:type="dxa"/>
            <w:gridSpan w:val="2"/>
          </w:tcPr>
          <w:p w:rsidR="00B91791" w:rsidRPr="008E3FED" w:rsidRDefault="00B91791" w:rsidP="00AF19F0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91791" w:rsidRPr="008E3FED" w:rsidRDefault="00B91791" w:rsidP="00756F47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 xml:space="preserve">начальник отдела полиции №1 (дислокация </w:t>
            </w:r>
            <w:proofErr w:type="gramStart"/>
            <w:r w:rsidRPr="008E3FED">
              <w:rPr>
                <w:sz w:val="28"/>
                <w:szCs w:val="28"/>
              </w:rPr>
              <w:t>г</w:t>
            </w:r>
            <w:proofErr w:type="gramEnd"/>
            <w:r w:rsidRPr="008E3FED">
              <w:rPr>
                <w:sz w:val="28"/>
                <w:szCs w:val="28"/>
              </w:rPr>
              <w:t xml:space="preserve">. </w:t>
            </w:r>
            <w:proofErr w:type="spellStart"/>
            <w:r w:rsidRPr="008E3FED">
              <w:rPr>
                <w:sz w:val="28"/>
                <w:szCs w:val="28"/>
              </w:rPr>
              <w:t>Лянтор</w:t>
            </w:r>
            <w:proofErr w:type="spellEnd"/>
            <w:r w:rsidRPr="008E3FED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Pr="008E3FED">
              <w:rPr>
                <w:sz w:val="28"/>
                <w:szCs w:val="28"/>
              </w:rPr>
              <w:t>Сургутскому</w:t>
            </w:r>
            <w:proofErr w:type="spellEnd"/>
            <w:r w:rsidRPr="008E3FED">
              <w:rPr>
                <w:sz w:val="28"/>
                <w:szCs w:val="28"/>
              </w:rPr>
              <w:t xml:space="preserve"> району;</w:t>
            </w:r>
          </w:p>
        </w:tc>
      </w:tr>
      <w:tr w:rsidR="00B91791" w:rsidRPr="008E3FED" w:rsidTr="006B0516">
        <w:tc>
          <w:tcPr>
            <w:tcW w:w="675" w:type="dxa"/>
            <w:gridSpan w:val="2"/>
          </w:tcPr>
          <w:p w:rsidR="00B91791" w:rsidRPr="008E3FED" w:rsidRDefault="00B91791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91791" w:rsidRPr="008E3FED" w:rsidRDefault="00B91791" w:rsidP="00402BF2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 xml:space="preserve">Степанов </w:t>
            </w:r>
          </w:p>
          <w:p w:rsidR="00B91791" w:rsidRPr="008E3FED" w:rsidRDefault="00B91791" w:rsidP="00402BF2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425" w:type="dxa"/>
            <w:gridSpan w:val="2"/>
          </w:tcPr>
          <w:p w:rsidR="00B91791" w:rsidRPr="008E3FED" w:rsidRDefault="00B91791" w:rsidP="00AF19F0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91791" w:rsidRPr="008E3FED" w:rsidRDefault="00B91791" w:rsidP="00756F47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 xml:space="preserve">начальник федерального государственного казённого </w:t>
            </w:r>
            <w:r w:rsidRPr="008E3FED">
              <w:rPr>
                <w:sz w:val="28"/>
                <w:szCs w:val="28"/>
              </w:rPr>
              <w:lastRenderedPageBreak/>
              <w:t xml:space="preserve">учреждения «2 отряд Федеральной противопожарной службы  по Ханты – Мансийскому автономному округу – </w:t>
            </w:r>
            <w:proofErr w:type="spellStart"/>
            <w:r w:rsidRPr="008E3FED">
              <w:rPr>
                <w:sz w:val="28"/>
                <w:szCs w:val="28"/>
              </w:rPr>
              <w:t>Югре</w:t>
            </w:r>
            <w:proofErr w:type="spellEnd"/>
            <w:r w:rsidRPr="008E3FED">
              <w:rPr>
                <w:sz w:val="28"/>
                <w:szCs w:val="28"/>
              </w:rPr>
              <w:t>»;</w:t>
            </w:r>
          </w:p>
        </w:tc>
      </w:tr>
      <w:tr w:rsidR="0069628A" w:rsidRPr="008E3FED" w:rsidTr="006B0516">
        <w:tc>
          <w:tcPr>
            <w:tcW w:w="675" w:type="dxa"/>
            <w:gridSpan w:val="2"/>
          </w:tcPr>
          <w:p w:rsidR="0069628A" w:rsidRPr="008E3FED" w:rsidRDefault="0069628A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068CA" w:rsidRPr="008E3FED" w:rsidRDefault="00B068CA" w:rsidP="00B068CA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 xml:space="preserve">Кузьмина </w:t>
            </w:r>
          </w:p>
          <w:p w:rsidR="0069628A" w:rsidRPr="008E3FED" w:rsidRDefault="00B068CA" w:rsidP="00B068CA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Жанна Серафимовна</w:t>
            </w:r>
          </w:p>
        </w:tc>
        <w:tc>
          <w:tcPr>
            <w:tcW w:w="425" w:type="dxa"/>
            <w:gridSpan w:val="2"/>
          </w:tcPr>
          <w:p w:rsidR="0069628A" w:rsidRPr="008E3FED" w:rsidRDefault="00B068CA" w:rsidP="00AF19F0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9628A" w:rsidRPr="008E3FED" w:rsidRDefault="00B068CA" w:rsidP="00756F47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директор муниципального учреждения культуры «Городской Дом Молодёжи «Строитель»;</w:t>
            </w:r>
          </w:p>
        </w:tc>
      </w:tr>
      <w:tr w:rsidR="0069628A" w:rsidRPr="008E3FED" w:rsidTr="006B0516">
        <w:tc>
          <w:tcPr>
            <w:tcW w:w="675" w:type="dxa"/>
            <w:gridSpan w:val="2"/>
          </w:tcPr>
          <w:p w:rsidR="0069628A" w:rsidRPr="008E3FED" w:rsidRDefault="0069628A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9628A" w:rsidRPr="008E3FED" w:rsidRDefault="007618A0" w:rsidP="00402B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дуллае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М</w:t>
            </w:r>
            <w:proofErr w:type="gramEnd"/>
            <w:r>
              <w:rPr>
                <w:sz w:val="28"/>
                <w:szCs w:val="28"/>
              </w:rPr>
              <w:t xml:space="preserve">услим </w:t>
            </w:r>
            <w:proofErr w:type="spellStart"/>
            <w:r>
              <w:rPr>
                <w:sz w:val="28"/>
                <w:szCs w:val="28"/>
              </w:rPr>
              <w:t>Асадуллаевич</w:t>
            </w:r>
            <w:proofErr w:type="spellEnd"/>
          </w:p>
        </w:tc>
        <w:tc>
          <w:tcPr>
            <w:tcW w:w="425" w:type="dxa"/>
            <w:gridSpan w:val="2"/>
          </w:tcPr>
          <w:p w:rsidR="0069628A" w:rsidRPr="008E3FED" w:rsidRDefault="0069628A" w:rsidP="00AF19F0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9628A" w:rsidRPr="008E3FED" w:rsidRDefault="0069628A" w:rsidP="00756F47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директор муниципального учреждения «Культурно-спортивный комплекс «Юбилейный»</w:t>
            </w:r>
            <w:r w:rsidR="008E3FED">
              <w:rPr>
                <w:sz w:val="28"/>
                <w:szCs w:val="28"/>
              </w:rPr>
              <w:t>;</w:t>
            </w:r>
          </w:p>
        </w:tc>
      </w:tr>
      <w:tr w:rsidR="0069628A" w:rsidRPr="008E3FED" w:rsidTr="006B0516">
        <w:tc>
          <w:tcPr>
            <w:tcW w:w="675" w:type="dxa"/>
            <w:gridSpan w:val="2"/>
          </w:tcPr>
          <w:p w:rsidR="0069628A" w:rsidRPr="008E3FED" w:rsidRDefault="0069628A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9628A" w:rsidRPr="008E3FED" w:rsidRDefault="00756F47" w:rsidP="00AF19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425" w:type="dxa"/>
            <w:gridSpan w:val="2"/>
          </w:tcPr>
          <w:p w:rsidR="0069628A" w:rsidRPr="008E3FED" w:rsidRDefault="0069628A" w:rsidP="00AF19F0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9628A" w:rsidRPr="008E3FED" w:rsidRDefault="0069628A" w:rsidP="00756F47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8E3FED">
              <w:rPr>
                <w:sz w:val="28"/>
                <w:szCs w:val="28"/>
              </w:rPr>
              <w:t>Лянторский</w:t>
            </w:r>
            <w:proofErr w:type="spellEnd"/>
            <w:r w:rsidR="00756F47">
              <w:rPr>
                <w:sz w:val="28"/>
                <w:szCs w:val="28"/>
              </w:rPr>
              <w:t xml:space="preserve"> хантыйский этнографический музей</w:t>
            </w:r>
            <w:r w:rsidRPr="008E3FED">
              <w:rPr>
                <w:sz w:val="28"/>
                <w:szCs w:val="28"/>
              </w:rPr>
              <w:t>»;</w:t>
            </w:r>
          </w:p>
        </w:tc>
      </w:tr>
      <w:tr w:rsidR="00914BAB" w:rsidRPr="008E3FED" w:rsidTr="006B0516">
        <w:tc>
          <w:tcPr>
            <w:tcW w:w="675" w:type="dxa"/>
            <w:gridSpan w:val="2"/>
          </w:tcPr>
          <w:p w:rsidR="00914BAB" w:rsidRPr="008E3FED" w:rsidRDefault="00914BAB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14BAB" w:rsidRDefault="00914BAB" w:rsidP="00AF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Наталья Алексеевна</w:t>
            </w:r>
          </w:p>
        </w:tc>
        <w:tc>
          <w:tcPr>
            <w:tcW w:w="425" w:type="dxa"/>
            <w:gridSpan w:val="2"/>
          </w:tcPr>
          <w:p w:rsidR="00914BAB" w:rsidRPr="008E3FED" w:rsidRDefault="00914BAB" w:rsidP="00AF19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14BAB" w:rsidRPr="008E3FED" w:rsidRDefault="00914BAB" w:rsidP="00756F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>
              <w:rPr>
                <w:sz w:val="28"/>
                <w:szCs w:val="28"/>
              </w:rPr>
              <w:t>Лянторская</w:t>
            </w:r>
            <w:proofErr w:type="spellEnd"/>
            <w:r>
              <w:rPr>
                <w:sz w:val="28"/>
                <w:szCs w:val="28"/>
              </w:rPr>
              <w:t xml:space="preserve"> централизованная библиотечная система»</w:t>
            </w:r>
          </w:p>
        </w:tc>
      </w:tr>
      <w:tr w:rsidR="00B068CA" w:rsidRPr="008E3FED" w:rsidTr="006B0516">
        <w:tc>
          <w:tcPr>
            <w:tcW w:w="675" w:type="dxa"/>
            <w:gridSpan w:val="2"/>
          </w:tcPr>
          <w:p w:rsidR="00B068CA" w:rsidRPr="008E3FED" w:rsidRDefault="00B068CA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068CA" w:rsidRPr="003B580B" w:rsidRDefault="003B580B" w:rsidP="00B068CA">
            <w:pPr>
              <w:rPr>
                <w:sz w:val="28"/>
                <w:szCs w:val="28"/>
              </w:rPr>
            </w:pPr>
            <w:r w:rsidRPr="003B580B">
              <w:rPr>
                <w:sz w:val="28"/>
                <w:szCs w:val="28"/>
              </w:rPr>
              <w:t>Федотов Иван Петрович</w:t>
            </w:r>
          </w:p>
        </w:tc>
        <w:tc>
          <w:tcPr>
            <w:tcW w:w="425" w:type="dxa"/>
            <w:gridSpan w:val="2"/>
          </w:tcPr>
          <w:p w:rsidR="00B068CA" w:rsidRPr="008E3FED" w:rsidRDefault="00B068CA" w:rsidP="00AF19F0">
            <w:pPr>
              <w:jc w:val="both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068CA" w:rsidRPr="008E3FED" w:rsidRDefault="008E6107" w:rsidP="0040062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B068CA" w:rsidRPr="008E3FED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B068CA" w:rsidRPr="008E3FED">
              <w:rPr>
                <w:sz w:val="28"/>
                <w:szCs w:val="28"/>
              </w:rPr>
              <w:t xml:space="preserve"> муниципального учре</w:t>
            </w:r>
            <w:r w:rsidR="00400626">
              <w:rPr>
                <w:sz w:val="28"/>
                <w:szCs w:val="28"/>
              </w:rPr>
              <w:t>ждения «</w:t>
            </w:r>
            <w:proofErr w:type="spellStart"/>
            <w:r w:rsidR="00400626">
              <w:rPr>
                <w:sz w:val="28"/>
                <w:szCs w:val="28"/>
              </w:rPr>
              <w:t>Лянторское</w:t>
            </w:r>
            <w:proofErr w:type="spellEnd"/>
            <w:r w:rsidR="00400626">
              <w:rPr>
                <w:sz w:val="28"/>
                <w:szCs w:val="28"/>
              </w:rPr>
              <w:t xml:space="preserve"> хозяйственно</w:t>
            </w:r>
            <w:r w:rsidR="00B068CA" w:rsidRPr="008E3FED">
              <w:rPr>
                <w:sz w:val="28"/>
                <w:szCs w:val="28"/>
              </w:rPr>
              <w:t>-эксплу</w:t>
            </w:r>
            <w:r w:rsidR="00400626">
              <w:rPr>
                <w:sz w:val="28"/>
                <w:szCs w:val="28"/>
              </w:rPr>
              <w:t>а</w:t>
            </w:r>
            <w:r w:rsidR="00B068CA" w:rsidRPr="008E3FED">
              <w:rPr>
                <w:sz w:val="28"/>
                <w:szCs w:val="28"/>
              </w:rPr>
              <w:t>тационное управление»</w:t>
            </w:r>
            <w:r w:rsidR="008E3FED">
              <w:rPr>
                <w:sz w:val="28"/>
                <w:szCs w:val="28"/>
              </w:rPr>
              <w:t>.</w:t>
            </w:r>
          </w:p>
        </w:tc>
      </w:tr>
    </w:tbl>
    <w:p w:rsidR="00E02185" w:rsidRPr="008E3FED" w:rsidRDefault="00E02185" w:rsidP="005C1D81">
      <w:pPr>
        <w:ind w:left="5400"/>
        <w:jc w:val="both"/>
        <w:rPr>
          <w:sz w:val="28"/>
          <w:szCs w:val="28"/>
        </w:rPr>
      </w:pPr>
    </w:p>
    <w:p w:rsidR="005C1D81" w:rsidRPr="0042343D" w:rsidRDefault="00E02185" w:rsidP="005C1D81">
      <w:pPr>
        <w:ind w:left="5400"/>
        <w:jc w:val="both"/>
      </w:pPr>
      <w:r w:rsidRPr="008E3FED">
        <w:rPr>
          <w:sz w:val="28"/>
          <w:szCs w:val="28"/>
        </w:rPr>
        <w:br w:type="page"/>
      </w:r>
      <w:r w:rsidR="005C1D81" w:rsidRPr="0042343D">
        <w:lastRenderedPageBreak/>
        <w:t xml:space="preserve">Приложение </w:t>
      </w:r>
      <w:r w:rsidR="005C1D81">
        <w:t>2</w:t>
      </w:r>
      <w:r w:rsidR="005C1D81" w:rsidRPr="0042343D">
        <w:t xml:space="preserve"> к постановлению</w:t>
      </w:r>
    </w:p>
    <w:p w:rsidR="008E3FED" w:rsidRDefault="005C1D81" w:rsidP="005C1D81">
      <w:pPr>
        <w:ind w:left="5400"/>
        <w:jc w:val="both"/>
      </w:pPr>
      <w:r w:rsidRPr="0042343D">
        <w:t xml:space="preserve">Администрации </w:t>
      </w:r>
      <w:proofErr w:type="gramStart"/>
      <w:r w:rsidRPr="0042343D">
        <w:t>городского</w:t>
      </w:r>
      <w:proofErr w:type="gramEnd"/>
      <w:r w:rsidRPr="0042343D">
        <w:t xml:space="preserve"> </w:t>
      </w:r>
    </w:p>
    <w:p w:rsidR="005C1D81" w:rsidRPr="0042343D" w:rsidRDefault="005C1D81" w:rsidP="005C1D81">
      <w:pPr>
        <w:ind w:left="5400"/>
        <w:jc w:val="both"/>
      </w:pPr>
      <w:r w:rsidRPr="0042343D">
        <w:t xml:space="preserve">поселения </w:t>
      </w:r>
      <w:proofErr w:type="spellStart"/>
      <w:r w:rsidRPr="0042343D">
        <w:t>Лянтор</w:t>
      </w:r>
      <w:proofErr w:type="spellEnd"/>
    </w:p>
    <w:p w:rsidR="005C1D81" w:rsidRPr="0042343D" w:rsidRDefault="005C1D81" w:rsidP="005C1D81">
      <w:pPr>
        <w:ind w:left="5400"/>
        <w:jc w:val="both"/>
      </w:pPr>
      <w:r w:rsidRPr="0042343D">
        <w:t>от «</w:t>
      </w:r>
      <w:r w:rsidR="004D435B">
        <w:t>19</w:t>
      </w:r>
      <w:r w:rsidRPr="0042343D">
        <w:t xml:space="preserve">» </w:t>
      </w:r>
      <w:r w:rsidR="004D435B">
        <w:t>мая</w:t>
      </w:r>
      <w:r w:rsidRPr="0042343D">
        <w:t xml:space="preserve"> 201</w:t>
      </w:r>
      <w:r w:rsidR="00440BF0">
        <w:t>5</w:t>
      </w:r>
      <w:r w:rsidRPr="0042343D">
        <w:t xml:space="preserve"> года № </w:t>
      </w:r>
      <w:r w:rsidR="00440BF0">
        <w:t>_</w:t>
      </w:r>
      <w:r w:rsidR="004D435B">
        <w:t>317</w:t>
      </w:r>
      <w:r w:rsidR="00440BF0">
        <w:t>_</w:t>
      </w:r>
    </w:p>
    <w:p w:rsidR="005C1D81" w:rsidRDefault="005C1D81" w:rsidP="00A87F1E">
      <w:pPr>
        <w:rPr>
          <w:sz w:val="28"/>
          <w:szCs w:val="28"/>
        </w:rPr>
      </w:pPr>
    </w:p>
    <w:p w:rsidR="00551CFA" w:rsidRPr="008E3FED" w:rsidRDefault="00667EB6" w:rsidP="00551CFA">
      <w:pPr>
        <w:jc w:val="center"/>
        <w:rPr>
          <w:sz w:val="28"/>
          <w:szCs w:val="28"/>
        </w:rPr>
      </w:pPr>
      <w:r w:rsidRPr="008E3FED">
        <w:rPr>
          <w:sz w:val="28"/>
          <w:szCs w:val="28"/>
        </w:rPr>
        <w:t xml:space="preserve">Программа </w:t>
      </w:r>
    </w:p>
    <w:p w:rsidR="00ED5EA9" w:rsidRPr="008E3FED" w:rsidRDefault="00ED5EA9" w:rsidP="00ED5EA9">
      <w:pPr>
        <w:jc w:val="center"/>
        <w:rPr>
          <w:sz w:val="28"/>
          <w:szCs w:val="28"/>
        </w:rPr>
      </w:pPr>
      <w:r w:rsidRPr="008E3FED">
        <w:rPr>
          <w:sz w:val="28"/>
          <w:szCs w:val="28"/>
        </w:rPr>
        <w:t>городского праздника</w:t>
      </w:r>
      <w:r w:rsidR="005C1D81" w:rsidRPr="008E3FED">
        <w:rPr>
          <w:sz w:val="28"/>
          <w:szCs w:val="28"/>
        </w:rPr>
        <w:t xml:space="preserve"> </w:t>
      </w:r>
      <w:r w:rsidRPr="008E3FED">
        <w:rPr>
          <w:sz w:val="28"/>
          <w:szCs w:val="28"/>
        </w:rPr>
        <w:t>«</w:t>
      </w:r>
      <w:r w:rsidR="006D75A0">
        <w:rPr>
          <w:sz w:val="28"/>
          <w:szCs w:val="28"/>
        </w:rPr>
        <w:t>Под мирным небом</w:t>
      </w:r>
      <w:r w:rsidRPr="008E3FED">
        <w:rPr>
          <w:sz w:val="28"/>
          <w:szCs w:val="28"/>
        </w:rPr>
        <w:t xml:space="preserve">», </w:t>
      </w:r>
    </w:p>
    <w:p w:rsidR="00ED5EA9" w:rsidRPr="008E3FED" w:rsidRDefault="00ED5EA9" w:rsidP="00ED5EA9">
      <w:pPr>
        <w:jc w:val="center"/>
        <w:rPr>
          <w:sz w:val="28"/>
          <w:szCs w:val="28"/>
        </w:rPr>
      </w:pPr>
      <w:proofErr w:type="gramStart"/>
      <w:r w:rsidRPr="008E3FED">
        <w:rPr>
          <w:sz w:val="28"/>
          <w:szCs w:val="28"/>
        </w:rPr>
        <w:t>посвящённого</w:t>
      </w:r>
      <w:proofErr w:type="gramEnd"/>
      <w:r w:rsidRPr="008E3FED">
        <w:rPr>
          <w:sz w:val="28"/>
          <w:szCs w:val="28"/>
        </w:rPr>
        <w:t xml:space="preserve"> Международному дню защиты дете</w:t>
      </w:r>
      <w:r w:rsidR="005C1D81" w:rsidRPr="008E3FED">
        <w:rPr>
          <w:sz w:val="28"/>
          <w:szCs w:val="28"/>
        </w:rPr>
        <w:t>й</w:t>
      </w:r>
    </w:p>
    <w:p w:rsidR="00551CFA" w:rsidRPr="008E3FED" w:rsidRDefault="005C1D81" w:rsidP="00ED5EA9">
      <w:pPr>
        <w:jc w:val="center"/>
        <w:rPr>
          <w:sz w:val="28"/>
          <w:szCs w:val="28"/>
        </w:rPr>
      </w:pPr>
      <w:r w:rsidRPr="008E3FED">
        <w:rPr>
          <w:sz w:val="28"/>
          <w:szCs w:val="28"/>
        </w:rPr>
        <w:t xml:space="preserve"> </w:t>
      </w:r>
      <w:r w:rsidR="00667EB6" w:rsidRPr="008E3FED">
        <w:rPr>
          <w:sz w:val="28"/>
          <w:szCs w:val="28"/>
        </w:rPr>
        <w:t>(</w:t>
      </w:r>
      <w:r w:rsidR="00ED5EA9" w:rsidRPr="008E3FED">
        <w:rPr>
          <w:sz w:val="28"/>
          <w:szCs w:val="28"/>
        </w:rPr>
        <w:t>1 июня</w:t>
      </w:r>
      <w:r w:rsidR="00995D23" w:rsidRPr="008E3FED">
        <w:rPr>
          <w:sz w:val="28"/>
          <w:szCs w:val="28"/>
        </w:rPr>
        <w:t xml:space="preserve"> 201</w:t>
      </w:r>
      <w:r w:rsidR="00261B5F">
        <w:rPr>
          <w:sz w:val="28"/>
          <w:szCs w:val="28"/>
        </w:rPr>
        <w:t>5</w:t>
      </w:r>
      <w:r w:rsidR="00995D23" w:rsidRPr="008E3FED">
        <w:rPr>
          <w:sz w:val="28"/>
          <w:szCs w:val="28"/>
        </w:rPr>
        <w:t xml:space="preserve"> года</w:t>
      </w:r>
      <w:r w:rsidR="00551CFA" w:rsidRPr="008E3FED">
        <w:rPr>
          <w:sz w:val="28"/>
          <w:szCs w:val="28"/>
        </w:rPr>
        <w:t>)</w:t>
      </w:r>
    </w:p>
    <w:p w:rsidR="006C6B54" w:rsidRPr="008E3FED" w:rsidRDefault="006C6B54" w:rsidP="00551CFA">
      <w:pPr>
        <w:jc w:val="center"/>
        <w:rPr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6095"/>
        <w:gridCol w:w="1701"/>
      </w:tblGrid>
      <w:tr w:rsidR="00ED5EA9" w:rsidRPr="00A87F1E" w:rsidTr="00A87F1E">
        <w:tc>
          <w:tcPr>
            <w:tcW w:w="1702" w:type="dxa"/>
          </w:tcPr>
          <w:p w:rsidR="00ED5EA9" w:rsidRPr="00A87F1E" w:rsidRDefault="00ED5EA9" w:rsidP="001861DE">
            <w:pPr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Время</w:t>
            </w:r>
          </w:p>
          <w:p w:rsidR="00ED5EA9" w:rsidRPr="00A87F1E" w:rsidRDefault="00ED5EA9" w:rsidP="001861DE">
            <w:pPr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проведения</w:t>
            </w:r>
          </w:p>
        </w:tc>
        <w:tc>
          <w:tcPr>
            <w:tcW w:w="6095" w:type="dxa"/>
          </w:tcPr>
          <w:p w:rsidR="00ED5EA9" w:rsidRPr="00A87F1E" w:rsidRDefault="00ED5EA9" w:rsidP="001861DE">
            <w:pPr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ED5EA9" w:rsidRPr="00A87F1E" w:rsidRDefault="00ED5EA9" w:rsidP="001861DE">
            <w:pPr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Место проведения</w:t>
            </w:r>
          </w:p>
        </w:tc>
      </w:tr>
      <w:tr w:rsidR="00F86464" w:rsidRPr="00A87F1E" w:rsidTr="00A87F1E">
        <w:tc>
          <w:tcPr>
            <w:tcW w:w="1702" w:type="dxa"/>
            <w:vMerge w:val="restart"/>
          </w:tcPr>
          <w:p w:rsidR="00F86464" w:rsidRPr="00A87F1E" w:rsidRDefault="00F86464" w:rsidP="00ED5EA9">
            <w:pPr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12.00</w:t>
            </w:r>
          </w:p>
        </w:tc>
        <w:tc>
          <w:tcPr>
            <w:tcW w:w="6095" w:type="dxa"/>
          </w:tcPr>
          <w:p w:rsidR="006C6B54" w:rsidRPr="00A87F1E" w:rsidRDefault="00E02185" w:rsidP="00E32962">
            <w:pPr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О</w:t>
            </w:r>
            <w:r w:rsidR="00F86464" w:rsidRPr="00A87F1E">
              <w:rPr>
                <w:sz w:val="28"/>
                <w:szCs w:val="28"/>
              </w:rPr>
              <w:t>звучивание площади</w:t>
            </w:r>
          </w:p>
        </w:tc>
        <w:tc>
          <w:tcPr>
            <w:tcW w:w="1701" w:type="dxa"/>
            <w:vMerge w:val="restart"/>
          </w:tcPr>
          <w:p w:rsidR="00F86464" w:rsidRPr="00A87F1E" w:rsidRDefault="00E02185" w:rsidP="00ED5EA9">
            <w:pPr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Г</w:t>
            </w:r>
            <w:r w:rsidR="00F86464" w:rsidRPr="00A87F1E">
              <w:rPr>
                <w:sz w:val="28"/>
                <w:szCs w:val="28"/>
              </w:rPr>
              <w:t>ородская площадь</w:t>
            </w:r>
          </w:p>
        </w:tc>
      </w:tr>
      <w:tr w:rsidR="00F86464" w:rsidRPr="00A87F1E" w:rsidTr="00A87F1E">
        <w:tc>
          <w:tcPr>
            <w:tcW w:w="1702" w:type="dxa"/>
            <w:vMerge/>
          </w:tcPr>
          <w:p w:rsidR="00F86464" w:rsidRPr="00A87F1E" w:rsidRDefault="00F86464" w:rsidP="00186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E02185" w:rsidRPr="00A87F1E" w:rsidRDefault="00E02185" w:rsidP="00E02185">
            <w:pPr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Ра</w:t>
            </w:r>
            <w:r w:rsidR="00F86464" w:rsidRPr="00A87F1E">
              <w:rPr>
                <w:sz w:val="28"/>
                <w:szCs w:val="28"/>
              </w:rPr>
              <w:t>бота аттракционов</w:t>
            </w:r>
          </w:p>
        </w:tc>
        <w:tc>
          <w:tcPr>
            <w:tcW w:w="1701" w:type="dxa"/>
            <w:vMerge/>
          </w:tcPr>
          <w:p w:rsidR="00F86464" w:rsidRPr="00A87F1E" w:rsidRDefault="00F86464" w:rsidP="00140BA6">
            <w:pPr>
              <w:rPr>
                <w:sz w:val="28"/>
                <w:szCs w:val="28"/>
              </w:rPr>
            </w:pPr>
          </w:p>
        </w:tc>
      </w:tr>
      <w:tr w:rsidR="00D1505A" w:rsidRPr="00A87F1E" w:rsidTr="00A87F1E">
        <w:tc>
          <w:tcPr>
            <w:tcW w:w="1702" w:type="dxa"/>
          </w:tcPr>
          <w:p w:rsidR="00D1505A" w:rsidRPr="00A87F1E" w:rsidRDefault="001B05EA" w:rsidP="005F55EE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13</w:t>
            </w:r>
            <w:r w:rsidR="00D1505A" w:rsidRPr="00A87F1E">
              <w:rPr>
                <w:sz w:val="28"/>
                <w:szCs w:val="28"/>
              </w:rPr>
              <w:t>.</w:t>
            </w:r>
            <w:r w:rsidRPr="00A87F1E">
              <w:rPr>
                <w:sz w:val="28"/>
                <w:szCs w:val="28"/>
              </w:rPr>
              <w:t>0</w:t>
            </w:r>
            <w:r w:rsidR="008315C5" w:rsidRPr="00A87F1E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251230" w:rsidRPr="00A87F1E" w:rsidRDefault="00181499" w:rsidP="00181499">
            <w:pPr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Конкурс</w:t>
            </w:r>
            <w:r w:rsidR="001B05EA" w:rsidRPr="00A87F1E">
              <w:rPr>
                <w:sz w:val="28"/>
                <w:szCs w:val="28"/>
              </w:rPr>
              <w:t xml:space="preserve"> детских транспортных средств «</w:t>
            </w:r>
            <w:r w:rsidRPr="00A87F1E">
              <w:rPr>
                <w:sz w:val="28"/>
                <w:szCs w:val="28"/>
              </w:rPr>
              <w:t>Юный экипаж</w:t>
            </w:r>
            <w:r w:rsidR="001B05EA" w:rsidRPr="00A87F1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</w:tcPr>
          <w:p w:rsidR="00D1505A" w:rsidRPr="00A87F1E" w:rsidRDefault="00D1505A" w:rsidP="00BE4F4E">
            <w:pPr>
              <w:rPr>
                <w:sz w:val="28"/>
                <w:szCs w:val="28"/>
              </w:rPr>
            </w:pPr>
          </w:p>
        </w:tc>
      </w:tr>
      <w:tr w:rsidR="00D1505A" w:rsidRPr="00A87F1E" w:rsidTr="00A87F1E">
        <w:tc>
          <w:tcPr>
            <w:tcW w:w="1702" w:type="dxa"/>
          </w:tcPr>
          <w:p w:rsidR="00D1505A" w:rsidRPr="00A87F1E" w:rsidRDefault="00870601" w:rsidP="00855E77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13.2</w:t>
            </w:r>
            <w:r w:rsidR="00855E77" w:rsidRPr="00A87F1E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251230" w:rsidRPr="00A87F1E" w:rsidRDefault="00E02185" w:rsidP="007D5325">
            <w:pPr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Т</w:t>
            </w:r>
            <w:r w:rsidR="00D1505A" w:rsidRPr="00A87F1E">
              <w:rPr>
                <w:sz w:val="28"/>
                <w:szCs w:val="28"/>
              </w:rPr>
              <w:t>оржественное открытие</w:t>
            </w:r>
            <w:r w:rsidR="001B05EA" w:rsidRPr="00A87F1E">
              <w:rPr>
                <w:sz w:val="28"/>
                <w:szCs w:val="28"/>
              </w:rPr>
              <w:t xml:space="preserve"> городского праздника «</w:t>
            </w:r>
            <w:r w:rsidR="007D5325" w:rsidRPr="00A87F1E">
              <w:rPr>
                <w:sz w:val="28"/>
                <w:szCs w:val="28"/>
              </w:rPr>
              <w:t>Под мирным небом</w:t>
            </w:r>
            <w:r w:rsidR="001B05EA" w:rsidRPr="00A87F1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</w:tcPr>
          <w:p w:rsidR="00D1505A" w:rsidRPr="00A87F1E" w:rsidRDefault="00D1505A" w:rsidP="0060201D">
            <w:pPr>
              <w:rPr>
                <w:sz w:val="28"/>
                <w:szCs w:val="28"/>
              </w:rPr>
            </w:pPr>
          </w:p>
        </w:tc>
      </w:tr>
      <w:tr w:rsidR="00D1505A" w:rsidRPr="00A87F1E" w:rsidTr="00A87F1E">
        <w:tc>
          <w:tcPr>
            <w:tcW w:w="1702" w:type="dxa"/>
          </w:tcPr>
          <w:p w:rsidR="00D1505A" w:rsidRPr="00A87F1E" w:rsidRDefault="001B05EA" w:rsidP="00EC304B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13</w:t>
            </w:r>
            <w:r w:rsidR="00D1505A" w:rsidRPr="00A87F1E">
              <w:rPr>
                <w:sz w:val="28"/>
                <w:szCs w:val="28"/>
              </w:rPr>
              <w:t>.</w:t>
            </w:r>
            <w:r w:rsidR="00855E77" w:rsidRPr="00A87F1E">
              <w:rPr>
                <w:sz w:val="28"/>
                <w:szCs w:val="28"/>
              </w:rPr>
              <w:t>30</w:t>
            </w:r>
          </w:p>
        </w:tc>
        <w:tc>
          <w:tcPr>
            <w:tcW w:w="6095" w:type="dxa"/>
          </w:tcPr>
          <w:p w:rsidR="008137BA" w:rsidRPr="00A87F1E" w:rsidRDefault="00E02185" w:rsidP="007D5325">
            <w:pPr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Х</w:t>
            </w:r>
            <w:r w:rsidR="002059F6" w:rsidRPr="00A87F1E">
              <w:rPr>
                <w:sz w:val="28"/>
                <w:szCs w:val="28"/>
              </w:rPr>
              <w:t>ореографическая композиция «</w:t>
            </w:r>
            <w:r w:rsidR="007D5325" w:rsidRPr="00A87F1E">
              <w:rPr>
                <w:sz w:val="28"/>
                <w:szCs w:val="28"/>
              </w:rPr>
              <w:t>Ради жизни на земле</w:t>
            </w:r>
            <w:r w:rsidR="002059F6" w:rsidRPr="00A87F1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</w:tcPr>
          <w:p w:rsidR="00D1505A" w:rsidRPr="00A87F1E" w:rsidRDefault="00D1505A" w:rsidP="00140BA6">
            <w:pPr>
              <w:rPr>
                <w:sz w:val="28"/>
                <w:szCs w:val="28"/>
              </w:rPr>
            </w:pPr>
          </w:p>
        </w:tc>
      </w:tr>
      <w:tr w:rsidR="00D1505A" w:rsidRPr="00A87F1E" w:rsidTr="00A87F1E">
        <w:tc>
          <w:tcPr>
            <w:tcW w:w="1702" w:type="dxa"/>
          </w:tcPr>
          <w:p w:rsidR="00D1505A" w:rsidRPr="00A87F1E" w:rsidRDefault="002059F6" w:rsidP="00855E77">
            <w:pPr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13</w:t>
            </w:r>
            <w:r w:rsidR="00D1505A" w:rsidRPr="00A87F1E">
              <w:rPr>
                <w:sz w:val="28"/>
                <w:szCs w:val="28"/>
              </w:rPr>
              <w:t>.</w:t>
            </w:r>
            <w:r w:rsidR="00855E77" w:rsidRPr="00A87F1E">
              <w:rPr>
                <w:sz w:val="28"/>
                <w:szCs w:val="28"/>
              </w:rPr>
              <w:t>3</w:t>
            </w:r>
            <w:r w:rsidR="00D1505A" w:rsidRPr="00A87F1E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251230" w:rsidRPr="00A87F1E" w:rsidRDefault="00E02185" w:rsidP="00FB012E">
            <w:pPr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Т</w:t>
            </w:r>
            <w:r w:rsidR="002059F6" w:rsidRPr="00A87F1E">
              <w:rPr>
                <w:sz w:val="28"/>
                <w:szCs w:val="28"/>
              </w:rPr>
              <w:t>еатрализованное представление «</w:t>
            </w:r>
            <w:r w:rsidR="00FB012E" w:rsidRPr="00A87F1E">
              <w:rPr>
                <w:sz w:val="28"/>
                <w:szCs w:val="28"/>
              </w:rPr>
              <w:t>Здесь верят волшебству, здесь дружат с чудесами, все сказки наяву приходят в гости сами…</w:t>
            </w:r>
            <w:r w:rsidR="002059F6" w:rsidRPr="00A87F1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</w:tcPr>
          <w:p w:rsidR="00D1505A" w:rsidRPr="00A87F1E" w:rsidRDefault="00D1505A" w:rsidP="007A0BFA">
            <w:pPr>
              <w:rPr>
                <w:sz w:val="28"/>
                <w:szCs w:val="28"/>
              </w:rPr>
            </w:pPr>
          </w:p>
        </w:tc>
      </w:tr>
      <w:tr w:rsidR="00D1505A" w:rsidRPr="00A87F1E" w:rsidTr="00A87F1E">
        <w:tc>
          <w:tcPr>
            <w:tcW w:w="1702" w:type="dxa"/>
          </w:tcPr>
          <w:p w:rsidR="00D1505A" w:rsidRPr="00A87F1E" w:rsidRDefault="002059F6" w:rsidP="002059F6">
            <w:pPr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14</w:t>
            </w:r>
            <w:r w:rsidR="00D1505A" w:rsidRPr="00A87F1E">
              <w:rPr>
                <w:sz w:val="28"/>
                <w:szCs w:val="28"/>
              </w:rPr>
              <w:t>.</w:t>
            </w:r>
            <w:r w:rsidRPr="00A87F1E">
              <w:rPr>
                <w:sz w:val="28"/>
                <w:szCs w:val="28"/>
              </w:rPr>
              <w:t>0</w:t>
            </w:r>
            <w:r w:rsidR="00D1505A" w:rsidRPr="00A87F1E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251230" w:rsidRPr="00A87F1E" w:rsidRDefault="00E02185" w:rsidP="00EC304B">
            <w:pPr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К</w:t>
            </w:r>
            <w:r w:rsidR="002059F6" w:rsidRPr="00A87F1E">
              <w:rPr>
                <w:sz w:val="28"/>
                <w:szCs w:val="28"/>
              </w:rPr>
              <w:t>онкурс рисунка на асфальте «</w:t>
            </w:r>
            <w:r w:rsidR="00EC304B" w:rsidRPr="00A87F1E">
              <w:rPr>
                <w:sz w:val="28"/>
                <w:szCs w:val="28"/>
              </w:rPr>
              <w:t>В каждом рисунке - Победа</w:t>
            </w:r>
            <w:r w:rsidR="002059F6" w:rsidRPr="00A87F1E">
              <w:rPr>
                <w:sz w:val="28"/>
                <w:szCs w:val="28"/>
              </w:rPr>
              <w:t>!»</w:t>
            </w:r>
          </w:p>
        </w:tc>
        <w:tc>
          <w:tcPr>
            <w:tcW w:w="1701" w:type="dxa"/>
            <w:vMerge/>
          </w:tcPr>
          <w:p w:rsidR="00D1505A" w:rsidRPr="00A87F1E" w:rsidRDefault="00D1505A" w:rsidP="007A0BFA">
            <w:pPr>
              <w:rPr>
                <w:sz w:val="28"/>
                <w:szCs w:val="28"/>
              </w:rPr>
            </w:pPr>
          </w:p>
        </w:tc>
      </w:tr>
      <w:tr w:rsidR="002059F6" w:rsidRPr="00A87F1E" w:rsidTr="00A87F1E">
        <w:trPr>
          <w:trHeight w:val="976"/>
        </w:trPr>
        <w:tc>
          <w:tcPr>
            <w:tcW w:w="1702" w:type="dxa"/>
          </w:tcPr>
          <w:p w:rsidR="002059F6" w:rsidRPr="00A87F1E" w:rsidRDefault="002059F6" w:rsidP="00D77047">
            <w:pPr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14.00</w:t>
            </w:r>
          </w:p>
          <w:p w:rsidR="002059F6" w:rsidRPr="00A87F1E" w:rsidRDefault="002059F6" w:rsidP="00D77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059F6" w:rsidRPr="00A87F1E" w:rsidRDefault="00E02185" w:rsidP="00A36B9A">
            <w:pPr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Р</w:t>
            </w:r>
            <w:r w:rsidR="002059F6" w:rsidRPr="00A87F1E">
              <w:rPr>
                <w:sz w:val="28"/>
                <w:szCs w:val="28"/>
              </w:rPr>
              <w:t>абота площадок:</w:t>
            </w:r>
          </w:p>
          <w:p w:rsidR="002059F6" w:rsidRPr="00A87F1E" w:rsidRDefault="002059F6" w:rsidP="00A36B9A">
            <w:pPr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-аллея юных художников «</w:t>
            </w:r>
            <w:r w:rsidR="00C74592" w:rsidRPr="00A87F1E">
              <w:rPr>
                <w:sz w:val="28"/>
                <w:szCs w:val="28"/>
              </w:rPr>
              <w:t>Краски детства</w:t>
            </w:r>
            <w:r w:rsidRPr="00A87F1E">
              <w:rPr>
                <w:sz w:val="28"/>
                <w:szCs w:val="28"/>
              </w:rPr>
              <w:t>»;</w:t>
            </w:r>
          </w:p>
          <w:p w:rsidR="002059F6" w:rsidRPr="00A87F1E" w:rsidRDefault="002059F6" w:rsidP="00A36B9A">
            <w:pPr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 xml:space="preserve">-нанесение </w:t>
            </w:r>
            <w:proofErr w:type="spellStart"/>
            <w:r w:rsidRPr="00A87F1E">
              <w:rPr>
                <w:sz w:val="28"/>
                <w:szCs w:val="28"/>
              </w:rPr>
              <w:t>аквагрима</w:t>
            </w:r>
            <w:proofErr w:type="spellEnd"/>
            <w:r w:rsidRPr="00A87F1E">
              <w:rPr>
                <w:sz w:val="28"/>
                <w:szCs w:val="28"/>
              </w:rPr>
              <w:t xml:space="preserve"> на лицо «Весёлый макияж»;</w:t>
            </w:r>
          </w:p>
          <w:p w:rsidR="002059F6" w:rsidRPr="00A87F1E" w:rsidRDefault="002059F6" w:rsidP="00A36B9A">
            <w:pPr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-плетение косичек «</w:t>
            </w:r>
            <w:r w:rsidR="00C74592" w:rsidRPr="00A87F1E">
              <w:rPr>
                <w:sz w:val="28"/>
                <w:szCs w:val="28"/>
              </w:rPr>
              <w:t>Страна Мадагаскар</w:t>
            </w:r>
            <w:r w:rsidRPr="00A87F1E">
              <w:rPr>
                <w:sz w:val="28"/>
                <w:szCs w:val="28"/>
              </w:rPr>
              <w:t>»;</w:t>
            </w:r>
          </w:p>
          <w:p w:rsidR="00251230" w:rsidRPr="00A87F1E" w:rsidRDefault="002059F6" w:rsidP="005F55EE">
            <w:pPr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-библиотечный шатёр «</w:t>
            </w:r>
            <w:r w:rsidR="00A02B82" w:rsidRPr="00A87F1E">
              <w:rPr>
                <w:sz w:val="28"/>
                <w:szCs w:val="28"/>
              </w:rPr>
              <w:t>Любимые герои, любимы</w:t>
            </w:r>
            <w:r w:rsidR="005F55EE" w:rsidRPr="00A87F1E">
              <w:rPr>
                <w:sz w:val="28"/>
                <w:szCs w:val="28"/>
              </w:rPr>
              <w:t>х</w:t>
            </w:r>
            <w:r w:rsidR="00A02B82" w:rsidRPr="00A87F1E">
              <w:rPr>
                <w:sz w:val="28"/>
                <w:szCs w:val="28"/>
              </w:rPr>
              <w:t xml:space="preserve"> сказок</w:t>
            </w:r>
            <w:r w:rsidRPr="00A87F1E">
              <w:rPr>
                <w:sz w:val="28"/>
                <w:szCs w:val="28"/>
              </w:rPr>
              <w:t>!»</w:t>
            </w:r>
          </w:p>
        </w:tc>
        <w:tc>
          <w:tcPr>
            <w:tcW w:w="1701" w:type="dxa"/>
          </w:tcPr>
          <w:p w:rsidR="002059F6" w:rsidRPr="00A87F1E" w:rsidRDefault="00E02185" w:rsidP="000A3E64">
            <w:pPr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Г</w:t>
            </w:r>
            <w:r w:rsidR="00357A46" w:rsidRPr="00A87F1E">
              <w:rPr>
                <w:sz w:val="28"/>
                <w:szCs w:val="28"/>
              </w:rPr>
              <w:t>ородской сквер</w:t>
            </w:r>
          </w:p>
        </w:tc>
      </w:tr>
      <w:tr w:rsidR="00ED5EA9" w:rsidRPr="00A87F1E" w:rsidTr="00A87F1E">
        <w:tc>
          <w:tcPr>
            <w:tcW w:w="1702" w:type="dxa"/>
          </w:tcPr>
          <w:p w:rsidR="00ED5EA9" w:rsidRPr="00A87F1E" w:rsidRDefault="000E5ED9" w:rsidP="00D06448">
            <w:pPr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6C6B54" w:rsidRPr="00A87F1E" w:rsidRDefault="00E02185" w:rsidP="00CC7A2D">
            <w:pPr>
              <w:rPr>
                <w:sz w:val="28"/>
                <w:szCs w:val="28"/>
              </w:rPr>
            </w:pPr>
            <w:proofErr w:type="spellStart"/>
            <w:r w:rsidRPr="00A87F1E">
              <w:rPr>
                <w:sz w:val="28"/>
                <w:szCs w:val="28"/>
              </w:rPr>
              <w:t>Ф</w:t>
            </w:r>
            <w:r w:rsidR="002059F6" w:rsidRPr="00A87F1E">
              <w:rPr>
                <w:sz w:val="28"/>
                <w:szCs w:val="28"/>
              </w:rPr>
              <w:t>отосессия</w:t>
            </w:r>
            <w:proofErr w:type="spellEnd"/>
            <w:r w:rsidR="002059F6" w:rsidRPr="00A87F1E">
              <w:rPr>
                <w:sz w:val="28"/>
                <w:szCs w:val="28"/>
              </w:rPr>
              <w:t xml:space="preserve"> с ростовыми куклами, сказочными героями «</w:t>
            </w:r>
            <w:r w:rsidR="00CC7A2D" w:rsidRPr="00A87F1E">
              <w:rPr>
                <w:sz w:val="28"/>
                <w:szCs w:val="28"/>
              </w:rPr>
              <w:t>Улица сезам</w:t>
            </w:r>
            <w:r w:rsidR="002059F6" w:rsidRPr="00A87F1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D5EA9" w:rsidRPr="00A87F1E" w:rsidRDefault="00E02185" w:rsidP="002059F6">
            <w:pPr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Г</w:t>
            </w:r>
            <w:r w:rsidR="002059F6" w:rsidRPr="00A87F1E">
              <w:rPr>
                <w:sz w:val="28"/>
                <w:szCs w:val="28"/>
              </w:rPr>
              <w:t xml:space="preserve">ородской сквер, </w:t>
            </w:r>
            <w:r w:rsidR="00D1505A" w:rsidRPr="00A87F1E">
              <w:rPr>
                <w:sz w:val="28"/>
                <w:szCs w:val="28"/>
              </w:rPr>
              <w:t xml:space="preserve">городская </w:t>
            </w:r>
            <w:r w:rsidR="002059F6" w:rsidRPr="00A87F1E">
              <w:rPr>
                <w:sz w:val="28"/>
                <w:szCs w:val="28"/>
              </w:rPr>
              <w:t>п</w:t>
            </w:r>
            <w:r w:rsidR="00D1505A" w:rsidRPr="00A87F1E">
              <w:rPr>
                <w:sz w:val="28"/>
                <w:szCs w:val="28"/>
              </w:rPr>
              <w:t>лощадь</w:t>
            </w:r>
          </w:p>
        </w:tc>
      </w:tr>
      <w:tr w:rsidR="008137BA" w:rsidRPr="00A87F1E" w:rsidTr="00A87F1E">
        <w:tc>
          <w:tcPr>
            <w:tcW w:w="1702" w:type="dxa"/>
          </w:tcPr>
          <w:p w:rsidR="008137BA" w:rsidRPr="00A87F1E" w:rsidRDefault="008137BA" w:rsidP="00D06448">
            <w:pPr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14.00</w:t>
            </w:r>
          </w:p>
        </w:tc>
        <w:tc>
          <w:tcPr>
            <w:tcW w:w="6095" w:type="dxa"/>
          </w:tcPr>
          <w:p w:rsidR="00251230" w:rsidRPr="00A87F1E" w:rsidRDefault="00EC64C8" w:rsidP="00EC64C8">
            <w:pPr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Игровая</w:t>
            </w:r>
            <w:r w:rsidR="008137BA" w:rsidRPr="00A87F1E">
              <w:rPr>
                <w:sz w:val="28"/>
                <w:szCs w:val="28"/>
              </w:rPr>
              <w:t xml:space="preserve"> программа </w:t>
            </w:r>
            <w:r w:rsidRPr="00A87F1E">
              <w:rPr>
                <w:sz w:val="28"/>
                <w:szCs w:val="28"/>
              </w:rPr>
              <w:t>«</w:t>
            </w:r>
            <w:proofErr w:type="spellStart"/>
            <w:r w:rsidRPr="00A87F1E">
              <w:rPr>
                <w:sz w:val="28"/>
                <w:szCs w:val="28"/>
              </w:rPr>
              <w:t>Солдатушки</w:t>
            </w:r>
            <w:proofErr w:type="spellEnd"/>
            <w:r w:rsidRPr="00A87F1E">
              <w:rPr>
                <w:sz w:val="28"/>
                <w:szCs w:val="28"/>
              </w:rPr>
              <w:t>, браво ребятушки», посвящённая 70-летию Победы в Великой Отечественной войне</w:t>
            </w:r>
          </w:p>
        </w:tc>
        <w:tc>
          <w:tcPr>
            <w:tcW w:w="1701" w:type="dxa"/>
            <w:vMerge w:val="restart"/>
          </w:tcPr>
          <w:p w:rsidR="008137BA" w:rsidRPr="00A87F1E" w:rsidRDefault="00E02185" w:rsidP="000A3E64">
            <w:pPr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Г</w:t>
            </w:r>
            <w:r w:rsidR="008137BA" w:rsidRPr="00A87F1E">
              <w:rPr>
                <w:sz w:val="28"/>
                <w:szCs w:val="28"/>
              </w:rPr>
              <w:t>ородская площадь</w:t>
            </w:r>
          </w:p>
        </w:tc>
      </w:tr>
      <w:tr w:rsidR="008137BA" w:rsidRPr="00A87F1E" w:rsidTr="00A87F1E">
        <w:tc>
          <w:tcPr>
            <w:tcW w:w="1702" w:type="dxa"/>
          </w:tcPr>
          <w:p w:rsidR="008137BA" w:rsidRPr="00A87F1E" w:rsidRDefault="008137BA" w:rsidP="00855E77">
            <w:pPr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14.</w:t>
            </w:r>
            <w:r w:rsidR="00855E77" w:rsidRPr="00A87F1E">
              <w:rPr>
                <w:sz w:val="28"/>
                <w:szCs w:val="28"/>
              </w:rPr>
              <w:t>3</w:t>
            </w:r>
            <w:r w:rsidRPr="00A87F1E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8137BA" w:rsidRPr="00A87F1E" w:rsidRDefault="00E02185" w:rsidP="00EC64C8">
            <w:pPr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К</w:t>
            </w:r>
            <w:r w:rsidR="008137BA" w:rsidRPr="00A87F1E">
              <w:rPr>
                <w:sz w:val="28"/>
                <w:szCs w:val="28"/>
              </w:rPr>
              <w:t>о</w:t>
            </w:r>
            <w:r w:rsidR="00EC64C8" w:rsidRPr="00A87F1E">
              <w:rPr>
                <w:sz w:val="28"/>
                <w:szCs w:val="28"/>
              </w:rPr>
              <w:t>нкурсная программа шоу-пародий «</w:t>
            </w:r>
            <w:proofErr w:type="spellStart"/>
            <w:r w:rsidR="00EC64C8" w:rsidRPr="00A87F1E">
              <w:rPr>
                <w:sz w:val="28"/>
                <w:szCs w:val="28"/>
              </w:rPr>
              <w:t>Точь</w:t>
            </w:r>
            <w:proofErr w:type="spellEnd"/>
            <w:r w:rsidR="00EC64C8" w:rsidRPr="00A87F1E">
              <w:rPr>
                <w:sz w:val="28"/>
                <w:szCs w:val="28"/>
              </w:rPr>
              <w:t xml:space="preserve"> в </w:t>
            </w:r>
            <w:proofErr w:type="spellStart"/>
            <w:r w:rsidR="00EC64C8" w:rsidRPr="00A87F1E">
              <w:rPr>
                <w:sz w:val="28"/>
                <w:szCs w:val="28"/>
              </w:rPr>
              <w:t>точь</w:t>
            </w:r>
            <w:proofErr w:type="spellEnd"/>
            <w:r w:rsidR="00EC64C8" w:rsidRPr="00A87F1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</w:tcPr>
          <w:p w:rsidR="008137BA" w:rsidRPr="00A87F1E" w:rsidRDefault="008137BA" w:rsidP="000A3E64">
            <w:pPr>
              <w:jc w:val="center"/>
              <w:rPr>
                <w:sz w:val="28"/>
                <w:szCs w:val="28"/>
              </w:rPr>
            </w:pPr>
          </w:p>
        </w:tc>
      </w:tr>
      <w:tr w:rsidR="008137BA" w:rsidRPr="00A87F1E" w:rsidTr="00A87F1E">
        <w:tc>
          <w:tcPr>
            <w:tcW w:w="1702" w:type="dxa"/>
          </w:tcPr>
          <w:p w:rsidR="008137BA" w:rsidRPr="00A87F1E" w:rsidRDefault="008137BA" w:rsidP="00855E77">
            <w:pPr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15.</w:t>
            </w:r>
            <w:r w:rsidR="00855E77" w:rsidRPr="00A87F1E">
              <w:rPr>
                <w:sz w:val="28"/>
                <w:szCs w:val="28"/>
              </w:rPr>
              <w:t>0</w:t>
            </w:r>
            <w:r w:rsidRPr="00A87F1E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8137BA" w:rsidRPr="00A87F1E" w:rsidRDefault="00E02185" w:rsidP="00153949">
            <w:pPr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К</w:t>
            </w:r>
            <w:r w:rsidR="008137BA" w:rsidRPr="00A87F1E">
              <w:rPr>
                <w:sz w:val="28"/>
                <w:szCs w:val="28"/>
              </w:rPr>
              <w:t>онкурсная программа «</w:t>
            </w:r>
            <w:r w:rsidR="00153949" w:rsidRPr="00A87F1E">
              <w:rPr>
                <w:sz w:val="28"/>
                <w:szCs w:val="28"/>
              </w:rPr>
              <w:t>Под знаменем Победы!</w:t>
            </w:r>
            <w:r w:rsidR="008137BA" w:rsidRPr="00A87F1E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Merge/>
          </w:tcPr>
          <w:p w:rsidR="008137BA" w:rsidRPr="00A87F1E" w:rsidRDefault="008137BA" w:rsidP="00E32962">
            <w:pPr>
              <w:rPr>
                <w:sz w:val="28"/>
                <w:szCs w:val="28"/>
              </w:rPr>
            </w:pPr>
          </w:p>
        </w:tc>
      </w:tr>
      <w:tr w:rsidR="008137BA" w:rsidRPr="00A87F1E" w:rsidTr="00A87F1E">
        <w:tc>
          <w:tcPr>
            <w:tcW w:w="1702" w:type="dxa"/>
          </w:tcPr>
          <w:p w:rsidR="008137BA" w:rsidRPr="00A87F1E" w:rsidRDefault="008137BA" w:rsidP="007D2FE4">
            <w:pPr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16.</w:t>
            </w:r>
            <w:r w:rsidR="007D2FE4" w:rsidRPr="00A87F1E">
              <w:rPr>
                <w:sz w:val="28"/>
                <w:szCs w:val="28"/>
              </w:rPr>
              <w:t>00</w:t>
            </w:r>
          </w:p>
        </w:tc>
        <w:tc>
          <w:tcPr>
            <w:tcW w:w="6095" w:type="dxa"/>
          </w:tcPr>
          <w:p w:rsidR="008137BA" w:rsidRPr="00A87F1E" w:rsidRDefault="00E02185" w:rsidP="00E32962">
            <w:pPr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Н</w:t>
            </w:r>
            <w:r w:rsidR="008137BA" w:rsidRPr="00A87F1E">
              <w:rPr>
                <w:sz w:val="28"/>
                <w:szCs w:val="28"/>
              </w:rPr>
              <w:t>аграждение победителей конкурсных программ</w:t>
            </w:r>
          </w:p>
        </w:tc>
        <w:tc>
          <w:tcPr>
            <w:tcW w:w="1701" w:type="dxa"/>
            <w:vMerge/>
          </w:tcPr>
          <w:p w:rsidR="008137BA" w:rsidRPr="00A87F1E" w:rsidRDefault="008137BA" w:rsidP="00E32962">
            <w:pPr>
              <w:rPr>
                <w:sz w:val="28"/>
                <w:szCs w:val="28"/>
              </w:rPr>
            </w:pPr>
          </w:p>
        </w:tc>
      </w:tr>
      <w:tr w:rsidR="008137BA" w:rsidRPr="00A87F1E" w:rsidTr="00A87F1E">
        <w:tc>
          <w:tcPr>
            <w:tcW w:w="1702" w:type="dxa"/>
          </w:tcPr>
          <w:p w:rsidR="008137BA" w:rsidRPr="00A87F1E" w:rsidRDefault="008137BA" w:rsidP="008137BA">
            <w:pPr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lastRenderedPageBreak/>
              <w:t>16.20</w:t>
            </w:r>
          </w:p>
        </w:tc>
        <w:tc>
          <w:tcPr>
            <w:tcW w:w="6095" w:type="dxa"/>
          </w:tcPr>
          <w:p w:rsidR="00251230" w:rsidRPr="00A87F1E" w:rsidRDefault="00E02185" w:rsidP="00CC752B">
            <w:pPr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Д</w:t>
            </w:r>
            <w:r w:rsidR="008137BA" w:rsidRPr="00A87F1E">
              <w:rPr>
                <w:sz w:val="28"/>
                <w:szCs w:val="28"/>
              </w:rPr>
              <w:t>искотечная развлекательная программа «</w:t>
            </w:r>
            <w:r w:rsidR="00CC752B" w:rsidRPr="00A87F1E">
              <w:rPr>
                <w:sz w:val="28"/>
                <w:szCs w:val="28"/>
              </w:rPr>
              <w:t>Шип-шип-шоу»</w:t>
            </w:r>
          </w:p>
        </w:tc>
        <w:tc>
          <w:tcPr>
            <w:tcW w:w="1701" w:type="dxa"/>
            <w:vMerge/>
          </w:tcPr>
          <w:p w:rsidR="008137BA" w:rsidRPr="00A87F1E" w:rsidRDefault="008137BA" w:rsidP="00E32962">
            <w:pPr>
              <w:rPr>
                <w:sz w:val="28"/>
                <w:szCs w:val="28"/>
              </w:rPr>
            </w:pPr>
          </w:p>
        </w:tc>
      </w:tr>
      <w:tr w:rsidR="008137BA" w:rsidRPr="00A87F1E" w:rsidTr="00A87F1E">
        <w:tc>
          <w:tcPr>
            <w:tcW w:w="1702" w:type="dxa"/>
          </w:tcPr>
          <w:p w:rsidR="008137BA" w:rsidRPr="00A87F1E" w:rsidRDefault="008137BA" w:rsidP="00D06448">
            <w:pPr>
              <w:jc w:val="center"/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17.00</w:t>
            </w:r>
          </w:p>
        </w:tc>
        <w:tc>
          <w:tcPr>
            <w:tcW w:w="6095" w:type="dxa"/>
          </w:tcPr>
          <w:p w:rsidR="008137BA" w:rsidRPr="00A87F1E" w:rsidRDefault="00E02185" w:rsidP="00E32962">
            <w:pPr>
              <w:rPr>
                <w:sz w:val="28"/>
                <w:szCs w:val="28"/>
              </w:rPr>
            </w:pPr>
            <w:r w:rsidRPr="00A87F1E">
              <w:rPr>
                <w:sz w:val="28"/>
                <w:szCs w:val="28"/>
              </w:rPr>
              <w:t>З</w:t>
            </w:r>
            <w:r w:rsidR="008137BA" w:rsidRPr="00A87F1E">
              <w:rPr>
                <w:sz w:val="28"/>
                <w:szCs w:val="28"/>
              </w:rPr>
              <w:t>акрытие праздника</w:t>
            </w:r>
          </w:p>
        </w:tc>
        <w:tc>
          <w:tcPr>
            <w:tcW w:w="1701" w:type="dxa"/>
            <w:vMerge/>
          </w:tcPr>
          <w:p w:rsidR="008137BA" w:rsidRPr="00A87F1E" w:rsidRDefault="008137BA" w:rsidP="00E32962">
            <w:pPr>
              <w:rPr>
                <w:sz w:val="28"/>
                <w:szCs w:val="28"/>
              </w:rPr>
            </w:pPr>
          </w:p>
        </w:tc>
      </w:tr>
    </w:tbl>
    <w:p w:rsidR="006C6B54" w:rsidRPr="00A87F1E" w:rsidRDefault="00251230" w:rsidP="00251230">
      <w:pPr>
        <w:ind w:left="3540"/>
        <w:jc w:val="center"/>
        <w:rPr>
          <w:sz w:val="28"/>
          <w:szCs w:val="28"/>
        </w:rPr>
      </w:pPr>
      <w:r w:rsidRPr="00A87F1E">
        <w:rPr>
          <w:sz w:val="28"/>
          <w:szCs w:val="28"/>
        </w:rPr>
        <w:t xml:space="preserve">     </w:t>
      </w:r>
    </w:p>
    <w:p w:rsidR="005C1D81" w:rsidRPr="0042343D" w:rsidRDefault="006C6B54" w:rsidP="00251230">
      <w:pPr>
        <w:ind w:left="3540"/>
        <w:jc w:val="center"/>
      </w:pPr>
      <w:r w:rsidRPr="00A87F1E">
        <w:br w:type="page"/>
      </w:r>
      <w:r>
        <w:rPr>
          <w:sz w:val="28"/>
          <w:szCs w:val="28"/>
        </w:rPr>
        <w:lastRenderedPageBreak/>
        <w:t xml:space="preserve">    </w:t>
      </w:r>
      <w:r w:rsidR="00A87F1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251230">
        <w:rPr>
          <w:sz w:val="28"/>
          <w:szCs w:val="28"/>
        </w:rPr>
        <w:t xml:space="preserve"> </w:t>
      </w:r>
      <w:r w:rsidR="008137BA">
        <w:t>Приложение 3</w:t>
      </w:r>
      <w:r w:rsidR="005C1D81" w:rsidRPr="0042343D">
        <w:t xml:space="preserve"> к постановлению</w:t>
      </w:r>
    </w:p>
    <w:p w:rsidR="008E3FED" w:rsidRDefault="005C1D81" w:rsidP="005C1D81">
      <w:pPr>
        <w:ind w:left="5400"/>
        <w:jc w:val="both"/>
      </w:pPr>
      <w:r w:rsidRPr="0042343D">
        <w:t xml:space="preserve">Администрации </w:t>
      </w:r>
      <w:proofErr w:type="gramStart"/>
      <w:r w:rsidRPr="0042343D">
        <w:t>городского</w:t>
      </w:r>
      <w:proofErr w:type="gramEnd"/>
      <w:r w:rsidRPr="0042343D">
        <w:t xml:space="preserve"> </w:t>
      </w:r>
    </w:p>
    <w:p w:rsidR="005C1D81" w:rsidRPr="0042343D" w:rsidRDefault="005C1D81" w:rsidP="005C1D81">
      <w:pPr>
        <w:ind w:left="5400"/>
        <w:jc w:val="both"/>
      </w:pPr>
      <w:r w:rsidRPr="0042343D">
        <w:t xml:space="preserve">поселения </w:t>
      </w:r>
      <w:proofErr w:type="spellStart"/>
      <w:r w:rsidRPr="0042343D">
        <w:t>Лянтор</w:t>
      </w:r>
      <w:proofErr w:type="spellEnd"/>
    </w:p>
    <w:p w:rsidR="005C1D81" w:rsidRPr="0042343D" w:rsidRDefault="005C1D81" w:rsidP="005C1D81">
      <w:pPr>
        <w:ind w:left="5400"/>
        <w:jc w:val="both"/>
      </w:pPr>
      <w:r w:rsidRPr="0042343D">
        <w:t>от «</w:t>
      </w:r>
      <w:r w:rsidR="004D435B">
        <w:t>19</w:t>
      </w:r>
      <w:r w:rsidR="00A87F1E">
        <w:t xml:space="preserve">» </w:t>
      </w:r>
      <w:r w:rsidR="004D435B">
        <w:t xml:space="preserve">мая </w:t>
      </w:r>
      <w:r w:rsidRPr="0042343D">
        <w:t>201</w:t>
      </w:r>
      <w:r w:rsidR="00440BF0">
        <w:t>5</w:t>
      </w:r>
      <w:r w:rsidRPr="0042343D">
        <w:t xml:space="preserve"> года № </w:t>
      </w:r>
      <w:r w:rsidR="00440BF0">
        <w:t>_</w:t>
      </w:r>
      <w:r w:rsidR="004D435B">
        <w:t>317</w:t>
      </w:r>
    </w:p>
    <w:p w:rsidR="0034745F" w:rsidRDefault="0034745F" w:rsidP="00551CFA">
      <w:pPr>
        <w:jc w:val="both"/>
        <w:rPr>
          <w:sz w:val="28"/>
          <w:szCs w:val="28"/>
        </w:rPr>
      </w:pPr>
    </w:p>
    <w:p w:rsidR="005C1D81" w:rsidRPr="0034745F" w:rsidRDefault="005C1D81" w:rsidP="00551CFA">
      <w:pPr>
        <w:jc w:val="both"/>
        <w:rPr>
          <w:sz w:val="28"/>
          <w:szCs w:val="28"/>
        </w:rPr>
      </w:pPr>
    </w:p>
    <w:p w:rsidR="000172E4" w:rsidRPr="004D4B25" w:rsidRDefault="000172E4" w:rsidP="000172E4">
      <w:pPr>
        <w:jc w:val="center"/>
        <w:rPr>
          <w:sz w:val="28"/>
          <w:szCs w:val="28"/>
        </w:rPr>
      </w:pPr>
      <w:r w:rsidRPr="004D4B25">
        <w:rPr>
          <w:sz w:val="28"/>
          <w:szCs w:val="28"/>
        </w:rPr>
        <w:t>План подготовк</w:t>
      </w:r>
      <w:r w:rsidR="009F0DB4" w:rsidRPr="004D4B25">
        <w:rPr>
          <w:sz w:val="28"/>
          <w:szCs w:val="28"/>
        </w:rPr>
        <w:t>и</w:t>
      </w:r>
      <w:r w:rsidRPr="004D4B25">
        <w:rPr>
          <w:sz w:val="28"/>
          <w:szCs w:val="28"/>
        </w:rPr>
        <w:t xml:space="preserve"> и проведени</w:t>
      </w:r>
      <w:r w:rsidR="009F0DB4" w:rsidRPr="004D4B25">
        <w:rPr>
          <w:sz w:val="28"/>
          <w:szCs w:val="28"/>
        </w:rPr>
        <w:t>я</w:t>
      </w:r>
    </w:p>
    <w:p w:rsidR="00CE15F1" w:rsidRDefault="00CE15F1" w:rsidP="00CE15F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раздника</w:t>
      </w:r>
      <w:r w:rsidR="008137B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70984">
        <w:rPr>
          <w:sz w:val="28"/>
          <w:szCs w:val="28"/>
        </w:rPr>
        <w:t>Под мирным небом</w:t>
      </w:r>
      <w:r w:rsidR="008137B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16330">
        <w:rPr>
          <w:sz w:val="28"/>
          <w:szCs w:val="28"/>
        </w:rPr>
        <w:t xml:space="preserve"> </w:t>
      </w:r>
    </w:p>
    <w:p w:rsidR="00CE15F1" w:rsidRDefault="00CE15F1" w:rsidP="00CE15F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ённого</w:t>
      </w:r>
      <w:proofErr w:type="gramEnd"/>
      <w:r>
        <w:rPr>
          <w:sz w:val="28"/>
          <w:szCs w:val="28"/>
        </w:rPr>
        <w:t xml:space="preserve"> Международному дню защи</w:t>
      </w:r>
      <w:r w:rsidR="008137BA">
        <w:rPr>
          <w:sz w:val="28"/>
          <w:szCs w:val="28"/>
        </w:rPr>
        <w:t>ты детей</w:t>
      </w:r>
    </w:p>
    <w:p w:rsidR="008137BA" w:rsidRDefault="008137BA" w:rsidP="00CE15F1">
      <w:pPr>
        <w:jc w:val="center"/>
        <w:rPr>
          <w:sz w:val="28"/>
          <w:szCs w:val="28"/>
        </w:rPr>
      </w:pPr>
      <w:r>
        <w:rPr>
          <w:sz w:val="28"/>
          <w:szCs w:val="28"/>
        </w:rPr>
        <w:t>(1 июня 201</w:t>
      </w:r>
      <w:r w:rsidR="00261B5F">
        <w:rPr>
          <w:sz w:val="28"/>
          <w:szCs w:val="28"/>
        </w:rPr>
        <w:t>5</w:t>
      </w:r>
      <w:r>
        <w:rPr>
          <w:sz w:val="28"/>
          <w:szCs w:val="28"/>
        </w:rPr>
        <w:t xml:space="preserve"> года)</w:t>
      </w:r>
    </w:p>
    <w:p w:rsidR="000172E4" w:rsidRPr="004D4B25" w:rsidRDefault="000172E4" w:rsidP="000172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77"/>
        <w:gridCol w:w="4578"/>
        <w:gridCol w:w="2030"/>
        <w:gridCol w:w="2250"/>
      </w:tblGrid>
      <w:tr w:rsidR="000172E4" w:rsidRPr="008E3FED" w:rsidTr="00666E0E">
        <w:tc>
          <w:tcPr>
            <w:tcW w:w="636" w:type="dxa"/>
          </w:tcPr>
          <w:p w:rsidR="000172E4" w:rsidRPr="008E3FED" w:rsidRDefault="000172E4" w:rsidP="000172E4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3F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E3FED">
              <w:rPr>
                <w:sz w:val="28"/>
                <w:szCs w:val="28"/>
              </w:rPr>
              <w:t>/</w:t>
            </w:r>
            <w:proofErr w:type="spellStart"/>
            <w:r w:rsidRPr="008E3F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0" w:type="dxa"/>
            <w:gridSpan w:val="2"/>
          </w:tcPr>
          <w:p w:rsidR="000172E4" w:rsidRPr="008E3FED" w:rsidRDefault="000172E4" w:rsidP="000172E4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40" w:type="dxa"/>
          </w:tcPr>
          <w:p w:rsidR="000172E4" w:rsidRPr="008E3FED" w:rsidRDefault="000172E4" w:rsidP="000172E4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375" w:type="dxa"/>
          </w:tcPr>
          <w:p w:rsidR="000172E4" w:rsidRPr="008E3FED" w:rsidRDefault="000172E4" w:rsidP="000172E4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Исполнитель</w:t>
            </w:r>
          </w:p>
        </w:tc>
      </w:tr>
      <w:tr w:rsidR="000172E4" w:rsidRPr="008E3FED" w:rsidTr="000172E4">
        <w:tc>
          <w:tcPr>
            <w:tcW w:w="10421" w:type="dxa"/>
            <w:gridSpan w:val="5"/>
          </w:tcPr>
          <w:p w:rsidR="008E3FED" w:rsidRDefault="00B068CA" w:rsidP="008E3FED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0172E4" w:rsidRPr="008E3FED" w:rsidRDefault="00B068CA" w:rsidP="000172E4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«</w:t>
            </w:r>
            <w:proofErr w:type="spellStart"/>
            <w:r w:rsidRPr="008E3FED">
              <w:rPr>
                <w:sz w:val="28"/>
                <w:szCs w:val="28"/>
              </w:rPr>
              <w:t>Лянторское</w:t>
            </w:r>
            <w:proofErr w:type="spellEnd"/>
            <w:r w:rsidRPr="008E3FED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104E24" w:rsidRPr="008E3FED" w:rsidTr="00666E0E">
        <w:tc>
          <w:tcPr>
            <w:tcW w:w="636" w:type="dxa"/>
          </w:tcPr>
          <w:p w:rsidR="00104E24" w:rsidRPr="008E3FED" w:rsidRDefault="00104E24" w:rsidP="00EA6818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1.1.</w:t>
            </w:r>
          </w:p>
        </w:tc>
        <w:tc>
          <w:tcPr>
            <w:tcW w:w="5270" w:type="dxa"/>
            <w:gridSpan w:val="2"/>
          </w:tcPr>
          <w:p w:rsidR="00104E24" w:rsidRPr="008E3FED" w:rsidRDefault="00E02185" w:rsidP="00CE15F1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О</w:t>
            </w:r>
            <w:r w:rsidR="00104E24" w:rsidRPr="008E3FED">
              <w:rPr>
                <w:sz w:val="28"/>
                <w:szCs w:val="28"/>
              </w:rPr>
              <w:t xml:space="preserve">рганизация проведения </w:t>
            </w:r>
            <w:r w:rsidR="00CE15F1" w:rsidRPr="008E3FED">
              <w:rPr>
                <w:sz w:val="28"/>
                <w:szCs w:val="28"/>
              </w:rPr>
              <w:t>городского праздника</w:t>
            </w:r>
            <w:r w:rsidR="00B068CA" w:rsidRPr="008E3FED">
              <w:rPr>
                <w:sz w:val="28"/>
                <w:szCs w:val="28"/>
              </w:rPr>
              <w:t xml:space="preserve"> согласно программе</w:t>
            </w:r>
          </w:p>
        </w:tc>
        <w:tc>
          <w:tcPr>
            <w:tcW w:w="2140" w:type="dxa"/>
          </w:tcPr>
          <w:p w:rsidR="00104E24" w:rsidRDefault="00CE15F1" w:rsidP="00CE3B14">
            <w:pPr>
              <w:jc w:val="center"/>
              <w:rPr>
                <w:sz w:val="28"/>
                <w:szCs w:val="28"/>
                <w:lang w:val="en-US"/>
              </w:rPr>
            </w:pPr>
            <w:r w:rsidRPr="008E3FED">
              <w:rPr>
                <w:sz w:val="28"/>
                <w:szCs w:val="28"/>
              </w:rPr>
              <w:t>01</w:t>
            </w:r>
            <w:r w:rsidR="00104E24" w:rsidRPr="008E3FED">
              <w:rPr>
                <w:sz w:val="28"/>
                <w:szCs w:val="28"/>
              </w:rPr>
              <w:t>.0</w:t>
            </w:r>
            <w:r w:rsidRPr="008E3FED">
              <w:rPr>
                <w:sz w:val="28"/>
                <w:szCs w:val="28"/>
              </w:rPr>
              <w:t>6</w:t>
            </w:r>
            <w:r w:rsidR="00B068CA" w:rsidRPr="008E3FED">
              <w:rPr>
                <w:sz w:val="28"/>
                <w:szCs w:val="28"/>
              </w:rPr>
              <w:t>.201</w:t>
            </w:r>
            <w:r w:rsidR="00CE3B14">
              <w:rPr>
                <w:sz w:val="28"/>
                <w:szCs w:val="28"/>
              </w:rPr>
              <w:t>5</w:t>
            </w:r>
          </w:p>
          <w:p w:rsidR="00FA094F" w:rsidRPr="00FA094F" w:rsidRDefault="00FA094F" w:rsidP="00CE3B1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104E24" w:rsidRPr="008E3FED" w:rsidRDefault="00B068CA" w:rsidP="00EA6818">
            <w:pPr>
              <w:rPr>
                <w:sz w:val="28"/>
                <w:szCs w:val="28"/>
              </w:rPr>
            </w:pPr>
            <w:proofErr w:type="spellStart"/>
            <w:r w:rsidRPr="008E3FED">
              <w:rPr>
                <w:sz w:val="28"/>
                <w:szCs w:val="28"/>
              </w:rPr>
              <w:t>Брычук</w:t>
            </w:r>
            <w:proofErr w:type="spellEnd"/>
            <w:r w:rsidRPr="008E3FED">
              <w:rPr>
                <w:sz w:val="28"/>
                <w:szCs w:val="28"/>
              </w:rPr>
              <w:t xml:space="preserve"> А.А.</w:t>
            </w:r>
          </w:p>
        </w:tc>
      </w:tr>
      <w:tr w:rsidR="000172E4" w:rsidRPr="008E3FED" w:rsidTr="000172E4">
        <w:tc>
          <w:tcPr>
            <w:tcW w:w="10421" w:type="dxa"/>
            <w:gridSpan w:val="5"/>
          </w:tcPr>
          <w:p w:rsidR="000172E4" w:rsidRPr="008E3FED" w:rsidRDefault="00B068CA" w:rsidP="000172E4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2</w:t>
            </w:r>
            <w:r w:rsidR="000172E4" w:rsidRPr="008E3FED">
              <w:rPr>
                <w:sz w:val="28"/>
                <w:szCs w:val="28"/>
              </w:rPr>
              <w:t>. Управление экономики</w:t>
            </w:r>
          </w:p>
        </w:tc>
      </w:tr>
      <w:tr w:rsidR="00B068CA" w:rsidRPr="008E3FED" w:rsidTr="00666E0E">
        <w:tc>
          <w:tcPr>
            <w:tcW w:w="636" w:type="dxa"/>
          </w:tcPr>
          <w:p w:rsidR="00B068CA" w:rsidRPr="008E3FED" w:rsidRDefault="00B068CA" w:rsidP="00EA6818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2.1.</w:t>
            </w:r>
          </w:p>
        </w:tc>
        <w:tc>
          <w:tcPr>
            <w:tcW w:w="5270" w:type="dxa"/>
            <w:gridSpan w:val="2"/>
          </w:tcPr>
          <w:p w:rsidR="00B068CA" w:rsidRPr="008E3FED" w:rsidRDefault="006C6B54" w:rsidP="006C6B54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Разме</w:t>
            </w:r>
            <w:r w:rsidR="00B068CA" w:rsidRPr="008E3FED">
              <w:rPr>
                <w:sz w:val="28"/>
                <w:szCs w:val="28"/>
              </w:rPr>
              <w:t xml:space="preserve">щение информации </w:t>
            </w:r>
            <w:r w:rsidR="00930328">
              <w:rPr>
                <w:sz w:val="28"/>
                <w:szCs w:val="28"/>
              </w:rPr>
              <w:t xml:space="preserve">о проведении городского праздника </w:t>
            </w:r>
            <w:r w:rsidR="00B068CA" w:rsidRPr="008E3FED">
              <w:rPr>
                <w:sz w:val="28"/>
                <w:szCs w:val="28"/>
              </w:rPr>
              <w:t xml:space="preserve">на </w:t>
            </w:r>
            <w:r w:rsidRPr="008E3FED">
              <w:rPr>
                <w:sz w:val="28"/>
                <w:szCs w:val="28"/>
              </w:rPr>
              <w:t xml:space="preserve">официальном </w:t>
            </w:r>
            <w:r w:rsidR="00B068CA" w:rsidRPr="008E3FED">
              <w:rPr>
                <w:sz w:val="28"/>
                <w:szCs w:val="28"/>
              </w:rPr>
              <w:t>сайте Администрации города</w:t>
            </w:r>
          </w:p>
        </w:tc>
        <w:tc>
          <w:tcPr>
            <w:tcW w:w="2140" w:type="dxa"/>
          </w:tcPr>
          <w:p w:rsidR="001523DF" w:rsidRDefault="001523DF" w:rsidP="00CE3B14">
            <w:pPr>
              <w:jc w:val="center"/>
              <w:rPr>
                <w:sz w:val="28"/>
                <w:szCs w:val="28"/>
              </w:rPr>
            </w:pPr>
          </w:p>
          <w:p w:rsidR="00B068CA" w:rsidRPr="008E3FED" w:rsidRDefault="00B068CA" w:rsidP="00CE3B14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с 19.05.201</w:t>
            </w:r>
            <w:r w:rsidR="00CE3B14">
              <w:rPr>
                <w:sz w:val="28"/>
                <w:szCs w:val="28"/>
              </w:rPr>
              <w:t>5</w:t>
            </w:r>
            <w:r w:rsidRPr="008E3F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  <w:vMerge w:val="restart"/>
          </w:tcPr>
          <w:p w:rsidR="001523DF" w:rsidRDefault="001523DF" w:rsidP="002A7728">
            <w:pPr>
              <w:jc w:val="both"/>
              <w:rPr>
                <w:sz w:val="28"/>
                <w:szCs w:val="28"/>
              </w:rPr>
            </w:pPr>
          </w:p>
          <w:p w:rsidR="001523DF" w:rsidRDefault="001523DF" w:rsidP="002A7728">
            <w:pPr>
              <w:jc w:val="both"/>
              <w:rPr>
                <w:sz w:val="28"/>
                <w:szCs w:val="28"/>
              </w:rPr>
            </w:pPr>
          </w:p>
          <w:p w:rsidR="00B068CA" w:rsidRPr="008E3FED" w:rsidRDefault="00B068CA" w:rsidP="002A7728">
            <w:pPr>
              <w:jc w:val="both"/>
              <w:rPr>
                <w:sz w:val="28"/>
                <w:szCs w:val="28"/>
              </w:rPr>
            </w:pPr>
            <w:proofErr w:type="spellStart"/>
            <w:r w:rsidRPr="008E3FED">
              <w:rPr>
                <w:sz w:val="28"/>
                <w:szCs w:val="28"/>
              </w:rPr>
              <w:t>Жестовский</w:t>
            </w:r>
            <w:proofErr w:type="spellEnd"/>
            <w:r w:rsidRPr="008E3FED">
              <w:rPr>
                <w:sz w:val="28"/>
                <w:szCs w:val="28"/>
              </w:rPr>
              <w:t xml:space="preserve"> </w:t>
            </w:r>
            <w:r w:rsidR="002A7728" w:rsidRPr="008E3FED">
              <w:rPr>
                <w:sz w:val="28"/>
                <w:szCs w:val="28"/>
              </w:rPr>
              <w:t>С</w:t>
            </w:r>
            <w:r w:rsidRPr="008E3FED">
              <w:rPr>
                <w:sz w:val="28"/>
                <w:szCs w:val="28"/>
              </w:rPr>
              <w:t>.П.</w:t>
            </w:r>
          </w:p>
        </w:tc>
      </w:tr>
      <w:tr w:rsidR="00B068CA" w:rsidRPr="008E3FED" w:rsidTr="00666E0E">
        <w:tc>
          <w:tcPr>
            <w:tcW w:w="636" w:type="dxa"/>
          </w:tcPr>
          <w:p w:rsidR="00B068CA" w:rsidRPr="008E3FED" w:rsidRDefault="00B068CA" w:rsidP="00EA6818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2.2.</w:t>
            </w:r>
          </w:p>
        </w:tc>
        <w:tc>
          <w:tcPr>
            <w:tcW w:w="5270" w:type="dxa"/>
            <w:gridSpan w:val="2"/>
          </w:tcPr>
          <w:p w:rsidR="00B068CA" w:rsidRPr="008E3FED" w:rsidRDefault="00E02185" w:rsidP="00F86464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О</w:t>
            </w:r>
            <w:r w:rsidR="00E96A0F" w:rsidRPr="008E3FED">
              <w:rPr>
                <w:sz w:val="28"/>
                <w:szCs w:val="28"/>
              </w:rPr>
              <w:t>рганизация работы аттракционов</w:t>
            </w:r>
          </w:p>
        </w:tc>
        <w:tc>
          <w:tcPr>
            <w:tcW w:w="2140" w:type="dxa"/>
          </w:tcPr>
          <w:p w:rsidR="00B068CA" w:rsidRPr="008E3FED" w:rsidRDefault="00CE3B14" w:rsidP="003A0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5</w:t>
            </w:r>
          </w:p>
          <w:p w:rsidR="00B068CA" w:rsidRPr="008E3FED" w:rsidRDefault="00B068CA" w:rsidP="003A02B7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с 12.00 до 17.00</w:t>
            </w:r>
          </w:p>
        </w:tc>
        <w:tc>
          <w:tcPr>
            <w:tcW w:w="2375" w:type="dxa"/>
            <w:vMerge/>
          </w:tcPr>
          <w:p w:rsidR="00B068CA" w:rsidRPr="008E3FED" w:rsidRDefault="00B068CA" w:rsidP="003A02B7">
            <w:pPr>
              <w:jc w:val="both"/>
              <w:rPr>
                <w:sz w:val="28"/>
                <w:szCs w:val="28"/>
              </w:rPr>
            </w:pPr>
          </w:p>
        </w:tc>
      </w:tr>
      <w:tr w:rsidR="00B068CA" w:rsidRPr="008E3FED" w:rsidTr="000172E4">
        <w:tc>
          <w:tcPr>
            <w:tcW w:w="10421" w:type="dxa"/>
            <w:gridSpan w:val="5"/>
          </w:tcPr>
          <w:p w:rsidR="00B068CA" w:rsidRPr="008E3FED" w:rsidRDefault="00186E79" w:rsidP="000C5762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3</w:t>
            </w:r>
            <w:r w:rsidR="00B068CA" w:rsidRPr="008E3FED">
              <w:rPr>
                <w:sz w:val="28"/>
                <w:szCs w:val="28"/>
              </w:rPr>
              <w:t xml:space="preserve">. </w:t>
            </w:r>
            <w:r w:rsidR="000C5762" w:rsidRPr="008E3FED">
              <w:rPr>
                <w:sz w:val="28"/>
                <w:szCs w:val="28"/>
              </w:rPr>
              <w:t>Управление городского хозяйства</w:t>
            </w:r>
          </w:p>
        </w:tc>
      </w:tr>
      <w:tr w:rsidR="00B068CA" w:rsidRPr="008E3FED" w:rsidTr="00666E0E">
        <w:tc>
          <w:tcPr>
            <w:tcW w:w="636" w:type="dxa"/>
          </w:tcPr>
          <w:p w:rsidR="00B068CA" w:rsidRPr="008E3FED" w:rsidRDefault="00186E79" w:rsidP="00AC3429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3</w:t>
            </w:r>
            <w:r w:rsidR="00B068CA" w:rsidRPr="008E3FED">
              <w:rPr>
                <w:sz w:val="28"/>
                <w:szCs w:val="28"/>
              </w:rPr>
              <w:t>.1.</w:t>
            </w:r>
          </w:p>
        </w:tc>
        <w:tc>
          <w:tcPr>
            <w:tcW w:w="5270" w:type="dxa"/>
            <w:gridSpan w:val="2"/>
          </w:tcPr>
          <w:p w:rsidR="00B068CA" w:rsidRPr="008E3FED" w:rsidRDefault="00E02185" w:rsidP="00357A46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О</w:t>
            </w:r>
            <w:r w:rsidR="000C5762" w:rsidRPr="008E3FED">
              <w:rPr>
                <w:sz w:val="28"/>
                <w:szCs w:val="28"/>
              </w:rPr>
              <w:t xml:space="preserve">беспечение уборки территории </w:t>
            </w:r>
            <w:r w:rsidR="00357A46" w:rsidRPr="008E3FED">
              <w:rPr>
                <w:sz w:val="28"/>
                <w:szCs w:val="28"/>
              </w:rPr>
              <w:t xml:space="preserve">городского </w:t>
            </w:r>
            <w:r w:rsidR="000C5762" w:rsidRPr="008E3FED">
              <w:rPr>
                <w:sz w:val="28"/>
                <w:szCs w:val="28"/>
              </w:rPr>
              <w:t>сквера и площади, установка контейнеров</w:t>
            </w:r>
          </w:p>
        </w:tc>
        <w:tc>
          <w:tcPr>
            <w:tcW w:w="2140" w:type="dxa"/>
          </w:tcPr>
          <w:p w:rsidR="001523DF" w:rsidRDefault="001523DF" w:rsidP="00CE3B14">
            <w:pPr>
              <w:jc w:val="center"/>
              <w:rPr>
                <w:sz w:val="28"/>
                <w:szCs w:val="28"/>
              </w:rPr>
            </w:pPr>
          </w:p>
          <w:p w:rsidR="00B068CA" w:rsidRPr="008E3FED" w:rsidRDefault="00B068CA" w:rsidP="00CE3B14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до 01.06</w:t>
            </w:r>
            <w:r w:rsidR="00186E79" w:rsidRPr="008E3FED">
              <w:rPr>
                <w:sz w:val="28"/>
                <w:szCs w:val="28"/>
              </w:rPr>
              <w:t>.201</w:t>
            </w:r>
            <w:r w:rsidR="00CE3B14">
              <w:rPr>
                <w:sz w:val="28"/>
                <w:szCs w:val="28"/>
              </w:rPr>
              <w:t>5</w:t>
            </w:r>
          </w:p>
        </w:tc>
        <w:tc>
          <w:tcPr>
            <w:tcW w:w="2375" w:type="dxa"/>
          </w:tcPr>
          <w:p w:rsidR="001523DF" w:rsidRDefault="001523DF" w:rsidP="00EA6818">
            <w:pPr>
              <w:rPr>
                <w:sz w:val="28"/>
                <w:szCs w:val="28"/>
              </w:rPr>
            </w:pPr>
          </w:p>
          <w:p w:rsidR="00B068CA" w:rsidRPr="008E3FED" w:rsidRDefault="00CE3B14" w:rsidP="00EA68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ожин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186E79" w:rsidRPr="008E3FED" w:rsidTr="003A02B7">
        <w:tc>
          <w:tcPr>
            <w:tcW w:w="10421" w:type="dxa"/>
            <w:gridSpan w:val="5"/>
          </w:tcPr>
          <w:p w:rsidR="008E3FED" w:rsidRDefault="00C40302" w:rsidP="00C40302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4.</w:t>
            </w:r>
            <w:r w:rsidR="008E3FED">
              <w:rPr>
                <w:sz w:val="28"/>
                <w:szCs w:val="28"/>
              </w:rPr>
              <w:t xml:space="preserve"> </w:t>
            </w:r>
            <w:r w:rsidR="00186E79" w:rsidRPr="008E3FED"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186E79" w:rsidRPr="008E3FED" w:rsidRDefault="00186E79" w:rsidP="00C40302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«Городской Дом молодёжи «Строитель»</w:t>
            </w:r>
          </w:p>
        </w:tc>
      </w:tr>
      <w:tr w:rsidR="00C40302" w:rsidRPr="008E3FED" w:rsidTr="00666E0E">
        <w:tc>
          <w:tcPr>
            <w:tcW w:w="733" w:type="dxa"/>
            <w:gridSpan w:val="2"/>
          </w:tcPr>
          <w:p w:rsidR="00C40302" w:rsidRPr="008E3FED" w:rsidRDefault="00C40302" w:rsidP="00AC3429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4.1.</w:t>
            </w:r>
          </w:p>
        </w:tc>
        <w:tc>
          <w:tcPr>
            <w:tcW w:w="5173" w:type="dxa"/>
          </w:tcPr>
          <w:p w:rsidR="00C40302" w:rsidRPr="008E3FED" w:rsidRDefault="00E02185" w:rsidP="003A02B7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Р</w:t>
            </w:r>
            <w:r w:rsidR="00C40302" w:rsidRPr="008E3FED">
              <w:rPr>
                <w:sz w:val="28"/>
                <w:szCs w:val="28"/>
              </w:rPr>
              <w:t>ежиссёрско-постановочное обеспечение:</w:t>
            </w:r>
          </w:p>
          <w:p w:rsidR="00C40302" w:rsidRPr="008E3FED" w:rsidRDefault="00C40302" w:rsidP="003A02B7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-разработка сценария проведения;</w:t>
            </w:r>
          </w:p>
          <w:p w:rsidR="00C40302" w:rsidRPr="008E3FED" w:rsidRDefault="00C40302" w:rsidP="003A02B7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-подбор и запись фонограмм;</w:t>
            </w:r>
          </w:p>
          <w:p w:rsidR="00C40302" w:rsidRPr="008E3FED" w:rsidRDefault="00C40302" w:rsidP="003A02B7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 xml:space="preserve">-формирование концертной программы </w:t>
            </w:r>
          </w:p>
        </w:tc>
        <w:tc>
          <w:tcPr>
            <w:tcW w:w="2140" w:type="dxa"/>
          </w:tcPr>
          <w:p w:rsidR="00C40302" w:rsidRPr="008E3FED" w:rsidRDefault="00C40302" w:rsidP="009F5A02">
            <w:pPr>
              <w:jc w:val="center"/>
              <w:rPr>
                <w:sz w:val="28"/>
                <w:szCs w:val="28"/>
              </w:rPr>
            </w:pPr>
          </w:p>
          <w:p w:rsidR="008D22A9" w:rsidRDefault="008D22A9" w:rsidP="009F5A02">
            <w:pPr>
              <w:jc w:val="center"/>
              <w:rPr>
                <w:sz w:val="28"/>
                <w:szCs w:val="28"/>
              </w:rPr>
            </w:pPr>
          </w:p>
          <w:p w:rsidR="00C40302" w:rsidRPr="008E3FED" w:rsidRDefault="00C40302" w:rsidP="009F5A02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до 23.05.201</w:t>
            </w:r>
            <w:r w:rsidR="00CE3B14">
              <w:rPr>
                <w:sz w:val="28"/>
                <w:szCs w:val="28"/>
              </w:rPr>
              <w:t>5</w:t>
            </w:r>
          </w:p>
        </w:tc>
        <w:tc>
          <w:tcPr>
            <w:tcW w:w="2375" w:type="dxa"/>
            <w:vMerge w:val="restart"/>
          </w:tcPr>
          <w:p w:rsidR="001523DF" w:rsidRDefault="001523DF" w:rsidP="00EA6818">
            <w:pPr>
              <w:rPr>
                <w:sz w:val="28"/>
                <w:szCs w:val="28"/>
              </w:rPr>
            </w:pPr>
          </w:p>
          <w:p w:rsidR="001523DF" w:rsidRDefault="001523DF" w:rsidP="00EA6818">
            <w:pPr>
              <w:rPr>
                <w:sz w:val="28"/>
                <w:szCs w:val="28"/>
              </w:rPr>
            </w:pPr>
          </w:p>
          <w:p w:rsidR="001523DF" w:rsidRDefault="001523DF" w:rsidP="00EA6818">
            <w:pPr>
              <w:rPr>
                <w:sz w:val="28"/>
                <w:szCs w:val="28"/>
              </w:rPr>
            </w:pPr>
          </w:p>
          <w:p w:rsidR="001523DF" w:rsidRDefault="001523DF" w:rsidP="00EA6818">
            <w:pPr>
              <w:rPr>
                <w:sz w:val="28"/>
                <w:szCs w:val="28"/>
              </w:rPr>
            </w:pPr>
          </w:p>
          <w:p w:rsidR="001523DF" w:rsidRDefault="001523DF" w:rsidP="00EA6818">
            <w:pPr>
              <w:rPr>
                <w:sz w:val="28"/>
                <w:szCs w:val="28"/>
              </w:rPr>
            </w:pPr>
          </w:p>
          <w:p w:rsidR="00C40302" w:rsidRPr="008E3FED" w:rsidRDefault="00C40302" w:rsidP="00EA6818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Кузьмина Ж.С.</w:t>
            </w:r>
          </w:p>
        </w:tc>
      </w:tr>
      <w:tr w:rsidR="00C40302" w:rsidRPr="008E3FED" w:rsidTr="00666E0E">
        <w:tc>
          <w:tcPr>
            <w:tcW w:w="733" w:type="dxa"/>
            <w:gridSpan w:val="2"/>
          </w:tcPr>
          <w:p w:rsidR="00C40302" w:rsidRPr="008E3FED" w:rsidRDefault="00C40302" w:rsidP="00AC3429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4.2.</w:t>
            </w:r>
          </w:p>
        </w:tc>
        <w:tc>
          <w:tcPr>
            <w:tcW w:w="5173" w:type="dxa"/>
          </w:tcPr>
          <w:p w:rsidR="00C40302" w:rsidRPr="008E3FED" w:rsidRDefault="00E02185" w:rsidP="00EA6818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П</w:t>
            </w:r>
            <w:r w:rsidR="00C40302" w:rsidRPr="008E3FED">
              <w:rPr>
                <w:sz w:val="28"/>
                <w:szCs w:val="28"/>
              </w:rPr>
              <w:t>риобретение призов, реквизита, материалов</w:t>
            </w:r>
          </w:p>
        </w:tc>
        <w:tc>
          <w:tcPr>
            <w:tcW w:w="2140" w:type="dxa"/>
          </w:tcPr>
          <w:p w:rsidR="00C40302" w:rsidRPr="008E3FED" w:rsidRDefault="00C40302" w:rsidP="009F5A02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до 27.05.201</w:t>
            </w:r>
            <w:r w:rsidR="00CE3B14">
              <w:rPr>
                <w:sz w:val="28"/>
                <w:szCs w:val="28"/>
              </w:rPr>
              <w:t>5</w:t>
            </w:r>
          </w:p>
        </w:tc>
        <w:tc>
          <w:tcPr>
            <w:tcW w:w="2375" w:type="dxa"/>
            <w:vMerge/>
          </w:tcPr>
          <w:p w:rsidR="00C40302" w:rsidRPr="008E3FED" w:rsidRDefault="00C40302" w:rsidP="00EA6818">
            <w:pPr>
              <w:rPr>
                <w:sz w:val="28"/>
                <w:szCs w:val="28"/>
              </w:rPr>
            </w:pPr>
          </w:p>
        </w:tc>
      </w:tr>
      <w:tr w:rsidR="00C40302" w:rsidRPr="008E3FED" w:rsidTr="00666E0E">
        <w:tc>
          <w:tcPr>
            <w:tcW w:w="733" w:type="dxa"/>
            <w:gridSpan w:val="2"/>
          </w:tcPr>
          <w:p w:rsidR="00C40302" w:rsidRPr="008E3FED" w:rsidRDefault="00C40302" w:rsidP="00AC3429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4.3.</w:t>
            </w:r>
          </w:p>
        </w:tc>
        <w:tc>
          <w:tcPr>
            <w:tcW w:w="5173" w:type="dxa"/>
          </w:tcPr>
          <w:p w:rsidR="00C40302" w:rsidRPr="008E3FED" w:rsidRDefault="00E02185" w:rsidP="00C40302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Т</w:t>
            </w:r>
            <w:r w:rsidR="00C40302" w:rsidRPr="008E3FED">
              <w:rPr>
                <w:sz w:val="28"/>
                <w:szCs w:val="28"/>
              </w:rPr>
              <w:t>ехническое обеспечение праздника:</w:t>
            </w:r>
          </w:p>
          <w:p w:rsidR="00C40302" w:rsidRPr="008E3FED" w:rsidRDefault="00C40302" w:rsidP="00C40302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-установка звукового оборудования;</w:t>
            </w:r>
          </w:p>
          <w:p w:rsidR="00C40302" w:rsidRPr="008E3FED" w:rsidRDefault="00C40302" w:rsidP="00C40302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-озвучивание городского праздника</w:t>
            </w:r>
          </w:p>
        </w:tc>
        <w:tc>
          <w:tcPr>
            <w:tcW w:w="2140" w:type="dxa"/>
            <w:vMerge w:val="restart"/>
          </w:tcPr>
          <w:p w:rsidR="001523DF" w:rsidRDefault="001523DF" w:rsidP="003A02B7">
            <w:pPr>
              <w:jc w:val="center"/>
              <w:rPr>
                <w:sz w:val="28"/>
                <w:szCs w:val="28"/>
              </w:rPr>
            </w:pPr>
          </w:p>
          <w:p w:rsidR="001523DF" w:rsidRDefault="001523DF" w:rsidP="003A02B7">
            <w:pPr>
              <w:jc w:val="center"/>
              <w:rPr>
                <w:sz w:val="28"/>
                <w:szCs w:val="28"/>
              </w:rPr>
            </w:pPr>
          </w:p>
          <w:p w:rsidR="00C40302" w:rsidRPr="008E3FED" w:rsidRDefault="00C40302" w:rsidP="003A02B7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01.06.201</w:t>
            </w:r>
            <w:r w:rsidR="00CE3B14">
              <w:rPr>
                <w:sz w:val="28"/>
                <w:szCs w:val="28"/>
              </w:rPr>
              <w:t>5</w:t>
            </w:r>
          </w:p>
        </w:tc>
        <w:tc>
          <w:tcPr>
            <w:tcW w:w="2375" w:type="dxa"/>
            <w:vMerge/>
          </w:tcPr>
          <w:p w:rsidR="00C40302" w:rsidRPr="008E3FED" w:rsidRDefault="00C40302" w:rsidP="00EA6818">
            <w:pPr>
              <w:rPr>
                <w:sz w:val="28"/>
                <w:szCs w:val="28"/>
              </w:rPr>
            </w:pPr>
          </w:p>
        </w:tc>
      </w:tr>
      <w:tr w:rsidR="00C40302" w:rsidRPr="008E3FED" w:rsidTr="00666E0E">
        <w:tc>
          <w:tcPr>
            <w:tcW w:w="733" w:type="dxa"/>
            <w:gridSpan w:val="2"/>
          </w:tcPr>
          <w:p w:rsidR="00C40302" w:rsidRPr="008E3FED" w:rsidRDefault="00C40302" w:rsidP="00AC3429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4.4.</w:t>
            </w:r>
          </w:p>
        </w:tc>
        <w:tc>
          <w:tcPr>
            <w:tcW w:w="5173" w:type="dxa"/>
          </w:tcPr>
          <w:p w:rsidR="00C40302" w:rsidRPr="008E3FED" w:rsidRDefault="00E02185" w:rsidP="003A02B7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П</w:t>
            </w:r>
            <w:r w:rsidR="00C40302" w:rsidRPr="008E3FED">
              <w:rPr>
                <w:sz w:val="28"/>
                <w:szCs w:val="28"/>
              </w:rPr>
              <w:t>роведение праздника согласно программе</w:t>
            </w:r>
          </w:p>
        </w:tc>
        <w:tc>
          <w:tcPr>
            <w:tcW w:w="2140" w:type="dxa"/>
            <w:vMerge/>
          </w:tcPr>
          <w:p w:rsidR="00C40302" w:rsidRPr="008E3FED" w:rsidRDefault="00C40302" w:rsidP="003A0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C40302" w:rsidRPr="008E3FED" w:rsidRDefault="00C40302" w:rsidP="00EA6818">
            <w:pPr>
              <w:rPr>
                <w:sz w:val="28"/>
                <w:szCs w:val="28"/>
              </w:rPr>
            </w:pPr>
          </w:p>
        </w:tc>
      </w:tr>
      <w:tr w:rsidR="00357A46" w:rsidRPr="008E3FED" w:rsidTr="002A7728">
        <w:tc>
          <w:tcPr>
            <w:tcW w:w="10421" w:type="dxa"/>
            <w:gridSpan w:val="5"/>
          </w:tcPr>
          <w:p w:rsidR="008E3FED" w:rsidRDefault="005034A7" w:rsidP="005034A7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lastRenderedPageBreak/>
              <w:t>5.</w:t>
            </w:r>
            <w:r w:rsidR="008E3FED">
              <w:rPr>
                <w:sz w:val="28"/>
                <w:szCs w:val="28"/>
              </w:rPr>
              <w:t xml:space="preserve"> </w:t>
            </w:r>
            <w:r w:rsidR="00357A46" w:rsidRPr="008E3FED">
              <w:rPr>
                <w:sz w:val="28"/>
                <w:szCs w:val="28"/>
              </w:rPr>
              <w:t xml:space="preserve">Муниципальное учреждение </w:t>
            </w:r>
          </w:p>
          <w:p w:rsidR="00357A46" w:rsidRPr="008E3FED" w:rsidRDefault="005034A7" w:rsidP="005034A7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«К</w:t>
            </w:r>
            <w:r w:rsidR="00357A46" w:rsidRPr="008E3FED">
              <w:rPr>
                <w:sz w:val="28"/>
                <w:szCs w:val="28"/>
              </w:rPr>
              <w:t>ультур</w:t>
            </w:r>
            <w:r w:rsidRPr="008E3FED">
              <w:rPr>
                <w:sz w:val="28"/>
                <w:szCs w:val="28"/>
              </w:rPr>
              <w:t>но-спортивный комплекс</w:t>
            </w:r>
            <w:r w:rsidR="00357A46" w:rsidRPr="008E3FED">
              <w:rPr>
                <w:sz w:val="28"/>
                <w:szCs w:val="28"/>
              </w:rPr>
              <w:t xml:space="preserve"> «Юбилейный»</w:t>
            </w:r>
          </w:p>
        </w:tc>
      </w:tr>
      <w:tr w:rsidR="005034A7" w:rsidRPr="008E3FED" w:rsidTr="00666E0E">
        <w:tc>
          <w:tcPr>
            <w:tcW w:w="733" w:type="dxa"/>
            <w:gridSpan w:val="2"/>
          </w:tcPr>
          <w:p w:rsidR="005034A7" w:rsidRPr="008E3FED" w:rsidRDefault="005034A7" w:rsidP="001A22D5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5.</w:t>
            </w:r>
            <w:r w:rsidR="001A22D5">
              <w:rPr>
                <w:sz w:val="28"/>
                <w:szCs w:val="28"/>
              </w:rPr>
              <w:t>1</w:t>
            </w:r>
            <w:r w:rsidRPr="008E3FED">
              <w:rPr>
                <w:sz w:val="28"/>
                <w:szCs w:val="28"/>
              </w:rPr>
              <w:t>.</w:t>
            </w:r>
          </w:p>
        </w:tc>
        <w:tc>
          <w:tcPr>
            <w:tcW w:w="5173" w:type="dxa"/>
          </w:tcPr>
          <w:p w:rsidR="005034A7" w:rsidRPr="008E3FED" w:rsidRDefault="00E02185" w:rsidP="002A7728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Х</w:t>
            </w:r>
            <w:r w:rsidR="005034A7" w:rsidRPr="008E3FED">
              <w:rPr>
                <w:sz w:val="28"/>
                <w:szCs w:val="28"/>
              </w:rPr>
              <w:t>удожественно-оформительское обеспечение:</w:t>
            </w:r>
          </w:p>
          <w:p w:rsidR="005034A7" w:rsidRPr="008E3FED" w:rsidRDefault="005034A7" w:rsidP="002A7728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-разработка эскиза оформления сценической площадки на городской площади</w:t>
            </w:r>
          </w:p>
          <w:p w:rsidR="005034A7" w:rsidRPr="008E3FED" w:rsidRDefault="005034A7" w:rsidP="002A7728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- монтаж оформления сценической площадки;</w:t>
            </w:r>
          </w:p>
          <w:p w:rsidR="005034A7" w:rsidRPr="008E3FED" w:rsidRDefault="005034A7" w:rsidP="002A7728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- демонтаж оформления сценической площадки</w:t>
            </w:r>
          </w:p>
        </w:tc>
        <w:tc>
          <w:tcPr>
            <w:tcW w:w="2140" w:type="dxa"/>
          </w:tcPr>
          <w:p w:rsidR="005034A7" w:rsidRPr="008E3FED" w:rsidRDefault="005034A7" w:rsidP="002A7728">
            <w:pPr>
              <w:rPr>
                <w:sz w:val="28"/>
                <w:szCs w:val="28"/>
              </w:rPr>
            </w:pPr>
          </w:p>
          <w:p w:rsidR="005034A7" w:rsidRPr="008E3FED" w:rsidRDefault="005034A7" w:rsidP="002A7728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до 2</w:t>
            </w:r>
            <w:r w:rsidR="0090057B">
              <w:rPr>
                <w:sz w:val="28"/>
                <w:szCs w:val="28"/>
              </w:rPr>
              <w:t>6</w:t>
            </w:r>
            <w:r w:rsidRPr="008E3FED">
              <w:rPr>
                <w:sz w:val="28"/>
                <w:szCs w:val="28"/>
              </w:rPr>
              <w:t>.05.201</w:t>
            </w:r>
            <w:r w:rsidR="00CE3B14">
              <w:rPr>
                <w:sz w:val="28"/>
                <w:szCs w:val="28"/>
              </w:rPr>
              <w:t>5</w:t>
            </w:r>
          </w:p>
          <w:p w:rsidR="005034A7" w:rsidRPr="008E3FED" w:rsidRDefault="005034A7" w:rsidP="002A7728">
            <w:pPr>
              <w:jc w:val="center"/>
              <w:rPr>
                <w:sz w:val="28"/>
                <w:szCs w:val="28"/>
              </w:rPr>
            </w:pPr>
          </w:p>
          <w:p w:rsidR="001523DF" w:rsidRDefault="001523DF" w:rsidP="002A7728">
            <w:pPr>
              <w:jc w:val="center"/>
              <w:rPr>
                <w:sz w:val="28"/>
                <w:szCs w:val="28"/>
              </w:rPr>
            </w:pPr>
          </w:p>
          <w:p w:rsidR="005034A7" w:rsidRPr="008E3FED" w:rsidRDefault="00CE3B14" w:rsidP="002A7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5</w:t>
            </w:r>
          </w:p>
          <w:p w:rsidR="005034A7" w:rsidRPr="008E3FED" w:rsidRDefault="005034A7" w:rsidP="002A7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</w:tcPr>
          <w:p w:rsidR="00E67365" w:rsidRDefault="00E67365" w:rsidP="00E67365">
            <w:pPr>
              <w:rPr>
                <w:sz w:val="28"/>
                <w:szCs w:val="28"/>
              </w:rPr>
            </w:pPr>
          </w:p>
          <w:p w:rsidR="00E67365" w:rsidRDefault="00E67365" w:rsidP="00E67365">
            <w:pPr>
              <w:rPr>
                <w:sz w:val="28"/>
                <w:szCs w:val="28"/>
              </w:rPr>
            </w:pPr>
          </w:p>
          <w:p w:rsidR="005034A7" w:rsidRPr="008E3FED" w:rsidRDefault="00E67365" w:rsidP="00E673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дуллае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5034A7" w:rsidRPr="008E3FED" w:rsidTr="00666E0E">
        <w:tc>
          <w:tcPr>
            <w:tcW w:w="733" w:type="dxa"/>
            <w:gridSpan w:val="2"/>
          </w:tcPr>
          <w:p w:rsidR="005034A7" w:rsidRPr="008E3FED" w:rsidRDefault="001A22D5" w:rsidP="00AC3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="005034A7" w:rsidRPr="008E3FED">
              <w:rPr>
                <w:sz w:val="28"/>
                <w:szCs w:val="28"/>
              </w:rPr>
              <w:t>.</w:t>
            </w:r>
          </w:p>
        </w:tc>
        <w:tc>
          <w:tcPr>
            <w:tcW w:w="5173" w:type="dxa"/>
          </w:tcPr>
          <w:p w:rsidR="005034A7" w:rsidRPr="008E3FED" w:rsidRDefault="00E02185" w:rsidP="005034A7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Р</w:t>
            </w:r>
            <w:r w:rsidR="005034A7" w:rsidRPr="008E3FED">
              <w:rPr>
                <w:sz w:val="28"/>
                <w:szCs w:val="28"/>
              </w:rPr>
              <w:t>екламное обеспечение праздника:</w:t>
            </w:r>
          </w:p>
          <w:p w:rsidR="005034A7" w:rsidRPr="008E3FED" w:rsidRDefault="005034A7" w:rsidP="003A02B7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 xml:space="preserve">- изготовление и размещение рекламной растяжки (1 шт.); </w:t>
            </w:r>
          </w:p>
        </w:tc>
        <w:tc>
          <w:tcPr>
            <w:tcW w:w="2140" w:type="dxa"/>
          </w:tcPr>
          <w:p w:rsidR="001523DF" w:rsidRDefault="001523DF" w:rsidP="00CE3B14">
            <w:pPr>
              <w:jc w:val="center"/>
              <w:rPr>
                <w:sz w:val="28"/>
                <w:szCs w:val="28"/>
              </w:rPr>
            </w:pPr>
          </w:p>
          <w:p w:rsidR="005034A7" w:rsidRPr="00FA5C6B" w:rsidRDefault="005034A7" w:rsidP="000859F6">
            <w:pPr>
              <w:jc w:val="center"/>
              <w:rPr>
                <w:sz w:val="28"/>
                <w:szCs w:val="28"/>
              </w:rPr>
            </w:pPr>
            <w:r w:rsidRPr="00FA5C6B">
              <w:rPr>
                <w:sz w:val="28"/>
                <w:szCs w:val="28"/>
              </w:rPr>
              <w:t>до 2</w:t>
            </w:r>
            <w:r w:rsidR="000859F6">
              <w:rPr>
                <w:sz w:val="28"/>
                <w:szCs w:val="28"/>
              </w:rPr>
              <w:t>6</w:t>
            </w:r>
            <w:r w:rsidRPr="00FA5C6B">
              <w:rPr>
                <w:sz w:val="28"/>
                <w:szCs w:val="28"/>
              </w:rPr>
              <w:t>.05.201</w:t>
            </w:r>
            <w:r w:rsidR="00CE3B14" w:rsidRPr="00FA5C6B">
              <w:rPr>
                <w:sz w:val="28"/>
                <w:szCs w:val="28"/>
              </w:rPr>
              <w:t>5</w:t>
            </w:r>
          </w:p>
        </w:tc>
        <w:tc>
          <w:tcPr>
            <w:tcW w:w="2375" w:type="dxa"/>
            <w:vMerge/>
          </w:tcPr>
          <w:p w:rsidR="005034A7" w:rsidRPr="008E3FED" w:rsidRDefault="005034A7" w:rsidP="00EA6818">
            <w:pPr>
              <w:rPr>
                <w:sz w:val="28"/>
                <w:szCs w:val="28"/>
              </w:rPr>
            </w:pPr>
          </w:p>
        </w:tc>
      </w:tr>
      <w:tr w:rsidR="005034A7" w:rsidRPr="008E3FED" w:rsidTr="002A7728">
        <w:tc>
          <w:tcPr>
            <w:tcW w:w="10421" w:type="dxa"/>
            <w:gridSpan w:val="5"/>
          </w:tcPr>
          <w:p w:rsidR="008E3FED" w:rsidRDefault="005034A7" w:rsidP="005034A7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6. Муниципальное у</w:t>
            </w:r>
            <w:r w:rsidR="00E96A0F" w:rsidRPr="008E3FED">
              <w:rPr>
                <w:sz w:val="28"/>
                <w:szCs w:val="28"/>
              </w:rPr>
              <w:t xml:space="preserve">чреждение культуры </w:t>
            </w:r>
          </w:p>
          <w:p w:rsidR="005034A7" w:rsidRPr="00F5600D" w:rsidRDefault="00E96A0F" w:rsidP="00FC1CAF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«</w:t>
            </w:r>
            <w:proofErr w:type="spellStart"/>
            <w:r w:rsidRPr="008E3FED">
              <w:rPr>
                <w:sz w:val="28"/>
                <w:szCs w:val="28"/>
              </w:rPr>
              <w:t>Лянторский</w:t>
            </w:r>
            <w:proofErr w:type="spellEnd"/>
            <w:r w:rsidRPr="008E3FED">
              <w:rPr>
                <w:sz w:val="28"/>
                <w:szCs w:val="28"/>
              </w:rPr>
              <w:t xml:space="preserve"> </w:t>
            </w:r>
            <w:r w:rsidR="00FC1CAF">
              <w:rPr>
                <w:sz w:val="28"/>
                <w:szCs w:val="28"/>
              </w:rPr>
              <w:t>хантыйский этнографический музей»</w:t>
            </w:r>
          </w:p>
        </w:tc>
      </w:tr>
      <w:tr w:rsidR="006B3487" w:rsidRPr="008E3FED" w:rsidTr="00666E0E">
        <w:tc>
          <w:tcPr>
            <w:tcW w:w="733" w:type="dxa"/>
            <w:gridSpan w:val="2"/>
          </w:tcPr>
          <w:p w:rsidR="006B3487" w:rsidRPr="00603FB3" w:rsidRDefault="006B3487" w:rsidP="00AC3429">
            <w:pPr>
              <w:rPr>
                <w:sz w:val="28"/>
                <w:szCs w:val="28"/>
              </w:rPr>
            </w:pPr>
            <w:r w:rsidRPr="00603FB3">
              <w:rPr>
                <w:sz w:val="28"/>
                <w:szCs w:val="28"/>
              </w:rPr>
              <w:t>6.1.</w:t>
            </w:r>
          </w:p>
        </w:tc>
        <w:tc>
          <w:tcPr>
            <w:tcW w:w="5173" w:type="dxa"/>
          </w:tcPr>
          <w:p w:rsidR="006B3487" w:rsidRPr="00603FB3" w:rsidRDefault="006B3487" w:rsidP="002A7728">
            <w:pPr>
              <w:rPr>
                <w:sz w:val="28"/>
                <w:szCs w:val="28"/>
              </w:rPr>
            </w:pPr>
            <w:r w:rsidRPr="00603FB3">
              <w:rPr>
                <w:sz w:val="28"/>
                <w:szCs w:val="28"/>
              </w:rPr>
              <w:t>Оформление, печать рекламных афиш по городу (10 шт.)</w:t>
            </w:r>
          </w:p>
        </w:tc>
        <w:tc>
          <w:tcPr>
            <w:tcW w:w="2140" w:type="dxa"/>
          </w:tcPr>
          <w:p w:rsidR="006B3487" w:rsidRPr="00603FB3" w:rsidRDefault="006B3487" w:rsidP="002579D2">
            <w:pPr>
              <w:jc w:val="center"/>
              <w:rPr>
                <w:sz w:val="28"/>
                <w:szCs w:val="28"/>
              </w:rPr>
            </w:pPr>
            <w:r w:rsidRPr="00603FB3">
              <w:rPr>
                <w:sz w:val="28"/>
                <w:szCs w:val="28"/>
              </w:rPr>
              <w:t>до 2</w:t>
            </w:r>
            <w:r w:rsidR="002579D2" w:rsidRPr="00603FB3">
              <w:rPr>
                <w:sz w:val="28"/>
                <w:szCs w:val="28"/>
              </w:rPr>
              <w:t>6</w:t>
            </w:r>
            <w:r w:rsidRPr="00603FB3">
              <w:rPr>
                <w:sz w:val="28"/>
                <w:szCs w:val="28"/>
              </w:rPr>
              <w:t>.05.201</w:t>
            </w:r>
            <w:r w:rsidR="00CE3B14" w:rsidRPr="00603FB3">
              <w:rPr>
                <w:sz w:val="28"/>
                <w:szCs w:val="28"/>
              </w:rPr>
              <w:t>5</w:t>
            </w:r>
          </w:p>
        </w:tc>
        <w:tc>
          <w:tcPr>
            <w:tcW w:w="2375" w:type="dxa"/>
          </w:tcPr>
          <w:p w:rsidR="006B3487" w:rsidRPr="00603FB3" w:rsidRDefault="00FC1CAF" w:rsidP="00EA6818">
            <w:pPr>
              <w:rPr>
                <w:sz w:val="28"/>
                <w:szCs w:val="28"/>
              </w:rPr>
            </w:pPr>
            <w:proofErr w:type="spellStart"/>
            <w:r w:rsidRPr="00603FB3">
              <w:rPr>
                <w:sz w:val="28"/>
                <w:szCs w:val="28"/>
              </w:rPr>
              <w:t>Подосян</w:t>
            </w:r>
            <w:proofErr w:type="spellEnd"/>
            <w:r w:rsidRPr="00603FB3">
              <w:rPr>
                <w:sz w:val="28"/>
                <w:szCs w:val="28"/>
              </w:rPr>
              <w:t xml:space="preserve"> Е.А.</w:t>
            </w:r>
          </w:p>
        </w:tc>
      </w:tr>
      <w:tr w:rsidR="00914BAB" w:rsidRPr="008E3FED" w:rsidTr="006B0516">
        <w:tc>
          <w:tcPr>
            <w:tcW w:w="10421" w:type="dxa"/>
            <w:gridSpan w:val="5"/>
          </w:tcPr>
          <w:p w:rsidR="00914BAB" w:rsidRDefault="00914BAB" w:rsidP="0091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Муниципальное учреждение культуры</w:t>
            </w:r>
          </w:p>
          <w:p w:rsidR="00914BAB" w:rsidRPr="00603FB3" w:rsidRDefault="00914BAB" w:rsidP="0091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янторская</w:t>
            </w:r>
            <w:proofErr w:type="spellEnd"/>
            <w:r>
              <w:rPr>
                <w:sz w:val="28"/>
                <w:szCs w:val="28"/>
              </w:rPr>
              <w:t xml:space="preserve"> централизованная библиотечная система»</w:t>
            </w:r>
          </w:p>
        </w:tc>
      </w:tr>
      <w:tr w:rsidR="00914BAB" w:rsidRPr="008E3FED" w:rsidTr="00666E0E">
        <w:tc>
          <w:tcPr>
            <w:tcW w:w="733" w:type="dxa"/>
            <w:gridSpan w:val="2"/>
          </w:tcPr>
          <w:p w:rsidR="00914BAB" w:rsidRPr="00603FB3" w:rsidRDefault="00914BAB" w:rsidP="00AC3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173" w:type="dxa"/>
          </w:tcPr>
          <w:p w:rsidR="00914BAB" w:rsidRDefault="00914BAB" w:rsidP="00914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и статьи о проведении городского праздника «</w:t>
            </w:r>
            <w:proofErr w:type="spellStart"/>
            <w:r>
              <w:rPr>
                <w:sz w:val="28"/>
                <w:szCs w:val="28"/>
              </w:rPr>
              <w:t>Подмирным</w:t>
            </w:r>
            <w:proofErr w:type="spellEnd"/>
            <w:r>
              <w:rPr>
                <w:sz w:val="28"/>
                <w:szCs w:val="28"/>
              </w:rPr>
              <w:t xml:space="preserve"> небом»,</w:t>
            </w:r>
            <w:r w:rsidRPr="004163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вящённого Международному дню защиты детей</w:t>
            </w:r>
          </w:p>
          <w:p w:rsidR="00914BAB" w:rsidRPr="00603FB3" w:rsidRDefault="00914BAB" w:rsidP="00914BAB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914BAB" w:rsidRPr="00603FB3" w:rsidRDefault="00914BAB" w:rsidP="0025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6.2015</w:t>
            </w:r>
          </w:p>
        </w:tc>
        <w:tc>
          <w:tcPr>
            <w:tcW w:w="2375" w:type="dxa"/>
          </w:tcPr>
          <w:p w:rsidR="00914BAB" w:rsidRPr="00603FB3" w:rsidRDefault="00914BAB" w:rsidP="00EA6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Н.А.</w:t>
            </w:r>
          </w:p>
        </w:tc>
      </w:tr>
      <w:tr w:rsidR="005034A7" w:rsidRPr="008E3FED" w:rsidTr="002A7728">
        <w:tc>
          <w:tcPr>
            <w:tcW w:w="10421" w:type="dxa"/>
            <w:gridSpan w:val="5"/>
          </w:tcPr>
          <w:p w:rsidR="008E3FED" w:rsidRDefault="00E67365" w:rsidP="005034A7">
            <w:pPr>
              <w:jc w:val="center"/>
              <w:rPr>
                <w:sz w:val="28"/>
                <w:szCs w:val="28"/>
              </w:rPr>
            </w:pPr>
            <w:r w:rsidRPr="00A463EA">
              <w:rPr>
                <w:sz w:val="28"/>
                <w:szCs w:val="28"/>
              </w:rPr>
              <w:t>8</w:t>
            </w:r>
            <w:r w:rsidR="005034A7" w:rsidRPr="008E3FED">
              <w:rPr>
                <w:sz w:val="28"/>
                <w:szCs w:val="28"/>
              </w:rPr>
              <w:t>.</w:t>
            </w:r>
            <w:r w:rsidR="008E3FED">
              <w:rPr>
                <w:sz w:val="28"/>
                <w:szCs w:val="28"/>
              </w:rPr>
              <w:t xml:space="preserve"> </w:t>
            </w:r>
            <w:r w:rsidR="005034A7" w:rsidRPr="008E3FED">
              <w:rPr>
                <w:sz w:val="28"/>
                <w:szCs w:val="28"/>
              </w:rPr>
              <w:t xml:space="preserve">Муниципальное учреждение </w:t>
            </w:r>
          </w:p>
          <w:p w:rsidR="005034A7" w:rsidRPr="008E3FED" w:rsidRDefault="005034A7" w:rsidP="005034A7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«</w:t>
            </w:r>
            <w:proofErr w:type="spellStart"/>
            <w:r w:rsidRPr="008E3FED">
              <w:rPr>
                <w:sz w:val="28"/>
                <w:szCs w:val="28"/>
              </w:rPr>
              <w:t>Лянторское</w:t>
            </w:r>
            <w:proofErr w:type="spellEnd"/>
            <w:r w:rsidRPr="008E3FED">
              <w:rPr>
                <w:sz w:val="28"/>
                <w:szCs w:val="28"/>
              </w:rPr>
              <w:t xml:space="preserve"> хозяйственно - эксплу</w:t>
            </w:r>
            <w:r w:rsidR="00F5600D">
              <w:rPr>
                <w:sz w:val="28"/>
                <w:szCs w:val="28"/>
              </w:rPr>
              <w:t>а</w:t>
            </w:r>
            <w:r w:rsidRPr="008E3FED">
              <w:rPr>
                <w:sz w:val="28"/>
                <w:szCs w:val="28"/>
              </w:rPr>
              <w:t>тационное управление»</w:t>
            </w:r>
          </w:p>
        </w:tc>
      </w:tr>
      <w:tr w:rsidR="005034A7" w:rsidRPr="008E3FED" w:rsidTr="00666E0E">
        <w:tc>
          <w:tcPr>
            <w:tcW w:w="733" w:type="dxa"/>
            <w:gridSpan w:val="2"/>
          </w:tcPr>
          <w:p w:rsidR="005034A7" w:rsidRPr="008E3FED" w:rsidRDefault="005034A7" w:rsidP="00AC3429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7.1.</w:t>
            </w:r>
          </w:p>
        </w:tc>
        <w:tc>
          <w:tcPr>
            <w:tcW w:w="5173" w:type="dxa"/>
          </w:tcPr>
          <w:p w:rsidR="005034A7" w:rsidRPr="008E3FED" w:rsidRDefault="00E02185" w:rsidP="002A7728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Т</w:t>
            </w:r>
            <w:r w:rsidR="005034A7" w:rsidRPr="008E3FED">
              <w:rPr>
                <w:sz w:val="28"/>
                <w:szCs w:val="28"/>
              </w:rPr>
              <w:t>ранспортное обеспечение праздника</w:t>
            </w:r>
          </w:p>
        </w:tc>
        <w:tc>
          <w:tcPr>
            <w:tcW w:w="2140" w:type="dxa"/>
          </w:tcPr>
          <w:p w:rsidR="005034A7" w:rsidRPr="008E3FED" w:rsidRDefault="00CE3B14" w:rsidP="002A7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5</w:t>
            </w:r>
          </w:p>
          <w:p w:rsidR="006C6B54" w:rsidRPr="008E3FED" w:rsidRDefault="006C6B54" w:rsidP="002A7728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с 10.00 до 19.00</w:t>
            </w:r>
          </w:p>
        </w:tc>
        <w:tc>
          <w:tcPr>
            <w:tcW w:w="2375" w:type="dxa"/>
            <w:vMerge w:val="restart"/>
          </w:tcPr>
          <w:p w:rsidR="001523DF" w:rsidRDefault="001523DF" w:rsidP="002A7728">
            <w:pPr>
              <w:rPr>
                <w:color w:val="FF0000"/>
                <w:sz w:val="28"/>
                <w:szCs w:val="28"/>
              </w:rPr>
            </w:pPr>
          </w:p>
          <w:p w:rsidR="001523DF" w:rsidRDefault="001523DF" w:rsidP="002A7728">
            <w:pPr>
              <w:rPr>
                <w:color w:val="FF0000"/>
                <w:sz w:val="28"/>
                <w:szCs w:val="28"/>
              </w:rPr>
            </w:pPr>
          </w:p>
          <w:p w:rsidR="005034A7" w:rsidRPr="003B580B" w:rsidRDefault="00930328" w:rsidP="002A7728">
            <w:pPr>
              <w:rPr>
                <w:sz w:val="28"/>
                <w:szCs w:val="28"/>
              </w:rPr>
            </w:pPr>
            <w:r w:rsidRPr="003B580B">
              <w:rPr>
                <w:sz w:val="28"/>
                <w:szCs w:val="28"/>
              </w:rPr>
              <w:t>Федотов И.П.</w:t>
            </w:r>
          </w:p>
        </w:tc>
      </w:tr>
      <w:tr w:rsidR="005034A7" w:rsidRPr="008E3FED" w:rsidTr="00666E0E">
        <w:tc>
          <w:tcPr>
            <w:tcW w:w="733" w:type="dxa"/>
            <w:gridSpan w:val="2"/>
          </w:tcPr>
          <w:p w:rsidR="005034A7" w:rsidRPr="008E3FED" w:rsidRDefault="005034A7" w:rsidP="00AC3429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7.2.</w:t>
            </w:r>
          </w:p>
        </w:tc>
        <w:tc>
          <w:tcPr>
            <w:tcW w:w="5173" w:type="dxa"/>
          </w:tcPr>
          <w:p w:rsidR="005034A7" w:rsidRPr="008E3FED" w:rsidRDefault="00E02185" w:rsidP="002A7728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О</w:t>
            </w:r>
            <w:r w:rsidR="005034A7" w:rsidRPr="008E3FED">
              <w:rPr>
                <w:sz w:val="28"/>
                <w:szCs w:val="28"/>
              </w:rPr>
              <w:t>беспечение подключения и подачи электроэнергии, обеспечение безопасности электроустановки на городской площади</w:t>
            </w:r>
          </w:p>
        </w:tc>
        <w:tc>
          <w:tcPr>
            <w:tcW w:w="2140" w:type="dxa"/>
          </w:tcPr>
          <w:p w:rsidR="001523DF" w:rsidRDefault="001523DF" w:rsidP="002A7728">
            <w:pPr>
              <w:jc w:val="center"/>
              <w:rPr>
                <w:sz w:val="28"/>
                <w:szCs w:val="28"/>
              </w:rPr>
            </w:pPr>
          </w:p>
          <w:p w:rsidR="005034A7" w:rsidRPr="008E3FED" w:rsidRDefault="00CE3B14" w:rsidP="002A7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5</w:t>
            </w:r>
          </w:p>
          <w:p w:rsidR="006C6B54" w:rsidRPr="008E3FED" w:rsidRDefault="006C6B54" w:rsidP="002A7728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с 10.00 до 17.00</w:t>
            </w:r>
          </w:p>
        </w:tc>
        <w:tc>
          <w:tcPr>
            <w:tcW w:w="2375" w:type="dxa"/>
            <w:vMerge/>
          </w:tcPr>
          <w:p w:rsidR="005034A7" w:rsidRPr="008E3FED" w:rsidRDefault="005034A7" w:rsidP="00EA6818">
            <w:pPr>
              <w:rPr>
                <w:sz w:val="28"/>
                <w:szCs w:val="28"/>
              </w:rPr>
            </w:pPr>
          </w:p>
        </w:tc>
      </w:tr>
      <w:tr w:rsidR="005034A7" w:rsidRPr="008E3FED" w:rsidTr="000172E4">
        <w:tc>
          <w:tcPr>
            <w:tcW w:w="10421" w:type="dxa"/>
            <w:gridSpan w:val="5"/>
          </w:tcPr>
          <w:p w:rsidR="008E3FED" w:rsidRDefault="00E67365" w:rsidP="000172E4">
            <w:pPr>
              <w:jc w:val="center"/>
              <w:rPr>
                <w:sz w:val="28"/>
                <w:szCs w:val="28"/>
              </w:rPr>
            </w:pPr>
            <w:r w:rsidRPr="00E67365">
              <w:rPr>
                <w:sz w:val="28"/>
                <w:szCs w:val="28"/>
              </w:rPr>
              <w:t>9</w:t>
            </w:r>
            <w:r w:rsidR="005034A7" w:rsidRPr="008E3FED">
              <w:rPr>
                <w:sz w:val="28"/>
                <w:szCs w:val="28"/>
              </w:rPr>
              <w:t>.</w:t>
            </w:r>
            <w:r w:rsidR="008E3FED">
              <w:rPr>
                <w:sz w:val="28"/>
                <w:szCs w:val="28"/>
              </w:rPr>
              <w:t xml:space="preserve"> </w:t>
            </w:r>
            <w:r w:rsidR="005034A7" w:rsidRPr="008E3FED">
              <w:rPr>
                <w:sz w:val="28"/>
                <w:szCs w:val="28"/>
              </w:rPr>
              <w:t xml:space="preserve">Отдел полиции № 1 (дислокация </w:t>
            </w:r>
            <w:proofErr w:type="gramStart"/>
            <w:r w:rsidR="005034A7" w:rsidRPr="008E3FED">
              <w:rPr>
                <w:sz w:val="28"/>
                <w:szCs w:val="28"/>
              </w:rPr>
              <w:t>г</w:t>
            </w:r>
            <w:proofErr w:type="gramEnd"/>
            <w:r w:rsidR="005034A7" w:rsidRPr="008E3FED">
              <w:rPr>
                <w:sz w:val="28"/>
                <w:szCs w:val="28"/>
              </w:rPr>
              <w:t xml:space="preserve">. </w:t>
            </w:r>
            <w:proofErr w:type="spellStart"/>
            <w:r w:rsidR="005034A7" w:rsidRPr="008E3FED">
              <w:rPr>
                <w:sz w:val="28"/>
                <w:szCs w:val="28"/>
              </w:rPr>
              <w:t>Лянтор</w:t>
            </w:r>
            <w:proofErr w:type="spellEnd"/>
            <w:r w:rsidR="005034A7" w:rsidRPr="008E3FED">
              <w:rPr>
                <w:sz w:val="28"/>
                <w:szCs w:val="28"/>
              </w:rPr>
              <w:t xml:space="preserve">) </w:t>
            </w:r>
          </w:p>
          <w:p w:rsidR="005034A7" w:rsidRPr="008E3FED" w:rsidRDefault="005034A7" w:rsidP="000172E4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 xml:space="preserve">ОМВД по </w:t>
            </w:r>
            <w:proofErr w:type="spellStart"/>
            <w:r w:rsidRPr="008E3FED">
              <w:rPr>
                <w:sz w:val="28"/>
                <w:szCs w:val="28"/>
              </w:rPr>
              <w:t>Сургутскому</w:t>
            </w:r>
            <w:proofErr w:type="spellEnd"/>
            <w:r w:rsidRPr="008E3FED">
              <w:rPr>
                <w:sz w:val="28"/>
                <w:szCs w:val="28"/>
              </w:rPr>
              <w:t xml:space="preserve"> району</w:t>
            </w:r>
          </w:p>
        </w:tc>
      </w:tr>
      <w:tr w:rsidR="005034A7" w:rsidRPr="008E3FED" w:rsidTr="00666E0E">
        <w:tc>
          <w:tcPr>
            <w:tcW w:w="733" w:type="dxa"/>
            <w:gridSpan w:val="2"/>
          </w:tcPr>
          <w:p w:rsidR="005034A7" w:rsidRPr="008E3FED" w:rsidRDefault="005034A7" w:rsidP="00EA6818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8.1.</w:t>
            </w:r>
          </w:p>
        </w:tc>
        <w:tc>
          <w:tcPr>
            <w:tcW w:w="5173" w:type="dxa"/>
          </w:tcPr>
          <w:p w:rsidR="005034A7" w:rsidRPr="008E3FED" w:rsidRDefault="00E02185" w:rsidP="009A7AD2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О</w:t>
            </w:r>
            <w:r w:rsidR="005034A7" w:rsidRPr="008E3FED">
              <w:rPr>
                <w:sz w:val="28"/>
                <w:szCs w:val="28"/>
              </w:rPr>
              <w:t>рганизация дежурства и охраны общественного порядка на городской площади, организация дорожной безопасности, перекрытие автодорог к городской площади</w:t>
            </w:r>
          </w:p>
        </w:tc>
        <w:tc>
          <w:tcPr>
            <w:tcW w:w="2140" w:type="dxa"/>
          </w:tcPr>
          <w:p w:rsidR="001523DF" w:rsidRDefault="001523DF" w:rsidP="00600888">
            <w:pPr>
              <w:jc w:val="center"/>
              <w:rPr>
                <w:sz w:val="28"/>
                <w:szCs w:val="28"/>
              </w:rPr>
            </w:pPr>
          </w:p>
          <w:p w:rsidR="005034A7" w:rsidRPr="008E3FED" w:rsidRDefault="00CE3B14" w:rsidP="00600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5</w:t>
            </w:r>
          </w:p>
          <w:p w:rsidR="005034A7" w:rsidRPr="008E3FED" w:rsidRDefault="005034A7" w:rsidP="009F5A02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с 12.00 до 17.00</w:t>
            </w:r>
          </w:p>
        </w:tc>
        <w:tc>
          <w:tcPr>
            <w:tcW w:w="2375" w:type="dxa"/>
          </w:tcPr>
          <w:p w:rsidR="001523DF" w:rsidRDefault="001523DF" w:rsidP="00EA6818">
            <w:pPr>
              <w:rPr>
                <w:sz w:val="28"/>
                <w:szCs w:val="28"/>
              </w:rPr>
            </w:pPr>
          </w:p>
          <w:p w:rsidR="001523DF" w:rsidRDefault="001523DF" w:rsidP="00EA6818">
            <w:pPr>
              <w:rPr>
                <w:sz w:val="28"/>
                <w:szCs w:val="28"/>
              </w:rPr>
            </w:pPr>
          </w:p>
          <w:p w:rsidR="005034A7" w:rsidRPr="008E3FED" w:rsidRDefault="005034A7" w:rsidP="00EA6818">
            <w:pPr>
              <w:rPr>
                <w:sz w:val="28"/>
                <w:szCs w:val="28"/>
              </w:rPr>
            </w:pPr>
            <w:proofErr w:type="spellStart"/>
            <w:r w:rsidRPr="008E3FED">
              <w:rPr>
                <w:sz w:val="28"/>
                <w:szCs w:val="28"/>
              </w:rPr>
              <w:t>Хоружий</w:t>
            </w:r>
            <w:proofErr w:type="spellEnd"/>
            <w:r w:rsidRPr="008E3FED">
              <w:rPr>
                <w:sz w:val="28"/>
                <w:szCs w:val="28"/>
              </w:rPr>
              <w:t xml:space="preserve"> А.Н.</w:t>
            </w:r>
          </w:p>
        </w:tc>
      </w:tr>
      <w:tr w:rsidR="005034A7" w:rsidRPr="008E3FED" w:rsidTr="000172E4">
        <w:tc>
          <w:tcPr>
            <w:tcW w:w="10421" w:type="dxa"/>
            <w:gridSpan w:val="5"/>
          </w:tcPr>
          <w:p w:rsidR="00CE3B14" w:rsidRPr="00666E0E" w:rsidRDefault="00E67365" w:rsidP="00600888">
            <w:pPr>
              <w:jc w:val="center"/>
              <w:rPr>
                <w:sz w:val="28"/>
                <w:szCs w:val="28"/>
              </w:rPr>
            </w:pPr>
            <w:r w:rsidRPr="00A463EA">
              <w:rPr>
                <w:sz w:val="28"/>
                <w:szCs w:val="28"/>
              </w:rPr>
              <w:lastRenderedPageBreak/>
              <w:t>10</w:t>
            </w:r>
            <w:r w:rsidR="005034A7" w:rsidRPr="008E3FED">
              <w:rPr>
                <w:sz w:val="28"/>
                <w:szCs w:val="28"/>
              </w:rPr>
              <w:t>.</w:t>
            </w:r>
            <w:r w:rsidR="008E3FED">
              <w:rPr>
                <w:sz w:val="28"/>
                <w:szCs w:val="28"/>
              </w:rPr>
              <w:t xml:space="preserve"> </w:t>
            </w:r>
            <w:proofErr w:type="spellStart"/>
            <w:r w:rsidR="005034A7" w:rsidRPr="008E3FED">
              <w:rPr>
                <w:sz w:val="28"/>
                <w:szCs w:val="28"/>
              </w:rPr>
              <w:t>Фдеральное</w:t>
            </w:r>
            <w:proofErr w:type="spellEnd"/>
            <w:r w:rsidR="005034A7" w:rsidRPr="008E3FED">
              <w:rPr>
                <w:sz w:val="28"/>
                <w:szCs w:val="28"/>
              </w:rPr>
              <w:t xml:space="preserve"> государственное казённое учреждение</w:t>
            </w:r>
          </w:p>
          <w:p w:rsidR="005034A7" w:rsidRPr="008E3FED" w:rsidRDefault="005034A7" w:rsidP="00600888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 xml:space="preserve"> «2 Отряд Федеральной противопожарной службы по Ханты-Мансийскому автономному округу – </w:t>
            </w:r>
            <w:proofErr w:type="spellStart"/>
            <w:r w:rsidRPr="008E3FED">
              <w:rPr>
                <w:sz w:val="28"/>
                <w:szCs w:val="28"/>
              </w:rPr>
              <w:t>Югре</w:t>
            </w:r>
            <w:proofErr w:type="spellEnd"/>
            <w:r w:rsidRPr="008E3FED">
              <w:rPr>
                <w:sz w:val="28"/>
                <w:szCs w:val="28"/>
              </w:rPr>
              <w:t>»</w:t>
            </w:r>
          </w:p>
        </w:tc>
      </w:tr>
      <w:tr w:rsidR="005034A7" w:rsidRPr="008E3FED" w:rsidTr="00666E0E">
        <w:tc>
          <w:tcPr>
            <w:tcW w:w="733" w:type="dxa"/>
            <w:gridSpan w:val="2"/>
          </w:tcPr>
          <w:p w:rsidR="005034A7" w:rsidRPr="008E3FED" w:rsidRDefault="005034A7" w:rsidP="00EA6818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9.1.</w:t>
            </w:r>
          </w:p>
        </w:tc>
        <w:tc>
          <w:tcPr>
            <w:tcW w:w="5173" w:type="dxa"/>
          </w:tcPr>
          <w:p w:rsidR="005034A7" w:rsidRPr="008E3FED" w:rsidRDefault="00E02185" w:rsidP="00F9209C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О</w:t>
            </w:r>
            <w:r w:rsidR="005034A7" w:rsidRPr="008E3FED">
              <w:rPr>
                <w:sz w:val="28"/>
                <w:szCs w:val="28"/>
              </w:rPr>
              <w:t>казание содействия в обеспечении противопожарной безопасности на городской площади</w:t>
            </w:r>
          </w:p>
        </w:tc>
        <w:tc>
          <w:tcPr>
            <w:tcW w:w="2140" w:type="dxa"/>
          </w:tcPr>
          <w:p w:rsidR="005034A7" w:rsidRPr="008E3FED" w:rsidRDefault="005034A7" w:rsidP="00F9209C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01.06.201</w:t>
            </w:r>
            <w:r w:rsidR="00CE3B14">
              <w:rPr>
                <w:sz w:val="28"/>
                <w:szCs w:val="28"/>
              </w:rPr>
              <w:t>5</w:t>
            </w:r>
          </w:p>
          <w:p w:rsidR="005034A7" w:rsidRPr="008E3FED" w:rsidRDefault="005034A7" w:rsidP="00F9209C">
            <w:pPr>
              <w:jc w:val="center"/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с 12.00 до 17.00</w:t>
            </w:r>
          </w:p>
        </w:tc>
        <w:tc>
          <w:tcPr>
            <w:tcW w:w="2375" w:type="dxa"/>
          </w:tcPr>
          <w:p w:rsidR="001523DF" w:rsidRDefault="001523DF" w:rsidP="00EA6818">
            <w:pPr>
              <w:rPr>
                <w:sz w:val="28"/>
                <w:szCs w:val="28"/>
              </w:rPr>
            </w:pPr>
          </w:p>
          <w:p w:rsidR="005034A7" w:rsidRPr="008E3FED" w:rsidRDefault="005034A7" w:rsidP="00EA6818">
            <w:pPr>
              <w:rPr>
                <w:sz w:val="28"/>
                <w:szCs w:val="28"/>
              </w:rPr>
            </w:pPr>
            <w:r w:rsidRPr="008E3FED">
              <w:rPr>
                <w:sz w:val="28"/>
                <w:szCs w:val="28"/>
              </w:rPr>
              <w:t>Степанов В.Г.</w:t>
            </w:r>
          </w:p>
        </w:tc>
      </w:tr>
    </w:tbl>
    <w:p w:rsidR="00EF7DFA" w:rsidRDefault="00EF7DFA" w:rsidP="00933302">
      <w:pPr>
        <w:ind w:left="5664"/>
        <w:jc w:val="both"/>
        <w:rPr>
          <w:sz w:val="28"/>
          <w:szCs w:val="28"/>
        </w:rPr>
      </w:pPr>
    </w:p>
    <w:sectPr w:rsidR="00EF7DFA" w:rsidSect="00A87F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10017B"/>
    <w:multiLevelType w:val="hybridMultilevel"/>
    <w:tmpl w:val="2520AAE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B82BC9"/>
    <w:multiLevelType w:val="hybridMultilevel"/>
    <w:tmpl w:val="BAAC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1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146AA0"/>
    <w:multiLevelType w:val="hybridMultilevel"/>
    <w:tmpl w:val="82963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73A03"/>
    <w:multiLevelType w:val="hybridMultilevel"/>
    <w:tmpl w:val="C3CCDB16"/>
    <w:lvl w:ilvl="0" w:tplc="E9E0E3B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312C9"/>
    <w:multiLevelType w:val="hybridMultilevel"/>
    <w:tmpl w:val="12CC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2"/>
  </w:num>
  <w:num w:numId="12">
    <w:abstractNumId w:val="19"/>
  </w:num>
  <w:num w:numId="13">
    <w:abstractNumId w:val="23"/>
  </w:num>
  <w:num w:numId="14">
    <w:abstractNumId w:val="15"/>
  </w:num>
  <w:num w:numId="15">
    <w:abstractNumId w:val="5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</w:num>
  <w:num w:numId="21">
    <w:abstractNumId w:val="17"/>
  </w:num>
  <w:num w:numId="22">
    <w:abstractNumId w:val="12"/>
  </w:num>
  <w:num w:numId="23">
    <w:abstractNumId w:val="20"/>
  </w:num>
  <w:num w:numId="24">
    <w:abstractNumId w:val="14"/>
  </w:num>
  <w:num w:numId="25">
    <w:abstractNumId w:val="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375FA"/>
    <w:rsid w:val="0000430B"/>
    <w:rsid w:val="00012892"/>
    <w:rsid w:val="000151AC"/>
    <w:rsid w:val="0001657F"/>
    <w:rsid w:val="00016756"/>
    <w:rsid w:val="000172E4"/>
    <w:rsid w:val="00023962"/>
    <w:rsid w:val="00026028"/>
    <w:rsid w:val="0004050D"/>
    <w:rsid w:val="0004097D"/>
    <w:rsid w:val="000409A0"/>
    <w:rsid w:val="00047CAC"/>
    <w:rsid w:val="0005663F"/>
    <w:rsid w:val="000607C7"/>
    <w:rsid w:val="0006625A"/>
    <w:rsid w:val="000802B7"/>
    <w:rsid w:val="000857DC"/>
    <w:rsid w:val="000859F6"/>
    <w:rsid w:val="000906D1"/>
    <w:rsid w:val="00094C5C"/>
    <w:rsid w:val="00097CBB"/>
    <w:rsid w:val="000A0DBB"/>
    <w:rsid w:val="000A3E64"/>
    <w:rsid w:val="000B1BE7"/>
    <w:rsid w:val="000C0E8B"/>
    <w:rsid w:val="000C2B76"/>
    <w:rsid w:val="000C5762"/>
    <w:rsid w:val="000C72E3"/>
    <w:rsid w:val="000C7442"/>
    <w:rsid w:val="000D1748"/>
    <w:rsid w:val="000E5153"/>
    <w:rsid w:val="000E532B"/>
    <w:rsid w:val="000E5ED9"/>
    <w:rsid w:val="000F625F"/>
    <w:rsid w:val="000F646F"/>
    <w:rsid w:val="00101701"/>
    <w:rsid w:val="00104E24"/>
    <w:rsid w:val="00111846"/>
    <w:rsid w:val="00115FE5"/>
    <w:rsid w:val="00116E04"/>
    <w:rsid w:val="00126A85"/>
    <w:rsid w:val="00130F58"/>
    <w:rsid w:val="00140949"/>
    <w:rsid w:val="00140BA6"/>
    <w:rsid w:val="001523DF"/>
    <w:rsid w:val="00153949"/>
    <w:rsid w:val="001545DC"/>
    <w:rsid w:val="001650E0"/>
    <w:rsid w:val="00166A19"/>
    <w:rsid w:val="001745FA"/>
    <w:rsid w:val="00181499"/>
    <w:rsid w:val="00182722"/>
    <w:rsid w:val="00184138"/>
    <w:rsid w:val="0018478E"/>
    <w:rsid w:val="001861DE"/>
    <w:rsid w:val="00186E79"/>
    <w:rsid w:val="00187000"/>
    <w:rsid w:val="00194F9D"/>
    <w:rsid w:val="00196534"/>
    <w:rsid w:val="001A01E1"/>
    <w:rsid w:val="001A22D5"/>
    <w:rsid w:val="001B05EA"/>
    <w:rsid w:val="001B24C5"/>
    <w:rsid w:val="001B455D"/>
    <w:rsid w:val="001D403D"/>
    <w:rsid w:val="001D6995"/>
    <w:rsid w:val="001E497A"/>
    <w:rsid w:val="001E6D49"/>
    <w:rsid w:val="001E76F9"/>
    <w:rsid w:val="001F1F63"/>
    <w:rsid w:val="00201382"/>
    <w:rsid w:val="002059F6"/>
    <w:rsid w:val="0020728B"/>
    <w:rsid w:val="00213664"/>
    <w:rsid w:val="002226A6"/>
    <w:rsid w:val="00231DE9"/>
    <w:rsid w:val="00240242"/>
    <w:rsid w:val="0024131B"/>
    <w:rsid w:val="00245D77"/>
    <w:rsid w:val="00251230"/>
    <w:rsid w:val="00256A32"/>
    <w:rsid w:val="00256A5A"/>
    <w:rsid w:val="002579D2"/>
    <w:rsid w:val="00261B5F"/>
    <w:rsid w:val="00261DCC"/>
    <w:rsid w:val="00270984"/>
    <w:rsid w:val="002721B2"/>
    <w:rsid w:val="00277F6D"/>
    <w:rsid w:val="002857C0"/>
    <w:rsid w:val="00293228"/>
    <w:rsid w:val="002A2272"/>
    <w:rsid w:val="002A5F75"/>
    <w:rsid w:val="002A7728"/>
    <w:rsid w:val="002B03BC"/>
    <w:rsid w:val="002B261F"/>
    <w:rsid w:val="002B4972"/>
    <w:rsid w:val="002B59EE"/>
    <w:rsid w:val="002C1D42"/>
    <w:rsid w:val="002C3ABB"/>
    <w:rsid w:val="002D0524"/>
    <w:rsid w:val="002D4411"/>
    <w:rsid w:val="002D53C9"/>
    <w:rsid w:val="002D60AB"/>
    <w:rsid w:val="002E2A81"/>
    <w:rsid w:val="002F1145"/>
    <w:rsid w:val="002F2E3B"/>
    <w:rsid w:val="002F7E5A"/>
    <w:rsid w:val="00304BF1"/>
    <w:rsid w:val="0031093C"/>
    <w:rsid w:val="003200D6"/>
    <w:rsid w:val="00323EF1"/>
    <w:rsid w:val="00327628"/>
    <w:rsid w:val="0033724C"/>
    <w:rsid w:val="0034745F"/>
    <w:rsid w:val="0035301E"/>
    <w:rsid w:val="00357A46"/>
    <w:rsid w:val="00363117"/>
    <w:rsid w:val="003748EF"/>
    <w:rsid w:val="00380231"/>
    <w:rsid w:val="0038141B"/>
    <w:rsid w:val="00394791"/>
    <w:rsid w:val="00394B2A"/>
    <w:rsid w:val="00394F29"/>
    <w:rsid w:val="003950F1"/>
    <w:rsid w:val="003A02B7"/>
    <w:rsid w:val="003A10C2"/>
    <w:rsid w:val="003B580B"/>
    <w:rsid w:val="003C0632"/>
    <w:rsid w:val="003C57B5"/>
    <w:rsid w:val="003C5CA2"/>
    <w:rsid w:val="003C7BCA"/>
    <w:rsid w:val="003E51A4"/>
    <w:rsid w:val="00400626"/>
    <w:rsid w:val="00401742"/>
    <w:rsid w:val="00402BF2"/>
    <w:rsid w:val="00403679"/>
    <w:rsid w:val="00416330"/>
    <w:rsid w:val="00440BF0"/>
    <w:rsid w:val="004466D8"/>
    <w:rsid w:val="00446983"/>
    <w:rsid w:val="00452A2F"/>
    <w:rsid w:val="0046200E"/>
    <w:rsid w:val="00464875"/>
    <w:rsid w:val="004809F9"/>
    <w:rsid w:val="004A32CE"/>
    <w:rsid w:val="004A7133"/>
    <w:rsid w:val="004B4790"/>
    <w:rsid w:val="004B4FEF"/>
    <w:rsid w:val="004C01F0"/>
    <w:rsid w:val="004C161D"/>
    <w:rsid w:val="004C1752"/>
    <w:rsid w:val="004C6C68"/>
    <w:rsid w:val="004D0BE8"/>
    <w:rsid w:val="004D2080"/>
    <w:rsid w:val="004D244E"/>
    <w:rsid w:val="004D435B"/>
    <w:rsid w:val="004D4B25"/>
    <w:rsid w:val="004D4CE9"/>
    <w:rsid w:val="004D656C"/>
    <w:rsid w:val="004E12D8"/>
    <w:rsid w:val="004F2F39"/>
    <w:rsid w:val="004F4E98"/>
    <w:rsid w:val="00501652"/>
    <w:rsid w:val="00502AF1"/>
    <w:rsid w:val="005034A7"/>
    <w:rsid w:val="0052496A"/>
    <w:rsid w:val="00533DBA"/>
    <w:rsid w:val="00533FD4"/>
    <w:rsid w:val="00535A6C"/>
    <w:rsid w:val="00535D53"/>
    <w:rsid w:val="00536BB4"/>
    <w:rsid w:val="00550B2F"/>
    <w:rsid w:val="00551CFA"/>
    <w:rsid w:val="005531F6"/>
    <w:rsid w:val="00556C27"/>
    <w:rsid w:val="00557AAC"/>
    <w:rsid w:val="005650B5"/>
    <w:rsid w:val="00574125"/>
    <w:rsid w:val="005813B4"/>
    <w:rsid w:val="005826A4"/>
    <w:rsid w:val="00582961"/>
    <w:rsid w:val="00583E37"/>
    <w:rsid w:val="00591BC8"/>
    <w:rsid w:val="005A6445"/>
    <w:rsid w:val="005B201D"/>
    <w:rsid w:val="005B52A0"/>
    <w:rsid w:val="005C1D81"/>
    <w:rsid w:val="005C4DA4"/>
    <w:rsid w:val="005C7342"/>
    <w:rsid w:val="005D4F94"/>
    <w:rsid w:val="005E3C72"/>
    <w:rsid w:val="005E5F63"/>
    <w:rsid w:val="005F0338"/>
    <w:rsid w:val="005F39D2"/>
    <w:rsid w:val="005F3D4F"/>
    <w:rsid w:val="005F411E"/>
    <w:rsid w:val="005F55EE"/>
    <w:rsid w:val="00600888"/>
    <w:rsid w:val="00600B3B"/>
    <w:rsid w:val="0060201D"/>
    <w:rsid w:val="00603FB3"/>
    <w:rsid w:val="0060585D"/>
    <w:rsid w:val="00610897"/>
    <w:rsid w:val="00612992"/>
    <w:rsid w:val="0061367A"/>
    <w:rsid w:val="00613BEA"/>
    <w:rsid w:val="00617D41"/>
    <w:rsid w:val="00623884"/>
    <w:rsid w:val="00626321"/>
    <w:rsid w:val="00626993"/>
    <w:rsid w:val="00627EFD"/>
    <w:rsid w:val="0063095D"/>
    <w:rsid w:val="00630D60"/>
    <w:rsid w:val="00632465"/>
    <w:rsid w:val="006344E4"/>
    <w:rsid w:val="00643C1D"/>
    <w:rsid w:val="00651F05"/>
    <w:rsid w:val="0065342A"/>
    <w:rsid w:val="006561D7"/>
    <w:rsid w:val="00657919"/>
    <w:rsid w:val="00664279"/>
    <w:rsid w:val="00664435"/>
    <w:rsid w:val="00665F92"/>
    <w:rsid w:val="00666E0E"/>
    <w:rsid w:val="00667EB6"/>
    <w:rsid w:val="0067075C"/>
    <w:rsid w:val="006725AB"/>
    <w:rsid w:val="00677CFB"/>
    <w:rsid w:val="00681086"/>
    <w:rsid w:val="00684682"/>
    <w:rsid w:val="0069628A"/>
    <w:rsid w:val="006B0516"/>
    <w:rsid w:val="006B263E"/>
    <w:rsid w:val="006B3487"/>
    <w:rsid w:val="006B6F6B"/>
    <w:rsid w:val="006C0EDE"/>
    <w:rsid w:val="006C1E34"/>
    <w:rsid w:val="006C1F27"/>
    <w:rsid w:val="006C6B54"/>
    <w:rsid w:val="006C7E81"/>
    <w:rsid w:val="006D1DC0"/>
    <w:rsid w:val="006D75A0"/>
    <w:rsid w:val="006F1121"/>
    <w:rsid w:val="006F415B"/>
    <w:rsid w:val="006F4C97"/>
    <w:rsid w:val="006F56D8"/>
    <w:rsid w:val="006F63C7"/>
    <w:rsid w:val="00706391"/>
    <w:rsid w:val="00723CD0"/>
    <w:rsid w:val="00734CE0"/>
    <w:rsid w:val="00735E93"/>
    <w:rsid w:val="007375FA"/>
    <w:rsid w:val="0074459F"/>
    <w:rsid w:val="00744941"/>
    <w:rsid w:val="00746F0C"/>
    <w:rsid w:val="00747CF2"/>
    <w:rsid w:val="007522A7"/>
    <w:rsid w:val="00755B81"/>
    <w:rsid w:val="007562A1"/>
    <w:rsid w:val="00756F47"/>
    <w:rsid w:val="007608A6"/>
    <w:rsid w:val="007618A0"/>
    <w:rsid w:val="00764D86"/>
    <w:rsid w:val="007719A6"/>
    <w:rsid w:val="00793AEA"/>
    <w:rsid w:val="007A0066"/>
    <w:rsid w:val="007A0BFA"/>
    <w:rsid w:val="007A65CE"/>
    <w:rsid w:val="007A7ADE"/>
    <w:rsid w:val="007B7E99"/>
    <w:rsid w:val="007C1DB8"/>
    <w:rsid w:val="007C3891"/>
    <w:rsid w:val="007D2FE4"/>
    <w:rsid w:val="007D4870"/>
    <w:rsid w:val="007D5325"/>
    <w:rsid w:val="007E0AD9"/>
    <w:rsid w:val="0080399D"/>
    <w:rsid w:val="0081186B"/>
    <w:rsid w:val="008128AD"/>
    <w:rsid w:val="008137BA"/>
    <w:rsid w:val="008156DC"/>
    <w:rsid w:val="0081615F"/>
    <w:rsid w:val="008250F2"/>
    <w:rsid w:val="008277EB"/>
    <w:rsid w:val="008315C5"/>
    <w:rsid w:val="00835DF5"/>
    <w:rsid w:val="00835F49"/>
    <w:rsid w:val="00836C67"/>
    <w:rsid w:val="00847E38"/>
    <w:rsid w:val="00855E77"/>
    <w:rsid w:val="008678AD"/>
    <w:rsid w:val="00870601"/>
    <w:rsid w:val="00870857"/>
    <w:rsid w:val="008912D6"/>
    <w:rsid w:val="00893141"/>
    <w:rsid w:val="008A4FEC"/>
    <w:rsid w:val="008A74C7"/>
    <w:rsid w:val="008B6958"/>
    <w:rsid w:val="008B6A60"/>
    <w:rsid w:val="008C042D"/>
    <w:rsid w:val="008C36ED"/>
    <w:rsid w:val="008C4F31"/>
    <w:rsid w:val="008D1ECE"/>
    <w:rsid w:val="008D22A9"/>
    <w:rsid w:val="008D30DA"/>
    <w:rsid w:val="008E0BD0"/>
    <w:rsid w:val="008E3FED"/>
    <w:rsid w:val="008E6107"/>
    <w:rsid w:val="008E6597"/>
    <w:rsid w:val="008F5676"/>
    <w:rsid w:val="008F56FE"/>
    <w:rsid w:val="008F7C77"/>
    <w:rsid w:val="0090057B"/>
    <w:rsid w:val="0090347C"/>
    <w:rsid w:val="00907243"/>
    <w:rsid w:val="0091137A"/>
    <w:rsid w:val="009115A8"/>
    <w:rsid w:val="00911BF1"/>
    <w:rsid w:val="00914BAB"/>
    <w:rsid w:val="009203FD"/>
    <w:rsid w:val="00923B3D"/>
    <w:rsid w:val="009263B1"/>
    <w:rsid w:val="00926550"/>
    <w:rsid w:val="00930328"/>
    <w:rsid w:val="00933302"/>
    <w:rsid w:val="00933823"/>
    <w:rsid w:val="00934772"/>
    <w:rsid w:val="00935DA4"/>
    <w:rsid w:val="00935E2B"/>
    <w:rsid w:val="00940478"/>
    <w:rsid w:val="009404DF"/>
    <w:rsid w:val="00944D2A"/>
    <w:rsid w:val="009468C4"/>
    <w:rsid w:val="00950468"/>
    <w:rsid w:val="009513D1"/>
    <w:rsid w:val="00952058"/>
    <w:rsid w:val="00952F5C"/>
    <w:rsid w:val="00953D39"/>
    <w:rsid w:val="009664EE"/>
    <w:rsid w:val="00972BB8"/>
    <w:rsid w:val="00976C30"/>
    <w:rsid w:val="0099175B"/>
    <w:rsid w:val="00995AB7"/>
    <w:rsid w:val="00995D23"/>
    <w:rsid w:val="009A0930"/>
    <w:rsid w:val="009A45CB"/>
    <w:rsid w:val="009A4B31"/>
    <w:rsid w:val="009A57B6"/>
    <w:rsid w:val="009A7AD2"/>
    <w:rsid w:val="009B2F45"/>
    <w:rsid w:val="009B35FC"/>
    <w:rsid w:val="009C057C"/>
    <w:rsid w:val="009C6B8B"/>
    <w:rsid w:val="009C7401"/>
    <w:rsid w:val="009D137D"/>
    <w:rsid w:val="009D33DC"/>
    <w:rsid w:val="009D45D1"/>
    <w:rsid w:val="009E4959"/>
    <w:rsid w:val="009F0DB4"/>
    <w:rsid w:val="009F2E97"/>
    <w:rsid w:val="009F5A02"/>
    <w:rsid w:val="009F5CA7"/>
    <w:rsid w:val="00A02B82"/>
    <w:rsid w:val="00A11229"/>
    <w:rsid w:val="00A17850"/>
    <w:rsid w:val="00A214D5"/>
    <w:rsid w:val="00A23D1B"/>
    <w:rsid w:val="00A24ABA"/>
    <w:rsid w:val="00A30091"/>
    <w:rsid w:val="00A31538"/>
    <w:rsid w:val="00A36B9A"/>
    <w:rsid w:val="00A40BA7"/>
    <w:rsid w:val="00A463EA"/>
    <w:rsid w:val="00A503BA"/>
    <w:rsid w:val="00A57988"/>
    <w:rsid w:val="00A66214"/>
    <w:rsid w:val="00A75A8B"/>
    <w:rsid w:val="00A75B2A"/>
    <w:rsid w:val="00A75FFE"/>
    <w:rsid w:val="00A87F1E"/>
    <w:rsid w:val="00A9210E"/>
    <w:rsid w:val="00A96578"/>
    <w:rsid w:val="00AA45D5"/>
    <w:rsid w:val="00AA6BC9"/>
    <w:rsid w:val="00AA786B"/>
    <w:rsid w:val="00AA7E94"/>
    <w:rsid w:val="00AB0021"/>
    <w:rsid w:val="00AB4082"/>
    <w:rsid w:val="00AC0056"/>
    <w:rsid w:val="00AC1BC1"/>
    <w:rsid w:val="00AC3429"/>
    <w:rsid w:val="00AD0497"/>
    <w:rsid w:val="00AD0987"/>
    <w:rsid w:val="00AD1230"/>
    <w:rsid w:val="00AD68DC"/>
    <w:rsid w:val="00AD73FE"/>
    <w:rsid w:val="00AE39DE"/>
    <w:rsid w:val="00AF0825"/>
    <w:rsid w:val="00AF19F0"/>
    <w:rsid w:val="00AF279B"/>
    <w:rsid w:val="00B02BE7"/>
    <w:rsid w:val="00B041B5"/>
    <w:rsid w:val="00B04E67"/>
    <w:rsid w:val="00B0596B"/>
    <w:rsid w:val="00B068CA"/>
    <w:rsid w:val="00B06B2E"/>
    <w:rsid w:val="00B10AAA"/>
    <w:rsid w:val="00B170B9"/>
    <w:rsid w:val="00B23203"/>
    <w:rsid w:val="00B34F7D"/>
    <w:rsid w:val="00B35EE0"/>
    <w:rsid w:val="00B46EED"/>
    <w:rsid w:val="00B53248"/>
    <w:rsid w:val="00B619D7"/>
    <w:rsid w:val="00B625EF"/>
    <w:rsid w:val="00B65202"/>
    <w:rsid w:val="00B66319"/>
    <w:rsid w:val="00B6715A"/>
    <w:rsid w:val="00B70B0A"/>
    <w:rsid w:val="00B72BC6"/>
    <w:rsid w:val="00B91791"/>
    <w:rsid w:val="00B956A1"/>
    <w:rsid w:val="00B963CE"/>
    <w:rsid w:val="00B9779E"/>
    <w:rsid w:val="00B97FBD"/>
    <w:rsid w:val="00BA2DA9"/>
    <w:rsid w:val="00BA5F68"/>
    <w:rsid w:val="00BA7C0E"/>
    <w:rsid w:val="00BB1062"/>
    <w:rsid w:val="00BC4CB7"/>
    <w:rsid w:val="00BC5A73"/>
    <w:rsid w:val="00BD071E"/>
    <w:rsid w:val="00BE3286"/>
    <w:rsid w:val="00BE4F4E"/>
    <w:rsid w:val="00BE77B7"/>
    <w:rsid w:val="00BE7B17"/>
    <w:rsid w:val="00BF5833"/>
    <w:rsid w:val="00C0164B"/>
    <w:rsid w:val="00C03FDB"/>
    <w:rsid w:val="00C10ABD"/>
    <w:rsid w:val="00C121D4"/>
    <w:rsid w:val="00C17472"/>
    <w:rsid w:val="00C20B08"/>
    <w:rsid w:val="00C24BD6"/>
    <w:rsid w:val="00C34369"/>
    <w:rsid w:val="00C37487"/>
    <w:rsid w:val="00C40302"/>
    <w:rsid w:val="00C43189"/>
    <w:rsid w:val="00C509F2"/>
    <w:rsid w:val="00C53B89"/>
    <w:rsid w:val="00C55600"/>
    <w:rsid w:val="00C6149A"/>
    <w:rsid w:val="00C624ED"/>
    <w:rsid w:val="00C74592"/>
    <w:rsid w:val="00C74717"/>
    <w:rsid w:val="00C756B7"/>
    <w:rsid w:val="00C8490D"/>
    <w:rsid w:val="00C90C04"/>
    <w:rsid w:val="00C97020"/>
    <w:rsid w:val="00CA3354"/>
    <w:rsid w:val="00CA46AA"/>
    <w:rsid w:val="00CB0C6F"/>
    <w:rsid w:val="00CC08C3"/>
    <w:rsid w:val="00CC3567"/>
    <w:rsid w:val="00CC72AA"/>
    <w:rsid w:val="00CC752B"/>
    <w:rsid w:val="00CC7A2D"/>
    <w:rsid w:val="00CE15F1"/>
    <w:rsid w:val="00CE3B14"/>
    <w:rsid w:val="00CE5CC9"/>
    <w:rsid w:val="00CE7D4D"/>
    <w:rsid w:val="00CF4B26"/>
    <w:rsid w:val="00CF57D0"/>
    <w:rsid w:val="00D039B6"/>
    <w:rsid w:val="00D06448"/>
    <w:rsid w:val="00D12778"/>
    <w:rsid w:val="00D12828"/>
    <w:rsid w:val="00D13AC9"/>
    <w:rsid w:val="00D145F8"/>
    <w:rsid w:val="00D1505A"/>
    <w:rsid w:val="00D204E4"/>
    <w:rsid w:val="00D23A5A"/>
    <w:rsid w:val="00D24C9C"/>
    <w:rsid w:val="00D2698E"/>
    <w:rsid w:val="00D3091A"/>
    <w:rsid w:val="00D33254"/>
    <w:rsid w:val="00D361F0"/>
    <w:rsid w:val="00D42F5B"/>
    <w:rsid w:val="00D447E7"/>
    <w:rsid w:val="00D46663"/>
    <w:rsid w:val="00D50414"/>
    <w:rsid w:val="00D513DB"/>
    <w:rsid w:val="00D665E7"/>
    <w:rsid w:val="00D67F24"/>
    <w:rsid w:val="00D7264A"/>
    <w:rsid w:val="00D736F4"/>
    <w:rsid w:val="00D77047"/>
    <w:rsid w:val="00D832FA"/>
    <w:rsid w:val="00D87EFD"/>
    <w:rsid w:val="00D90FBD"/>
    <w:rsid w:val="00D96218"/>
    <w:rsid w:val="00DA3B83"/>
    <w:rsid w:val="00DB01C6"/>
    <w:rsid w:val="00DB21D8"/>
    <w:rsid w:val="00DB31B7"/>
    <w:rsid w:val="00DB69B7"/>
    <w:rsid w:val="00DB7B16"/>
    <w:rsid w:val="00DD3D16"/>
    <w:rsid w:val="00DD4A45"/>
    <w:rsid w:val="00DE24D0"/>
    <w:rsid w:val="00DE3222"/>
    <w:rsid w:val="00DE5933"/>
    <w:rsid w:val="00DE6AD1"/>
    <w:rsid w:val="00DF2A2F"/>
    <w:rsid w:val="00E02185"/>
    <w:rsid w:val="00E0644B"/>
    <w:rsid w:val="00E07DDB"/>
    <w:rsid w:val="00E125D1"/>
    <w:rsid w:val="00E134B3"/>
    <w:rsid w:val="00E15B20"/>
    <w:rsid w:val="00E16851"/>
    <w:rsid w:val="00E16F17"/>
    <w:rsid w:val="00E23938"/>
    <w:rsid w:val="00E27845"/>
    <w:rsid w:val="00E32962"/>
    <w:rsid w:val="00E41E7F"/>
    <w:rsid w:val="00E44C8E"/>
    <w:rsid w:val="00E50265"/>
    <w:rsid w:val="00E52445"/>
    <w:rsid w:val="00E549BE"/>
    <w:rsid w:val="00E55CAB"/>
    <w:rsid w:val="00E65A21"/>
    <w:rsid w:val="00E65E99"/>
    <w:rsid w:val="00E67365"/>
    <w:rsid w:val="00E7125C"/>
    <w:rsid w:val="00E7709D"/>
    <w:rsid w:val="00E77A2E"/>
    <w:rsid w:val="00E81DB0"/>
    <w:rsid w:val="00E94F04"/>
    <w:rsid w:val="00E96A0F"/>
    <w:rsid w:val="00EA0CD8"/>
    <w:rsid w:val="00EA6818"/>
    <w:rsid w:val="00EA7CDB"/>
    <w:rsid w:val="00EB34A0"/>
    <w:rsid w:val="00EB48D3"/>
    <w:rsid w:val="00EB5D4E"/>
    <w:rsid w:val="00EB7F96"/>
    <w:rsid w:val="00EC304B"/>
    <w:rsid w:val="00EC64C8"/>
    <w:rsid w:val="00EC6F65"/>
    <w:rsid w:val="00EC7A48"/>
    <w:rsid w:val="00ED4972"/>
    <w:rsid w:val="00ED4B97"/>
    <w:rsid w:val="00ED5EA9"/>
    <w:rsid w:val="00EE2068"/>
    <w:rsid w:val="00EE47F9"/>
    <w:rsid w:val="00EE7ABF"/>
    <w:rsid w:val="00EF2BA4"/>
    <w:rsid w:val="00EF767C"/>
    <w:rsid w:val="00EF7DFA"/>
    <w:rsid w:val="00F072BA"/>
    <w:rsid w:val="00F15D4F"/>
    <w:rsid w:val="00F173F8"/>
    <w:rsid w:val="00F17456"/>
    <w:rsid w:val="00F27225"/>
    <w:rsid w:val="00F321BA"/>
    <w:rsid w:val="00F32DF4"/>
    <w:rsid w:val="00F33FDB"/>
    <w:rsid w:val="00F36E8A"/>
    <w:rsid w:val="00F37E6B"/>
    <w:rsid w:val="00F41744"/>
    <w:rsid w:val="00F46C1E"/>
    <w:rsid w:val="00F50734"/>
    <w:rsid w:val="00F5600D"/>
    <w:rsid w:val="00F654E7"/>
    <w:rsid w:val="00F72248"/>
    <w:rsid w:val="00F74441"/>
    <w:rsid w:val="00F753B9"/>
    <w:rsid w:val="00F756F0"/>
    <w:rsid w:val="00F8085E"/>
    <w:rsid w:val="00F8153A"/>
    <w:rsid w:val="00F83214"/>
    <w:rsid w:val="00F86464"/>
    <w:rsid w:val="00F9209C"/>
    <w:rsid w:val="00F93CFD"/>
    <w:rsid w:val="00F9753E"/>
    <w:rsid w:val="00FA0027"/>
    <w:rsid w:val="00FA094F"/>
    <w:rsid w:val="00FA4D31"/>
    <w:rsid w:val="00FA5C6B"/>
    <w:rsid w:val="00FA62C6"/>
    <w:rsid w:val="00FB012E"/>
    <w:rsid w:val="00FB1818"/>
    <w:rsid w:val="00FB2B3F"/>
    <w:rsid w:val="00FC1CAF"/>
    <w:rsid w:val="00FC2B18"/>
    <w:rsid w:val="00FD6643"/>
    <w:rsid w:val="00FE0DD3"/>
    <w:rsid w:val="00FE0DDA"/>
    <w:rsid w:val="00FE616C"/>
    <w:rsid w:val="00FE7C93"/>
    <w:rsid w:val="00FF4803"/>
    <w:rsid w:val="00FF5FDA"/>
    <w:rsid w:val="00FF655F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65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D3091A"/>
    <w:pPr>
      <w:ind w:left="708"/>
    </w:pPr>
  </w:style>
  <w:style w:type="paragraph" w:styleId="a7">
    <w:name w:val="Body Text"/>
    <w:basedOn w:val="a"/>
    <w:link w:val="a8"/>
    <w:rsid w:val="00536BB4"/>
    <w:pPr>
      <w:jc w:val="both"/>
    </w:pPr>
  </w:style>
  <w:style w:type="character" w:customStyle="1" w:styleId="a8">
    <w:name w:val="Основной текст Знак"/>
    <w:basedOn w:val="a0"/>
    <w:link w:val="a7"/>
    <w:rsid w:val="00536B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65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D3091A"/>
    <w:pPr>
      <w:ind w:left="708"/>
    </w:pPr>
  </w:style>
  <w:style w:type="paragraph" w:styleId="a7">
    <w:name w:val="Body Text"/>
    <w:basedOn w:val="a"/>
    <w:link w:val="a8"/>
    <w:rsid w:val="00536BB4"/>
    <w:pPr>
      <w:jc w:val="both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536BB4"/>
    <w:rPr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C3886-2541-433B-A83C-AFDDE632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9</Pages>
  <Words>1062</Words>
  <Characters>835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_MamichevaTV</cp:lastModifiedBy>
  <cp:revision>77</cp:revision>
  <cp:lastPrinted>2015-05-14T04:03:00Z</cp:lastPrinted>
  <dcterms:created xsi:type="dcterms:W3CDTF">2015-04-22T03:35:00Z</dcterms:created>
  <dcterms:modified xsi:type="dcterms:W3CDTF">2015-05-19T05:23:00Z</dcterms:modified>
</cp:coreProperties>
</file>